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85D" w:rsidRPr="00FF69F5" w:rsidRDefault="00995E61" w:rsidP="004556F2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>PRILOG 1</w:t>
      </w:r>
      <w:r w:rsidR="00B909F9" w:rsidRPr="00B909F9">
        <w:rPr>
          <w:rFonts w:ascii="Arial" w:hAnsi="Arial" w:cs="Arial"/>
          <w:b/>
          <w:sz w:val="24"/>
          <w:szCs w:val="24"/>
          <w:u w:val="single"/>
          <w:lang w:val="hr-HR"/>
        </w:rPr>
        <w:t>A</w:t>
      </w:r>
      <w:r w:rsidR="00B909F9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7F685D"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7F685D" w:rsidRDefault="007F685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 w:rsidR="00B909F9">
        <w:rPr>
          <w:rFonts w:ascii="Arial" w:hAnsi="Arial" w:cs="Arial"/>
          <w:sz w:val="24"/>
          <w:szCs w:val="24"/>
          <w:u w:val="single"/>
          <w:lang w:val="hr-HR"/>
        </w:rPr>
        <w:t xml:space="preserve"> A</w:t>
      </w:r>
      <w:r w:rsidR="00B909F9">
        <w:rPr>
          <w:rStyle w:val="FootnoteReference"/>
          <w:rFonts w:ascii="Arial" w:hAnsi="Arial" w:cs="Arial"/>
          <w:sz w:val="24"/>
          <w:szCs w:val="24"/>
          <w:u w:val="single"/>
          <w:lang w:val="hr-HR"/>
        </w:rPr>
        <w:footnoteReference w:id="1"/>
      </w:r>
    </w:p>
    <w:p w:rsidR="00B909F9" w:rsidRDefault="00B909F9" w:rsidP="00B909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9555E8">
        <w:rPr>
          <w:rFonts w:ascii="Arial" w:hAnsi="Arial" w:cs="Arial"/>
          <w:bCs/>
          <w:lang w:val="hr-HR" w:bidi="hr-HR"/>
        </w:rPr>
        <w:t>Nabava i</w:t>
      </w:r>
      <w:r w:rsidR="00D5581A">
        <w:rPr>
          <w:rFonts w:ascii="Arial" w:hAnsi="Arial" w:cs="Arial"/>
          <w:bCs/>
          <w:lang w:val="hr-HR" w:bidi="hr-HR"/>
        </w:rPr>
        <w:t>nformatičk</w:t>
      </w:r>
      <w:r w:rsidR="009555E8">
        <w:rPr>
          <w:rFonts w:ascii="Arial" w:hAnsi="Arial" w:cs="Arial"/>
          <w:bCs/>
          <w:lang w:val="hr-HR" w:bidi="hr-HR"/>
        </w:rPr>
        <w:t xml:space="preserve">e </w:t>
      </w:r>
      <w:r w:rsidR="00D5581A">
        <w:rPr>
          <w:rFonts w:ascii="Arial" w:hAnsi="Arial" w:cs="Arial"/>
          <w:bCs/>
          <w:lang w:val="hr-HR" w:bidi="hr-HR"/>
        </w:rPr>
        <w:t>oprem</w:t>
      </w:r>
      <w:r w:rsidR="009555E8">
        <w:rPr>
          <w:rFonts w:ascii="Arial" w:hAnsi="Arial" w:cs="Arial"/>
          <w:bCs/>
          <w:lang w:val="hr-HR" w:bidi="hr-HR"/>
        </w:rPr>
        <w:t>e</w:t>
      </w:r>
      <w:r w:rsidR="00D5581A">
        <w:rPr>
          <w:rFonts w:ascii="Arial" w:hAnsi="Arial" w:cs="Arial"/>
          <w:bCs/>
          <w:lang w:val="hr-HR" w:bidi="hr-HR"/>
        </w:rPr>
        <w:t xml:space="preserve"> </w:t>
      </w:r>
    </w:p>
    <w:p w:rsidR="00B909F9" w:rsidRPr="00FF69F5" w:rsidRDefault="00B909F9" w:rsidP="00B909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GRUPA: ___________________________________</w:t>
      </w:r>
    </w:p>
    <w:p w:rsidR="00995E61" w:rsidRPr="00FF69F5" w:rsidRDefault="00995E61" w:rsidP="007F685D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7F685D" w:rsidRPr="00FF69F5" w:rsidRDefault="00FF69F5" w:rsidP="007F685D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7F685D" w:rsidRPr="00FF69F5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:</w:t>
            </w:r>
          </w:p>
        </w:tc>
        <w:tc>
          <w:tcPr>
            <w:tcW w:w="4848" w:type="dxa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7F685D" w:rsidRPr="00FF69F5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48" w:type="dxa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7F685D" w:rsidRPr="00FF69F5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7F685D" w:rsidRPr="00FF69F5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7F685D" w:rsidRPr="00FF69F5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995E61" w:rsidRPr="00FF69F5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:rsidR="00995E61" w:rsidRPr="00FF69F5" w:rsidRDefault="00995E61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995E61" w:rsidRPr="00FF69F5" w:rsidRDefault="00995E61" w:rsidP="004C405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7F685D" w:rsidRPr="00FF69F5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7F685D" w:rsidRPr="00FF69F5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848" w:type="dxa"/>
            <w:vAlign w:val="center"/>
          </w:tcPr>
          <w:p w:rsidR="007F685D" w:rsidRPr="00FF69F5" w:rsidRDefault="007F685D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8307EF" w:rsidRPr="00FF69F5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:rsidR="008307EF" w:rsidRPr="00FF69F5" w:rsidRDefault="008307EF" w:rsidP="004C405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8307EF" w:rsidRPr="00FF69F5" w:rsidRDefault="008307EF" w:rsidP="004C4058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7F685D" w:rsidRPr="00FF69F5" w:rsidRDefault="007F685D" w:rsidP="007F685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7F685D" w:rsidRPr="00FF69F5" w:rsidRDefault="007F685D" w:rsidP="00E94DEA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7F685D" w:rsidRPr="00FF69F5" w:rsidTr="00A34D32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7F685D" w:rsidRPr="00FF69F5" w:rsidTr="00A34D32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7F685D" w:rsidRPr="00FF69F5" w:rsidTr="00A34D32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7F685D" w:rsidRPr="00FF69F5" w:rsidRDefault="007F685D" w:rsidP="00E94DEA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7F685D" w:rsidRPr="00FF69F5" w:rsidRDefault="007F685D" w:rsidP="00E94DEA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7F685D" w:rsidRPr="00AF4CF2" w:rsidTr="00A34D32">
        <w:tc>
          <w:tcPr>
            <w:tcW w:w="4503" w:type="dxa"/>
            <w:shd w:val="clear" w:color="auto" w:fill="D9E2F3" w:themeFill="accent1" w:themeFillTint="33"/>
            <w:vAlign w:val="center"/>
          </w:tcPr>
          <w:p w:rsidR="007F685D" w:rsidRPr="00FF69F5" w:rsidRDefault="007F685D" w:rsidP="00E94DEA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7F685D" w:rsidRPr="00FF69F5" w:rsidRDefault="007F685D" w:rsidP="00E94DEA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60 dana od dana isteka roka za dostavu ponuda</w:t>
            </w:r>
          </w:p>
        </w:tc>
      </w:tr>
    </w:tbl>
    <w:p w:rsidR="007F685D" w:rsidRPr="00FF69F5" w:rsidRDefault="007F685D" w:rsidP="007F685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7F685D" w:rsidRPr="00FF69F5" w:rsidRDefault="007F685D" w:rsidP="007F685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:rsidR="007F685D" w:rsidRPr="00FF69F5" w:rsidRDefault="007F685D" w:rsidP="007F685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FF69F5" w:rsidRDefault="00995E61" w:rsidP="007F685D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8</w:t>
      </w:r>
      <w:r w:rsidR="007F685D" w:rsidRPr="00FF69F5">
        <w:rPr>
          <w:rFonts w:ascii="Arial" w:hAnsi="Arial" w:cs="Arial"/>
          <w:bCs/>
          <w:lang w:val="hr-HR"/>
        </w:rPr>
        <w:t>.</w:t>
      </w:r>
      <w:r w:rsidR="007F685D" w:rsidRPr="00FF69F5">
        <w:rPr>
          <w:rFonts w:ascii="Arial" w:hAnsi="Arial" w:cs="Arial"/>
          <w:bCs/>
          <w:lang w:val="hr-HR"/>
        </w:rPr>
        <w:tab/>
      </w:r>
      <w:r w:rsidR="007F685D"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FF69F5" w:rsidRDefault="00FF69F5" w:rsidP="007F685D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4556F2" w:rsidRDefault="004556F2" w:rsidP="007F685D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FF69F5" w:rsidRDefault="007F685D" w:rsidP="00FF69F5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7F685D" w:rsidRDefault="007F685D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7F685D" w:rsidRPr="00FF69F5" w:rsidRDefault="007F685D" w:rsidP="007F685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7F685D" w:rsidRPr="00FF69F5" w:rsidRDefault="007F685D" w:rsidP="007F685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FF69F5" w:rsidRPr="00FF69F5" w:rsidRDefault="007F685D" w:rsidP="00FF69F5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FF69F5">
        <w:rPr>
          <w:rFonts w:ascii="Arial" w:hAnsi="Arial" w:cs="Arial"/>
          <w:lang w:val="hr-HR"/>
        </w:rPr>
        <w:br w:type="page"/>
      </w:r>
    </w:p>
    <w:p w:rsidR="00B909F9" w:rsidRPr="00FF69F5" w:rsidRDefault="00B909F9" w:rsidP="00B909F9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B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B909F9" w:rsidRDefault="00B909F9" w:rsidP="00B909F9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B (zajednica ponuditelja)</w:t>
      </w:r>
    </w:p>
    <w:p w:rsidR="00B909F9" w:rsidRDefault="00B909F9" w:rsidP="00B909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9555E8">
        <w:rPr>
          <w:rFonts w:ascii="Arial" w:hAnsi="Arial" w:cs="Arial"/>
          <w:bCs/>
          <w:lang w:val="hr-HR" w:bidi="hr-HR"/>
        </w:rPr>
        <w:t>Nabava i</w:t>
      </w:r>
      <w:r w:rsidR="00D5581A">
        <w:rPr>
          <w:rFonts w:ascii="Arial" w:hAnsi="Arial" w:cs="Arial"/>
          <w:bCs/>
          <w:lang w:val="hr-HR" w:bidi="hr-HR"/>
        </w:rPr>
        <w:t>nformatičk</w:t>
      </w:r>
      <w:r w:rsidR="009555E8">
        <w:rPr>
          <w:rFonts w:ascii="Arial" w:hAnsi="Arial" w:cs="Arial"/>
          <w:bCs/>
          <w:lang w:val="hr-HR" w:bidi="hr-HR"/>
        </w:rPr>
        <w:t>e</w:t>
      </w:r>
      <w:r w:rsidR="00D5581A">
        <w:rPr>
          <w:rFonts w:ascii="Arial" w:hAnsi="Arial" w:cs="Arial"/>
          <w:bCs/>
          <w:lang w:val="hr-HR" w:bidi="hr-HR"/>
        </w:rPr>
        <w:t xml:space="preserve"> oprem</w:t>
      </w:r>
      <w:r w:rsidR="009555E8">
        <w:rPr>
          <w:rFonts w:ascii="Arial" w:hAnsi="Arial" w:cs="Arial"/>
          <w:bCs/>
          <w:lang w:val="hr-HR" w:bidi="hr-HR"/>
        </w:rPr>
        <w:t>e</w:t>
      </w:r>
    </w:p>
    <w:p w:rsidR="00B909F9" w:rsidRPr="00FF69F5" w:rsidRDefault="00B909F9" w:rsidP="00B909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GRUPA: ___________________________________</w:t>
      </w:r>
    </w:p>
    <w:p w:rsidR="00B909F9" w:rsidRPr="00FF69F5" w:rsidRDefault="00B909F9" w:rsidP="00B909F9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B909F9" w:rsidRPr="00FF69F5" w:rsidRDefault="00B909F9" w:rsidP="00B909F9">
      <w:pPr>
        <w:pStyle w:val="ListParagraph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člana zajednic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1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1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B909F9" w:rsidRPr="00E55233" w:rsidRDefault="00B909F9" w:rsidP="00B909F9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2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2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B909F9" w:rsidRPr="00E55233" w:rsidRDefault="00B909F9" w:rsidP="00B909F9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:rsidR="00B909F9" w:rsidRPr="00FF69F5" w:rsidRDefault="00B909F9" w:rsidP="00B909F9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F9" w:rsidRPr="00FF69F5" w:rsidRDefault="00B909F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</w:tbl>
    <w:p w:rsidR="00B909F9" w:rsidRPr="00FF69F5" w:rsidRDefault="00B909F9" w:rsidP="00B909F9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B909F9" w:rsidRPr="00FF69F5" w:rsidRDefault="00B909F9" w:rsidP="00B909F9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B909F9" w:rsidRPr="00AF4CF2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B909F9" w:rsidRPr="00FF69F5" w:rsidRDefault="00B909F9" w:rsidP="00117378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60 dana od dana isteka roka za dostavu ponuda</w:t>
            </w:r>
          </w:p>
        </w:tc>
      </w:tr>
    </w:tbl>
    <w:p w:rsidR="00B909F9" w:rsidRPr="00FF69F5" w:rsidRDefault="00B909F9" w:rsidP="00B909F9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B909F9" w:rsidRPr="00FF69F5" w:rsidRDefault="00B909F9" w:rsidP="00B909F9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:rsidR="00B909F9" w:rsidRPr="00FF69F5" w:rsidRDefault="00B909F9" w:rsidP="00B909F9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8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B909F9" w:rsidRDefault="00B909F9" w:rsidP="00B909F9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B909F9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</w:t>
      </w:r>
      <w:r w:rsidRPr="00FF69F5">
        <w:rPr>
          <w:rFonts w:ascii="Arial" w:hAnsi="Arial" w:cs="Arial"/>
          <w:bCs/>
          <w:lang w:val="hr-HR"/>
        </w:rPr>
        <w:tab/>
        <w:t xml:space="preserve">             (potpis osobe ovlaštene za zastupanje gospodarskog subjekta)</w:t>
      </w:r>
    </w:p>
    <w:p w:rsidR="00B909F9" w:rsidRDefault="00B909F9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C</w:t>
      </w:r>
      <w:r>
        <w:rPr>
          <w:rFonts w:ascii="Arial" w:hAnsi="Arial" w:cs="Arial"/>
          <w:sz w:val="24"/>
          <w:szCs w:val="24"/>
          <w:lang w:val="hr-HR"/>
        </w:rPr>
        <w:t xml:space="preserve"> DOKUMENTACIJE ZA NADMETANJE</w:t>
      </w:r>
    </w:p>
    <w:p w:rsidR="00B909F9" w:rsidRDefault="00B909F9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397D73">
        <w:rPr>
          <w:rFonts w:ascii="Arial" w:hAnsi="Arial" w:cs="Arial"/>
          <w:sz w:val="24"/>
          <w:szCs w:val="24"/>
          <w:u w:val="single"/>
          <w:lang w:val="hr-HR"/>
        </w:rPr>
        <w:t>PONUDBENI LIST – PODATCI O PODIZVODITELJIMA</w:t>
      </w:r>
    </w:p>
    <w:p w:rsidR="00B909F9" w:rsidRDefault="00B909F9" w:rsidP="00B909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9555E8">
        <w:rPr>
          <w:rFonts w:ascii="Arial" w:hAnsi="Arial" w:cs="Arial"/>
          <w:bCs/>
          <w:lang w:val="hr-HR" w:bidi="hr-HR"/>
        </w:rPr>
        <w:t>Nabava i</w:t>
      </w:r>
      <w:r w:rsidR="00D5581A">
        <w:rPr>
          <w:rFonts w:ascii="Arial" w:hAnsi="Arial" w:cs="Arial"/>
          <w:bCs/>
          <w:lang w:val="hr-HR" w:bidi="hr-HR"/>
        </w:rPr>
        <w:t>nformatičk</w:t>
      </w:r>
      <w:r w:rsidR="009555E8">
        <w:rPr>
          <w:rFonts w:ascii="Arial" w:hAnsi="Arial" w:cs="Arial"/>
          <w:bCs/>
          <w:lang w:val="hr-HR" w:bidi="hr-HR"/>
        </w:rPr>
        <w:t>e</w:t>
      </w:r>
      <w:r w:rsidR="00D5581A">
        <w:rPr>
          <w:rFonts w:ascii="Arial" w:hAnsi="Arial" w:cs="Arial"/>
          <w:bCs/>
          <w:lang w:val="hr-HR" w:bidi="hr-HR"/>
        </w:rPr>
        <w:t xml:space="preserve"> oprem</w:t>
      </w:r>
      <w:r w:rsidR="009555E8">
        <w:rPr>
          <w:rFonts w:ascii="Arial" w:hAnsi="Arial" w:cs="Arial"/>
          <w:bCs/>
          <w:lang w:val="hr-HR" w:bidi="hr-HR"/>
        </w:rPr>
        <w:t>e</w:t>
      </w:r>
    </w:p>
    <w:p w:rsidR="00B909F9" w:rsidRPr="00FF69F5" w:rsidRDefault="00B909F9" w:rsidP="00B909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GRUPA: ___________________________________</w:t>
      </w:r>
    </w:p>
    <w:p w:rsidR="00B909F9" w:rsidRPr="00FF69F5" w:rsidRDefault="00B909F9" w:rsidP="00B909F9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B909F9" w:rsidRPr="00FF69F5" w:rsidRDefault="00B909F9" w:rsidP="00B909F9">
      <w:pPr>
        <w:pStyle w:val="ListParagraph"/>
        <w:widowControl/>
        <w:numPr>
          <w:ilvl w:val="0"/>
          <w:numId w:val="17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o podizvoditelj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podizvoditelj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8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B909F9" w:rsidRDefault="00B909F9" w:rsidP="00B909F9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B909F9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8A04ED" w:rsidRDefault="008A04ED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2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8A04ED" w:rsidRPr="00FF69F5" w:rsidRDefault="008A04ED" w:rsidP="008A04ED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IZJAVA </w:t>
      </w:r>
      <w:r w:rsidR="00837501">
        <w:rPr>
          <w:rFonts w:ascii="Arial" w:hAnsi="Arial" w:cs="Arial"/>
          <w:sz w:val="24"/>
          <w:szCs w:val="24"/>
          <w:u w:val="single"/>
          <w:lang w:val="hr-HR"/>
        </w:rPr>
        <w:t>PONUDITELJA</w:t>
      </w:r>
    </w:p>
    <w:p w:rsidR="008A04ED" w:rsidRPr="00FF69F5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9555E8">
        <w:rPr>
          <w:rFonts w:ascii="Arial" w:hAnsi="Arial" w:cs="Arial"/>
          <w:bCs/>
          <w:lang w:val="hr-HR" w:bidi="hr-HR"/>
        </w:rPr>
        <w:t>Nabava informatičke opreme</w:t>
      </w:r>
    </w:p>
    <w:p w:rsidR="008A04ED" w:rsidRPr="00FF69F5" w:rsidRDefault="008A04ED" w:rsidP="008A04ED">
      <w:pPr>
        <w:tabs>
          <w:tab w:val="left" w:pos="567"/>
        </w:tabs>
        <w:rPr>
          <w:rFonts w:ascii="Arial" w:hAnsi="Arial" w:cs="Arial"/>
          <w:bCs/>
          <w:sz w:val="24"/>
          <w:szCs w:val="24"/>
          <w:lang w:val="hr-HR" w:bidi="hr-HR"/>
        </w:rPr>
      </w:pPr>
    </w:p>
    <w:p w:rsidR="00837501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Radi dokazivanja</w:t>
      </w:r>
      <w:r w:rsidR="00837501">
        <w:rPr>
          <w:rFonts w:ascii="Arial" w:hAnsi="Arial" w:cs="Arial"/>
          <w:bCs/>
          <w:lang w:val="hr-HR"/>
        </w:rPr>
        <w:t>:</w:t>
      </w:r>
    </w:p>
    <w:p w:rsidR="00837501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epostojanja razloga za isključenje,</w:t>
      </w:r>
    </w:p>
    <w:p w:rsidR="00837501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Pravne i poslovne sposobnosti</w:t>
      </w:r>
      <w:r w:rsidR="00E86DAC">
        <w:rPr>
          <w:rFonts w:ascii="Arial" w:hAnsi="Arial" w:cs="Arial"/>
          <w:bCs/>
          <w:lang w:val="hr-HR"/>
        </w:rPr>
        <w:t xml:space="preserve"> i </w:t>
      </w:r>
    </w:p>
    <w:p w:rsidR="008A04ED" w:rsidRPr="00837501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Financijske sposobnosti ponuditelja, ovim putem dajem</w:t>
      </w:r>
    </w:p>
    <w:p w:rsidR="008A04ED" w:rsidRPr="00FF69F5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8A04ED" w:rsidRDefault="008A04ED" w:rsidP="008A04E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  <w:t>I Z J A V U</w:t>
      </w:r>
    </w:p>
    <w:p w:rsidR="00E86DAC" w:rsidRPr="00FF69F5" w:rsidRDefault="00E86DAC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8A04ED" w:rsidRDefault="008A04ED" w:rsidP="008B16A5">
      <w:pPr>
        <w:tabs>
          <w:tab w:val="left" w:pos="567"/>
        </w:tabs>
        <w:spacing w:line="360" w:lineRule="auto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kojom </w:t>
      </w:r>
      <w:r>
        <w:rPr>
          <w:rFonts w:ascii="Arial" w:hAnsi="Arial" w:cs="Arial"/>
          <w:bCs/>
          <w:lang w:val="hr-HR"/>
        </w:rPr>
        <w:t xml:space="preserve">ja ____________________________(ime i prezime) iz ____________________________ </w:t>
      </w:r>
      <w:r w:rsidRPr="00FF69F5">
        <w:rPr>
          <w:rFonts w:ascii="Arial" w:hAnsi="Arial" w:cs="Arial"/>
          <w:bCs/>
          <w:lang w:val="hr-HR"/>
        </w:rPr>
        <w:t>(adresa stanov</w:t>
      </w:r>
      <w:r>
        <w:rPr>
          <w:rFonts w:ascii="Arial" w:hAnsi="Arial" w:cs="Arial"/>
          <w:bCs/>
          <w:lang w:val="hr-HR"/>
        </w:rPr>
        <w:t>anja), OIB:__________________</w:t>
      </w:r>
      <w:r w:rsidRPr="00FF69F5">
        <w:rPr>
          <w:rFonts w:ascii="Arial" w:hAnsi="Arial" w:cs="Arial"/>
          <w:bCs/>
          <w:lang w:val="hr-HR"/>
        </w:rPr>
        <w:t>_, broj osobne iskaznice _______________</w:t>
      </w:r>
      <w:r>
        <w:rPr>
          <w:rFonts w:ascii="Arial" w:hAnsi="Arial" w:cs="Arial"/>
          <w:bCs/>
          <w:lang w:val="hr-HR"/>
        </w:rPr>
        <w:t>,</w:t>
      </w:r>
      <w:r w:rsidRPr="00FF69F5">
        <w:rPr>
          <w:rFonts w:ascii="Arial" w:hAnsi="Arial" w:cs="Arial"/>
          <w:bCs/>
          <w:lang w:val="hr-HR"/>
        </w:rPr>
        <w:t xml:space="preserve"> izdan</w:t>
      </w:r>
      <w:r>
        <w:rPr>
          <w:rFonts w:ascii="Arial" w:hAnsi="Arial" w:cs="Arial"/>
          <w:bCs/>
          <w:lang w:val="hr-HR"/>
        </w:rPr>
        <w:t>e od _____________</w:t>
      </w:r>
      <w:r w:rsidRPr="00FF69F5">
        <w:rPr>
          <w:rFonts w:ascii="Arial" w:hAnsi="Arial" w:cs="Arial"/>
          <w:bCs/>
          <w:lang w:val="hr-HR"/>
        </w:rPr>
        <w:t>_______ kao po zakonu ovlaštena osoba za zastupanje gospodarskog subjekta _______________________</w:t>
      </w:r>
      <w:r>
        <w:rPr>
          <w:rFonts w:ascii="Arial" w:hAnsi="Arial" w:cs="Arial"/>
          <w:bCs/>
          <w:lang w:val="hr-HR"/>
        </w:rPr>
        <w:t xml:space="preserve">____________  (naziv, </w:t>
      </w:r>
      <w:r w:rsidR="00837501">
        <w:rPr>
          <w:rFonts w:ascii="Arial" w:hAnsi="Arial" w:cs="Arial"/>
          <w:bCs/>
          <w:lang w:val="hr-HR"/>
        </w:rPr>
        <w:t>sjedište gospodarskog subjekta) broj</w:t>
      </w:r>
      <w:r w:rsidRPr="00FF69F5">
        <w:rPr>
          <w:rFonts w:ascii="Arial" w:hAnsi="Arial" w:cs="Arial"/>
          <w:bCs/>
          <w:lang w:val="hr-HR"/>
        </w:rPr>
        <w:t xml:space="preserve"> OIB</w:t>
      </w:r>
      <w:r w:rsidR="00837501">
        <w:rPr>
          <w:rFonts w:ascii="Arial" w:hAnsi="Arial" w:cs="Arial"/>
          <w:bCs/>
          <w:lang w:val="hr-HR"/>
        </w:rPr>
        <w:t xml:space="preserve">-a: </w:t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  <w:t>____________________,</w:t>
      </w:r>
      <w:r w:rsidRPr="00FF69F5">
        <w:rPr>
          <w:rFonts w:ascii="Arial" w:hAnsi="Arial" w:cs="Arial"/>
          <w:bCs/>
          <w:lang w:val="hr-HR"/>
        </w:rPr>
        <w:t xml:space="preserve"> pod materijalnom i kaznenom odgovornošću izjavljujem da ponuditelj i osoba po zakonu ovlaš</w:t>
      </w:r>
      <w:r w:rsidR="00E7510B">
        <w:rPr>
          <w:rFonts w:ascii="Arial" w:hAnsi="Arial" w:cs="Arial"/>
          <w:bCs/>
          <w:lang w:val="hr-HR"/>
        </w:rPr>
        <w:t>tena za zastupanje ponuditelja</w:t>
      </w:r>
      <w:r w:rsidR="008B16A5">
        <w:rPr>
          <w:rFonts w:ascii="Arial" w:hAnsi="Arial" w:cs="Arial"/>
          <w:bCs/>
          <w:lang w:val="hr-HR"/>
        </w:rPr>
        <w:t>:</w:t>
      </w:r>
    </w:p>
    <w:p w:rsidR="008B16A5" w:rsidRPr="00EC07BD" w:rsidRDefault="008B16A5" w:rsidP="008B16A5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EC07BD">
        <w:rPr>
          <w:rFonts w:ascii="Arial" w:hAnsi="Arial" w:cs="Arial"/>
          <w:b/>
          <w:sz w:val="20"/>
          <w:szCs w:val="20"/>
          <w:lang w:val="hr-HR"/>
        </w:rPr>
        <w:t>(nepostojanje razloga za isključenje)</w:t>
      </w:r>
    </w:p>
    <w:p w:rsidR="008A04ED" w:rsidRPr="002D35A8" w:rsidRDefault="008A04ED" w:rsidP="008B16A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su pravomoćno osuđeni za kazneno djelo sudjelovanje u zločinačkoj organizaciji, korupcije, prijevare, terorizma, financiranja terorizma, pranja novca, dječjeg rada ili drugih oblika trgovanja ljudima </w:t>
      </w:r>
    </w:p>
    <w:p w:rsidR="008A04ED" w:rsidRPr="002D35A8" w:rsidRDefault="008A04ED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su ispunili obavezu plaćanja dospjelih poreznih obveza i obveza za mirovinsko i zdravstveno osiguranje, osim ako mu prema posebnom zakonu plaćanje tih obveza nije dopušteno ili je odobrena odgoda plaćanja </w:t>
      </w:r>
    </w:p>
    <w:p w:rsidR="008A04ED" w:rsidRPr="002D35A8" w:rsidRDefault="008A04ED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se nisu lažno predstavili ili pružili neistinite podatke u vezi s uvjetima koje je Naručitelj naveo kao razloge za isključenje ili uvjete kvalifikacije</w:t>
      </w:r>
    </w:p>
    <w:p w:rsidR="008A04ED" w:rsidRPr="002D35A8" w:rsidRDefault="008A04ED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:rsidR="008A04ED" w:rsidRPr="002D35A8" w:rsidRDefault="008A04ED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u posljednje dvije godine do početka postupka nabave nije učinio težak profesionalni propust koji Naručitelj može dokazati na bilo koji način.</w:t>
      </w:r>
    </w:p>
    <w:p w:rsidR="00127624" w:rsidRPr="002D35A8" w:rsidRDefault="00127624" w:rsidP="00127624">
      <w:pPr>
        <w:rPr>
          <w:rFonts w:ascii="Arial" w:hAnsi="Arial" w:cs="Arial"/>
          <w:sz w:val="20"/>
          <w:lang w:val="hr-HR"/>
        </w:rPr>
      </w:pPr>
    </w:p>
    <w:p w:rsidR="00127624" w:rsidRPr="002D35A8" w:rsidRDefault="00E86DAC" w:rsidP="008B16A5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p</w:t>
      </w:r>
      <w:r w:rsidR="00127624" w:rsidRPr="002D35A8">
        <w:rPr>
          <w:rFonts w:ascii="Arial" w:hAnsi="Arial" w:cs="Arial"/>
          <w:b/>
          <w:sz w:val="20"/>
          <w:lang w:val="hr-HR"/>
        </w:rPr>
        <w:t>ravna</w:t>
      </w:r>
      <w:r w:rsidRPr="002D35A8">
        <w:rPr>
          <w:rFonts w:ascii="Arial" w:hAnsi="Arial" w:cs="Arial"/>
          <w:b/>
          <w:sz w:val="20"/>
          <w:lang w:val="hr-HR"/>
        </w:rPr>
        <w:t xml:space="preserve"> i poslovna sposobnost)</w:t>
      </w:r>
    </w:p>
    <w:p w:rsidR="00127624" w:rsidRPr="002D35A8" w:rsidRDefault="00127624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je ponuditelj upisan u sudski, obrtni, strukovni ili drugi odgovarajući registar države sjedišta ponuditelja.</w:t>
      </w:r>
    </w:p>
    <w:p w:rsidR="00127624" w:rsidRPr="002D35A8" w:rsidRDefault="00E86DAC" w:rsidP="008B16A5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financijska sposobnost)</w:t>
      </w:r>
    </w:p>
    <w:p w:rsidR="00127624" w:rsidRPr="002D35A8" w:rsidRDefault="00127624" w:rsidP="00E86DAC">
      <w:pPr>
        <w:pStyle w:val="ListParagraph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u posljednjih 6 (šest) mjeseci nije bio u blokadi više od 5 dana neprekidno, a ukupno više od 20 dana</w:t>
      </w:r>
    </w:p>
    <w:p w:rsidR="008A04ED" w:rsidRPr="002D35A8" w:rsidRDefault="00127624" w:rsidP="00B1556A">
      <w:pPr>
        <w:pStyle w:val="ListParagraph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nema evidentirane obveze za čije podmirenje nema pokriće na računu</w:t>
      </w:r>
      <w:r w:rsidR="00E86DAC" w:rsidRPr="002D35A8">
        <w:rPr>
          <w:rFonts w:ascii="Arial" w:hAnsi="Arial" w:cs="Arial"/>
          <w:bCs/>
          <w:sz w:val="20"/>
          <w:lang w:val="hr-HR" w:bidi="hr-HR"/>
        </w:rPr>
        <w:t>.</w:t>
      </w:r>
    </w:p>
    <w:p w:rsidR="008A04ED" w:rsidRPr="00FF69F5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8A04ED" w:rsidRDefault="008A04ED" w:rsidP="008A04ED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8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8A04ED" w:rsidRDefault="008A04ED" w:rsidP="008A04ED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8A04ED" w:rsidRDefault="008A04ED" w:rsidP="008A04ED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8A04ED" w:rsidRDefault="008A04ED" w:rsidP="008A04E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8A04ED" w:rsidRPr="00FF69F5" w:rsidRDefault="008A04ED" w:rsidP="008A04E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8A04ED" w:rsidRPr="00FF69F5" w:rsidRDefault="008A04ED" w:rsidP="008A04E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8A04ED" w:rsidRPr="00FF69F5" w:rsidRDefault="008A04ED" w:rsidP="00F100D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FF69F5" w:rsidRPr="00FF69F5" w:rsidRDefault="008A04ED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F100D6">
        <w:rPr>
          <w:rFonts w:ascii="Arial" w:hAnsi="Arial" w:cs="Arial"/>
          <w:b/>
          <w:sz w:val="24"/>
          <w:szCs w:val="24"/>
          <w:u w:val="single"/>
          <w:lang w:val="hr-HR"/>
        </w:rPr>
        <w:t>3</w:t>
      </w:r>
      <w:r w:rsidR="00FF69F5"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F69F5"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="00FF69F5"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FF69F5" w:rsidRDefault="008A04E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 xml:space="preserve">PONUDBENI </w:t>
      </w:r>
      <w:r w:rsidR="00FF69F5" w:rsidRPr="00FF69F5">
        <w:rPr>
          <w:rFonts w:ascii="Arial" w:hAnsi="Arial" w:cs="Arial"/>
          <w:sz w:val="24"/>
          <w:szCs w:val="24"/>
          <w:u w:val="single"/>
          <w:lang w:val="hr-HR"/>
        </w:rPr>
        <w:t>TROŠKOVNIK</w:t>
      </w:r>
    </w:p>
    <w:p w:rsidR="00FF69F5" w:rsidRPr="00FF69F5" w:rsidRDefault="00FF69F5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9555E8">
        <w:rPr>
          <w:rFonts w:ascii="Arial" w:hAnsi="Arial" w:cs="Arial"/>
          <w:bCs/>
          <w:lang w:val="hr-HR" w:bidi="hr-HR"/>
        </w:rPr>
        <w:t>Nabava informatičke opreme</w:t>
      </w:r>
    </w:p>
    <w:p w:rsidR="00FF69F5" w:rsidRPr="00FF69F5" w:rsidRDefault="00FF69F5" w:rsidP="00FF69F5">
      <w:pPr>
        <w:tabs>
          <w:tab w:val="left" w:pos="567"/>
        </w:tabs>
        <w:rPr>
          <w:rFonts w:ascii="Arial" w:hAnsi="Arial" w:cs="Arial"/>
          <w:bCs/>
          <w:sz w:val="24"/>
          <w:szCs w:val="24"/>
          <w:lang w:val="hr-HR" w:bidi="hr-HR"/>
        </w:rPr>
      </w:pPr>
    </w:p>
    <w:p w:rsidR="00FF69F5" w:rsidRDefault="00FF69F5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</w:p>
    <w:p w:rsidR="00660859" w:rsidRDefault="00660859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660859" w:rsidRDefault="00660859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660859" w:rsidRPr="00397D73" w:rsidRDefault="00660859" w:rsidP="00660859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  <w:r w:rsidRPr="00397D73">
        <w:rPr>
          <w:rFonts w:ascii="Arial" w:hAnsi="Arial" w:cs="Arial"/>
          <w:b/>
          <w:bCs/>
          <w:lang w:val="hr-HR" w:bidi="hr-HR"/>
        </w:rPr>
        <w:t>GRUPA 1:</w:t>
      </w:r>
      <w:r>
        <w:rPr>
          <w:rFonts w:ascii="Arial" w:hAnsi="Arial" w:cs="Arial"/>
          <w:b/>
          <w:bCs/>
          <w:lang w:val="hr-HR" w:bidi="hr-HR"/>
        </w:rPr>
        <w:t xml:space="preserve"> Server</w:t>
      </w:r>
    </w:p>
    <w:p w:rsidR="00660859" w:rsidRDefault="00660859" w:rsidP="00660859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660859" w:rsidTr="00117378">
        <w:tc>
          <w:tcPr>
            <w:tcW w:w="644" w:type="dxa"/>
            <w:shd w:val="clear" w:color="auto" w:fill="D9E2F3" w:themeFill="accent1" w:themeFillTint="33"/>
          </w:tcPr>
          <w:p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660859" w:rsidTr="00117378">
        <w:tc>
          <w:tcPr>
            <w:tcW w:w="644" w:type="dxa"/>
          </w:tcPr>
          <w:p w:rsidR="00660859" w:rsidRPr="00AF4CF2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AF4CF2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:rsidR="00660859" w:rsidRPr="00AF4CF2" w:rsidRDefault="00660859" w:rsidP="00117378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lang w:val="hr-HR" w:bidi="hr-HR"/>
              </w:rPr>
              <w:t>Server</w:t>
            </w:r>
          </w:p>
        </w:tc>
        <w:tc>
          <w:tcPr>
            <w:tcW w:w="1134" w:type="dxa"/>
          </w:tcPr>
          <w:p w:rsidR="00660859" w:rsidRPr="00AF4CF2" w:rsidRDefault="008A709A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:rsidR="00660859" w:rsidRDefault="003B1AB7" w:rsidP="00117378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2</w:t>
            </w:r>
          </w:p>
        </w:tc>
        <w:tc>
          <w:tcPr>
            <w:tcW w:w="1851" w:type="dxa"/>
          </w:tcPr>
          <w:p w:rsidR="00660859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660859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660859" w:rsidTr="00117378">
        <w:tc>
          <w:tcPr>
            <w:tcW w:w="7375" w:type="dxa"/>
            <w:gridSpan w:val="5"/>
          </w:tcPr>
          <w:p w:rsidR="00660859" w:rsidRDefault="00660859" w:rsidP="00117378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a cijena ponude u HRK be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DV-a</w:t>
            </w: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– u brojkama:</w:t>
            </w:r>
          </w:p>
        </w:tc>
        <w:tc>
          <w:tcPr>
            <w:tcW w:w="1687" w:type="dxa"/>
          </w:tcPr>
          <w:p w:rsidR="00660859" w:rsidRDefault="00660859" w:rsidP="00117378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660859" w:rsidTr="00117378">
        <w:tc>
          <w:tcPr>
            <w:tcW w:w="7375" w:type="dxa"/>
            <w:gridSpan w:val="5"/>
          </w:tcPr>
          <w:p w:rsidR="00660859" w:rsidRDefault="00660859" w:rsidP="00117378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:rsidR="00660859" w:rsidRDefault="00660859" w:rsidP="00117378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660859" w:rsidTr="00117378">
        <w:tc>
          <w:tcPr>
            <w:tcW w:w="7375" w:type="dxa"/>
            <w:gridSpan w:val="5"/>
          </w:tcPr>
          <w:p w:rsidR="00660859" w:rsidRDefault="00660859" w:rsidP="00117378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:rsidR="00660859" w:rsidRDefault="00660859" w:rsidP="00117378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:rsidR="00660859" w:rsidRDefault="00660859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660859" w:rsidRPr="00397D73" w:rsidRDefault="00660859" w:rsidP="00660859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  <w:r>
        <w:rPr>
          <w:rFonts w:ascii="Arial" w:hAnsi="Arial" w:cs="Arial"/>
          <w:b/>
          <w:bCs/>
          <w:lang w:val="hr-HR" w:bidi="hr-HR"/>
        </w:rPr>
        <w:t>GRUPA 2</w:t>
      </w:r>
      <w:r w:rsidRPr="00397D73">
        <w:rPr>
          <w:rFonts w:ascii="Arial" w:hAnsi="Arial" w:cs="Arial"/>
          <w:b/>
          <w:bCs/>
          <w:lang w:val="hr-HR" w:bidi="hr-HR"/>
        </w:rPr>
        <w:t>:</w:t>
      </w:r>
      <w:r>
        <w:rPr>
          <w:rFonts w:ascii="Arial" w:hAnsi="Arial" w:cs="Arial"/>
          <w:b/>
          <w:bCs/>
          <w:lang w:val="hr-HR" w:bidi="hr-HR"/>
        </w:rPr>
        <w:t xml:space="preserve"> Preklopnik</w:t>
      </w:r>
    </w:p>
    <w:p w:rsidR="00660859" w:rsidRDefault="00660859" w:rsidP="00660859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660859" w:rsidTr="00117378">
        <w:tc>
          <w:tcPr>
            <w:tcW w:w="644" w:type="dxa"/>
            <w:shd w:val="clear" w:color="auto" w:fill="D9E2F3" w:themeFill="accent1" w:themeFillTint="33"/>
          </w:tcPr>
          <w:p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:rsidR="00660859" w:rsidRPr="00BD1B88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660859" w:rsidTr="00117378">
        <w:tc>
          <w:tcPr>
            <w:tcW w:w="644" w:type="dxa"/>
          </w:tcPr>
          <w:p w:rsidR="00660859" w:rsidRPr="00AF4CF2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AF4CF2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:rsidR="00660859" w:rsidRPr="00AF4CF2" w:rsidRDefault="00660859" w:rsidP="00117378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lang w:val="hr-HR" w:bidi="hr-HR"/>
              </w:rPr>
              <w:t>Preklopnik</w:t>
            </w:r>
            <w:r w:rsidR="00AE0592">
              <w:rPr>
                <w:rFonts w:ascii="Arial" w:hAnsi="Arial" w:cs="Arial"/>
                <w:b/>
                <w:bCs/>
                <w:lang w:val="hr-HR" w:bidi="hr-HR"/>
              </w:rPr>
              <w:t xml:space="preserve"> (port switch)</w:t>
            </w:r>
          </w:p>
        </w:tc>
        <w:tc>
          <w:tcPr>
            <w:tcW w:w="1134" w:type="dxa"/>
          </w:tcPr>
          <w:p w:rsidR="00660859" w:rsidRPr="00AF4CF2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:rsidR="00660859" w:rsidRDefault="002A7ACF" w:rsidP="00117378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4</w:t>
            </w:r>
          </w:p>
        </w:tc>
        <w:tc>
          <w:tcPr>
            <w:tcW w:w="1851" w:type="dxa"/>
          </w:tcPr>
          <w:p w:rsidR="00660859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660859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660859" w:rsidTr="00117378">
        <w:tc>
          <w:tcPr>
            <w:tcW w:w="7375" w:type="dxa"/>
            <w:gridSpan w:val="5"/>
          </w:tcPr>
          <w:p w:rsidR="00660859" w:rsidRDefault="00660859" w:rsidP="00117378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a cijena ponude u HRK be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DV-a</w:t>
            </w: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– u brojkama:</w:t>
            </w:r>
          </w:p>
        </w:tc>
        <w:tc>
          <w:tcPr>
            <w:tcW w:w="1687" w:type="dxa"/>
          </w:tcPr>
          <w:p w:rsidR="00660859" w:rsidRDefault="00660859" w:rsidP="00117378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660859" w:rsidTr="00117378">
        <w:tc>
          <w:tcPr>
            <w:tcW w:w="7375" w:type="dxa"/>
            <w:gridSpan w:val="5"/>
          </w:tcPr>
          <w:p w:rsidR="00660859" w:rsidRDefault="00660859" w:rsidP="00117378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:rsidR="00660859" w:rsidRDefault="00660859" w:rsidP="00117378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660859" w:rsidTr="00117378">
        <w:tc>
          <w:tcPr>
            <w:tcW w:w="7375" w:type="dxa"/>
            <w:gridSpan w:val="5"/>
          </w:tcPr>
          <w:p w:rsidR="00660859" w:rsidRDefault="00660859" w:rsidP="00117378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:rsidR="00660859" w:rsidRDefault="00660859" w:rsidP="00117378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:rsidR="00660859" w:rsidRDefault="00660859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660859" w:rsidRDefault="00660859" w:rsidP="00FF69F5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  <w:r>
        <w:rPr>
          <w:rFonts w:ascii="Arial" w:hAnsi="Arial" w:cs="Arial"/>
          <w:b/>
          <w:bCs/>
          <w:lang w:val="hr-HR" w:bidi="hr-HR"/>
        </w:rPr>
        <w:t xml:space="preserve">GRUPA 3: </w:t>
      </w:r>
      <w:r w:rsidR="00D5581A">
        <w:rPr>
          <w:rFonts w:ascii="Arial" w:hAnsi="Arial" w:cs="Arial"/>
          <w:b/>
          <w:bCs/>
          <w:lang w:val="hr-HR" w:bidi="hr-HR"/>
        </w:rPr>
        <w:t>Informatička oprema</w:t>
      </w:r>
    </w:p>
    <w:p w:rsidR="00660859" w:rsidRDefault="00660859" w:rsidP="00FF69F5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BD1B88" w:rsidTr="0082364F">
        <w:tc>
          <w:tcPr>
            <w:tcW w:w="644" w:type="dxa"/>
            <w:shd w:val="clear" w:color="auto" w:fill="D9E2F3" w:themeFill="accent1" w:themeFillTint="33"/>
          </w:tcPr>
          <w:p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:rsidR="00BD1B88" w:rsidRP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9C48AA" w:rsidTr="0082364F">
        <w:tc>
          <w:tcPr>
            <w:tcW w:w="644" w:type="dxa"/>
          </w:tcPr>
          <w:p w:rsidR="009C48AA" w:rsidRPr="00AF4CF2" w:rsidRDefault="009C48AA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:rsidR="009C48AA" w:rsidRDefault="006C3400" w:rsidP="0082364F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>Osobno</w:t>
            </w:r>
            <w:r w:rsidR="000A1A2B"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 xml:space="preserve"> računalo </w:t>
            </w:r>
          </w:p>
        </w:tc>
        <w:tc>
          <w:tcPr>
            <w:tcW w:w="1134" w:type="dxa"/>
          </w:tcPr>
          <w:p w:rsidR="009C48AA" w:rsidRDefault="009C48AA" w:rsidP="00AF4CF2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:rsidR="009C48AA" w:rsidRDefault="003B1AB7" w:rsidP="00BD1B88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4</w:t>
            </w:r>
          </w:p>
        </w:tc>
        <w:tc>
          <w:tcPr>
            <w:tcW w:w="1851" w:type="dxa"/>
          </w:tcPr>
          <w:p w:rsidR="009C48AA" w:rsidRDefault="009C48AA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9C48AA" w:rsidRDefault="009C48AA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9C48AA" w:rsidTr="0082364F">
        <w:tc>
          <w:tcPr>
            <w:tcW w:w="644" w:type="dxa"/>
          </w:tcPr>
          <w:p w:rsidR="009C48AA" w:rsidRPr="00AF4CF2" w:rsidRDefault="009C48AA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2.</w:t>
            </w:r>
          </w:p>
        </w:tc>
        <w:tc>
          <w:tcPr>
            <w:tcW w:w="2612" w:type="dxa"/>
          </w:tcPr>
          <w:p w:rsidR="009C48AA" w:rsidRDefault="009C48AA" w:rsidP="0082364F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>Prijenosno računalo</w:t>
            </w:r>
            <w:r w:rsidR="00B64847"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 xml:space="preserve"> </w:t>
            </w:r>
            <w:r w:rsidR="003B1AB7"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>tip 1</w:t>
            </w:r>
          </w:p>
        </w:tc>
        <w:tc>
          <w:tcPr>
            <w:tcW w:w="1134" w:type="dxa"/>
          </w:tcPr>
          <w:p w:rsidR="009C48AA" w:rsidRDefault="00CC2792" w:rsidP="00AF4CF2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:rsidR="009C48AA" w:rsidRDefault="006C3400" w:rsidP="00BD1B88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:rsidR="009C48AA" w:rsidRDefault="009C48AA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9C48AA" w:rsidRDefault="009C48AA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BD1B88" w:rsidTr="0082364F">
        <w:tc>
          <w:tcPr>
            <w:tcW w:w="644" w:type="dxa"/>
          </w:tcPr>
          <w:p w:rsidR="00BD1B88" w:rsidRPr="009C48AA" w:rsidRDefault="009C48AA" w:rsidP="009C48AA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3.</w:t>
            </w:r>
          </w:p>
        </w:tc>
        <w:tc>
          <w:tcPr>
            <w:tcW w:w="2612" w:type="dxa"/>
          </w:tcPr>
          <w:p w:rsidR="00BD1B88" w:rsidRPr="00CC2792" w:rsidRDefault="006C3400" w:rsidP="0082364F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>Prijenosno</w:t>
            </w:r>
            <w:r w:rsidR="000A06B5"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 xml:space="preserve"> r</w:t>
            </w:r>
            <w:r w:rsidR="000A1A2B"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>ačunalo</w:t>
            </w:r>
            <w:r w:rsidR="000A06B5"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 xml:space="preserve"> </w:t>
            </w:r>
            <w:r w:rsidR="003B1AB7"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>tip 2</w:t>
            </w:r>
          </w:p>
        </w:tc>
        <w:tc>
          <w:tcPr>
            <w:tcW w:w="1134" w:type="dxa"/>
          </w:tcPr>
          <w:p w:rsidR="00BD1B88" w:rsidRPr="00AF4CF2" w:rsidRDefault="00CC2792" w:rsidP="00AF4CF2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:rsidR="00BD1B88" w:rsidRDefault="006C3400" w:rsidP="00BD1B88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2</w:t>
            </w:r>
          </w:p>
        </w:tc>
        <w:tc>
          <w:tcPr>
            <w:tcW w:w="1851" w:type="dxa"/>
          </w:tcPr>
          <w:p w:rsid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BD1B88" w:rsidRDefault="00BD1B88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9B0AEE" w:rsidTr="0082364F">
        <w:tc>
          <w:tcPr>
            <w:tcW w:w="644" w:type="dxa"/>
          </w:tcPr>
          <w:p w:rsidR="009B0AEE" w:rsidRPr="009B0AEE" w:rsidRDefault="009B0AEE" w:rsidP="009B0AE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4.</w:t>
            </w:r>
          </w:p>
        </w:tc>
        <w:tc>
          <w:tcPr>
            <w:tcW w:w="2612" w:type="dxa"/>
          </w:tcPr>
          <w:p w:rsidR="009B0AEE" w:rsidRDefault="009B0AEE" w:rsidP="0082364F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>Monitor</w:t>
            </w:r>
          </w:p>
        </w:tc>
        <w:tc>
          <w:tcPr>
            <w:tcW w:w="1134" w:type="dxa"/>
          </w:tcPr>
          <w:p w:rsidR="009B0AEE" w:rsidRDefault="00117378" w:rsidP="00AF4CF2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</w:t>
            </w:r>
            <w:r w:rsidR="009B0AEE">
              <w:rPr>
                <w:rFonts w:ascii="Arial" w:hAnsi="Arial" w:cs="Arial"/>
                <w:bCs/>
                <w:lang w:val="hr-HR" w:bidi="hr-HR"/>
              </w:rPr>
              <w:t>om</w:t>
            </w:r>
          </w:p>
        </w:tc>
        <w:tc>
          <w:tcPr>
            <w:tcW w:w="1134" w:type="dxa"/>
            <w:vAlign w:val="center"/>
          </w:tcPr>
          <w:p w:rsidR="009B0AEE" w:rsidRDefault="003C0537" w:rsidP="00BD1B88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7</w:t>
            </w:r>
          </w:p>
        </w:tc>
        <w:tc>
          <w:tcPr>
            <w:tcW w:w="1851" w:type="dxa"/>
          </w:tcPr>
          <w:p w:rsidR="009B0AEE" w:rsidRDefault="009B0AEE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9B0AEE" w:rsidRDefault="009B0AEE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9B0AEE" w:rsidTr="0082364F">
        <w:tc>
          <w:tcPr>
            <w:tcW w:w="644" w:type="dxa"/>
          </w:tcPr>
          <w:p w:rsidR="009B0AEE" w:rsidRPr="009B0AEE" w:rsidRDefault="009B0AEE" w:rsidP="009B0AE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5.</w:t>
            </w:r>
          </w:p>
        </w:tc>
        <w:tc>
          <w:tcPr>
            <w:tcW w:w="2612" w:type="dxa"/>
          </w:tcPr>
          <w:p w:rsidR="009B0AEE" w:rsidRDefault="00025309" w:rsidP="0082364F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>Bežična tipkovnica i miš</w:t>
            </w:r>
            <w:r w:rsidR="009B0AEE" w:rsidRPr="009B0AEE"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 xml:space="preserve"> </w:t>
            </w:r>
          </w:p>
        </w:tc>
        <w:tc>
          <w:tcPr>
            <w:tcW w:w="1134" w:type="dxa"/>
          </w:tcPr>
          <w:p w:rsidR="009B0AEE" w:rsidRDefault="008A709A" w:rsidP="00AF4CF2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</w:t>
            </w:r>
            <w:r w:rsidR="004B14A1">
              <w:rPr>
                <w:rFonts w:ascii="Arial" w:hAnsi="Arial" w:cs="Arial"/>
                <w:bCs/>
                <w:lang w:val="hr-HR" w:bidi="hr-HR"/>
              </w:rPr>
              <w:t>om</w:t>
            </w:r>
          </w:p>
        </w:tc>
        <w:tc>
          <w:tcPr>
            <w:tcW w:w="1134" w:type="dxa"/>
            <w:vAlign w:val="center"/>
          </w:tcPr>
          <w:p w:rsidR="009B0AEE" w:rsidRDefault="003C0537" w:rsidP="00BD1B88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7</w:t>
            </w:r>
          </w:p>
        </w:tc>
        <w:tc>
          <w:tcPr>
            <w:tcW w:w="1851" w:type="dxa"/>
          </w:tcPr>
          <w:p w:rsidR="009B0AEE" w:rsidRDefault="009B0AEE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9B0AEE" w:rsidRDefault="009B0AEE" w:rsidP="00FF69F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FF4120" w:rsidTr="00BD1B88">
        <w:tc>
          <w:tcPr>
            <w:tcW w:w="7375" w:type="dxa"/>
            <w:gridSpan w:val="5"/>
          </w:tcPr>
          <w:p w:rsidR="00FF4120" w:rsidRDefault="00FF4120" w:rsidP="009770B8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a cijena ponude u HRK be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DV-a</w:t>
            </w: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– u brojkama:</w:t>
            </w:r>
          </w:p>
        </w:tc>
        <w:tc>
          <w:tcPr>
            <w:tcW w:w="1687" w:type="dxa"/>
          </w:tcPr>
          <w:p w:rsidR="00FF4120" w:rsidRDefault="00FF4120" w:rsidP="009770B8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  <w:bookmarkStart w:id="0" w:name="_GoBack"/>
            <w:bookmarkEnd w:id="0"/>
          </w:p>
        </w:tc>
      </w:tr>
      <w:tr w:rsidR="00FF4120" w:rsidTr="00BD1B88">
        <w:tc>
          <w:tcPr>
            <w:tcW w:w="7375" w:type="dxa"/>
            <w:gridSpan w:val="5"/>
          </w:tcPr>
          <w:p w:rsidR="00FF4120" w:rsidRDefault="00FF4120" w:rsidP="009770B8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:rsidR="00FF4120" w:rsidRDefault="00FF4120" w:rsidP="009770B8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FF4120" w:rsidTr="00BD1B88">
        <w:tc>
          <w:tcPr>
            <w:tcW w:w="7375" w:type="dxa"/>
            <w:gridSpan w:val="5"/>
          </w:tcPr>
          <w:p w:rsidR="00FF4120" w:rsidRDefault="00FF4120" w:rsidP="009770B8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:rsidR="00FF4120" w:rsidRDefault="00FF4120" w:rsidP="009770B8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:rsidR="00BD1B88" w:rsidRDefault="00BD1B88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BD1B88" w:rsidRPr="00397D73" w:rsidRDefault="00BD1B88" w:rsidP="00FF69F5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:rsidR="00FF69F5" w:rsidRPr="00FF69F5" w:rsidRDefault="00FF69F5" w:rsidP="00FF69F5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FF69F5" w:rsidRDefault="00FF69F5" w:rsidP="00FF69F5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8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B9131A" w:rsidRDefault="00B9131A" w:rsidP="00FF69F5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FF69F5" w:rsidRDefault="00FF69F5" w:rsidP="00FF69F5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55154F" w:rsidRDefault="0055154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8A04ED" w:rsidRDefault="008A04ED" w:rsidP="008A04ED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DF5465">
        <w:rPr>
          <w:rFonts w:ascii="Arial" w:hAnsi="Arial" w:cs="Arial"/>
          <w:b/>
          <w:sz w:val="24"/>
          <w:szCs w:val="24"/>
          <w:u w:val="single"/>
          <w:lang w:val="hr-HR"/>
        </w:rPr>
        <w:t>4</w:t>
      </w:r>
      <w:r>
        <w:rPr>
          <w:rFonts w:ascii="Arial" w:hAnsi="Arial" w:cs="Arial"/>
          <w:sz w:val="24"/>
          <w:szCs w:val="24"/>
          <w:lang w:val="hr-HR"/>
        </w:rPr>
        <w:t xml:space="preserve"> DOKUMENTACIJE ZA NADMETANJE</w:t>
      </w:r>
    </w:p>
    <w:p w:rsidR="008A04ED" w:rsidRDefault="008A04ED" w:rsidP="008A04ED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>TEHNIČKE SPECIFIKACIJE</w:t>
      </w:r>
    </w:p>
    <w:p w:rsidR="008A04ED" w:rsidRPr="00FF69F5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9555E8">
        <w:rPr>
          <w:rFonts w:ascii="Arial" w:hAnsi="Arial" w:cs="Arial"/>
          <w:bCs/>
          <w:lang w:val="hr-HR" w:bidi="hr-HR"/>
        </w:rPr>
        <w:t>Nabava informatičke opreme</w:t>
      </w:r>
    </w:p>
    <w:p w:rsidR="008A04ED" w:rsidRDefault="008A04ED" w:rsidP="0036153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8A04ED" w:rsidRPr="009C6A90" w:rsidRDefault="008A04ED" w:rsidP="0036153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  <w:r w:rsidRPr="009C6A90">
        <w:rPr>
          <w:rFonts w:ascii="Arial" w:hAnsi="Arial" w:cs="Arial"/>
          <w:i/>
          <w:sz w:val="20"/>
          <w:lang w:val="hr-HR"/>
        </w:rPr>
        <w:t>NAPOMENA: Ponuditelj nudi predmet nabave putem ove tablice Tehničkih specifikacija koja će činiti dio ponude i kasnijeg Ugovora.</w:t>
      </w:r>
      <w:r w:rsidR="009C6A90" w:rsidRPr="009C6A90">
        <w:rPr>
          <w:rFonts w:ascii="Arial" w:hAnsi="Arial" w:cs="Arial"/>
          <w:i/>
          <w:sz w:val="20"/>
          <w:lang w:val="hr-HR"/>
        </w:rPr>
        <w:t xml:space="preserve"> </w:t>
      </w:r>
      <w:r w:rsidRPr="009C6A90">
        <w:rPr>
          <w:rFonts w:ascii="Arial" w:hAnsi="Arial" w:cs="Arial"/>
          <w:i/>
          <w:sz w:val="20"/>
          <w:lang w:val="hr-HR"/>
        </w:rPr>
        <w:t>Ponuditelj je dužan ponuditi svaku s</w:t>
      </w:r>
      <w:r w:rsidR="00F57E09" w:rsidRPr="009C6A90">
        <w:rPr>
          <w:rFonts w:ascii="Arial" w:hAnsi="Arial" w:cs="Arial"/>
          <w:i/>
          <w:sz w:val="20"/>
          <w:lang w:val="hr-HR"/>
        </w:rPr>
        <w:t>tavku kako je tražena u stupcu 1</w:t>
      </w:r>
      <w:r w:rsidRPr="009C6A90">
        <w:rPr>
          <w:rFonts w:ascii="Arial" w:hAnsi="Arial" w:cs="Arial"/>
          <w:i/>
          <w:sz w:val="20"/>
          <w:lang w:val="hr-HR"/>
        </w:rPr>
        <w:t xml:space="preserve"> Tražene karakteristike.</w:t>
      </w:r>
      <w:r w:rsidR="009C6A90" w:rsidRPr="009C6A90">
        <w:rPr>
          <w:rFonts w:ascii="Arial" w:hAnsi="Arial" w:cs="Arial"/>
          <w:i/>
          <w:sz w:val="20"/>
          <w:lang w:val="hr-HR"/>
        </w:rPr>
        <w:t xml:space="preserve"> </w:t>
      </w:r>
      <w:r w:rsidRPr="009C6A90">
        <w:rPr>
          <w:rFonts w:ascii="Arial" w:hAnsi="Arial" w:cs="Arial"/>
          <w:i/>
          <w:sz w:val="20"/>
          <w:lang w:val="hr-HR"/>
        </w:rPr>
        <w:t xml:space="preserve">Ponuđeni predmet nabave je pravilan i prihvatljiv samo ako ispunjava sve zahtijevane uvjete i svojstva. Nije prihvatljivo precrtavanje ili korigiranje stavke navedene u stupcu 2 Tražene karakteristike. </w:t>
      </w:r>
    </w:p>
    <w:p w:rsidR="008A04ED" w:rsidRPr="009C6A90" w:rsidRDefault="008A04ED" w:rsidP="0036153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  <w:r w:rsidRPr="009C6A90">
        <w:rPr>
          <w:rFonts w:ascii="Arial" w:hAnsi="Arial" w:cs="Arial"/>
          <w:i/>
          <w:sz w:val="20"/>
          <w:lang w:val="hr-HR"/>
        </w:rPr>
        <w:t xml:space="preserve">Ponuditelj obavezno popunjava stupac </w:t>
      </w:r>
      <w:r w:rsidR="00B056FB" w:rsidRPr="009C6A90">
        <w:rPr>
          <w:rFonts w:ascii="Arial" w:hAnsi="Arial" w:cs="Arial"/>
          <w:i/>
          <w:sz w:val="20"/>
          <w:lang w:val="hr-HR"/>
        </w:rPr>
        <w:t>2</w:t>
      </w:r>
      <w:r w:rsidRPr="009C6A90">
        <w:rPr>
          <w:rFonts w:ascii="Arial" w:hAnsi="Arial" w:cs="Arial"/>
          <w:i/>
          <w:sz w:val="20"/>
          <w:lang w:val="hr-HR"/>
        </w:rPr>
        <w:t>. «Ponuđene karakteristike» definirajući detaljno tehničke specifikacije ponuđene robe (napomena: ponuditelj popunjava tehničke specifikacije upisujući točne karakteristike ponuđene robe, izbjegavajući pri tome popunjavanje stupca samo riječima kao što su npr. „zadovoljava“ , „DA“, „jednakovrijedno traženom“ ili „odgovara traženom“). Ponude ponuditelja koji ne popune tehničke specifikacije sa točnim karakteristikama ponuđene robe mogu biti odbačene.</w:t>
      </w:r>
    </w:p>
    <w:p w:rsidR="00337645" w:rsidRDefault="008A04ED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  <w:r w:rsidRPr="009C6A90">
        <w:rPr>
          <w:rFonts w:ascii="Arial" w:hAnsi="Arial" w:cs="Arial"/>
          <w:i/>
          <w:sz w:val="20"/>
          <w:lang w:val="hr-HR"/>
        </w:rPr>
        <w:t>Stupac „</w:t>
      </w:r>
      <w:r w:rsidR="00B056FB" w:rsidRPr="009C6A90">
        <w:rPr>
          <w:rFonts w:ascii="Arial" w:hAnsi="Arial" w:cs="Arial"/>
          <w:i/>
          <w:sz w:val="20"/>
          <w:lang w:val="hr-HR"/>
        </w:rPr>
        <w:t>N</w:t>
      </w:r>
      <w:r w:rsidRPr="009C6A90">
        <w:rPr>
          <w:rFonts w:ascii="Arial" w:hAnsi="Arial" w:cs="Arial"/>
          <w:i/>
          <w:sz w:val="20"/>
          <w:lang w:val="hr-HR"/>
        </w:rPr>
        <w:t>apomene“ ponuditelj može popuniti ukoliko smatra potrebnim. Stupac „Ocjena DA/NE“ ponuditelj ne popunjava s obzirom na to da je stupac predviđen za ocjene Naručitelja.</w:t>
      </w:r>
      <w:r w:rsidR="009C6A90" w:rsidRPr="009C6A90">
        <w:rPr>
          <w:rFonts w:ascii="Arial" w:hAnsi="Arial" w:cs="Arial"/>
          <w:i/>
          <w:sz w:val="20"/>
          <w:lang w:val="hr-HR"/>
        </w:rPr>
        <w:t xml:space="preserve"> </w:t>
      </w:r>
      <w:r w:rsidRPr="009C6A90">
        <w:rPr>
          <w:rFonts w:ascii="Arial" w:hAnsi="Arial" w:cs="Arial"/>
          <w:i/>
          <w:sz w:val="20"/>
          <w:lang w:val="hr-HR"/>
        </w:rPr>
        <w:t>Zahtjevi definirani Tehničkim specifikacijama predstavljaju minimalne tehničke karakteristike koje p</w:t>
      </w:r>
      <w:r w:rsidR="009C6A90" w:rsidRPr="009C6A90">
        <w:rPr>
          <w:rFonts w:ascii="Arial" w:hAnsi="Arial" w:cs="Arial"/>
          <w:i/>
          <w:sz w:val="20"/>
          <w:lang w:val="hr-HR"/>
        </w:rPr>
        <w:t>onuđena roba mora zadovoljavati</w:t>
      </w:r>
      <w:r w:rsidRPr="009C6A90">
        <w:rPr>
          <w:rFonts w:ascii="Arial" w:hAnsi="Arial" w:cs="Arial"/>
          <w:i/>
          <w:sz w:val="20"/>
          <w:lang w:val="hr-HR"/>
        </w:rPr>
        <w:t>.</w:t>
      </w:r>
    </w:p>
    <w:p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D5581A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D5581A" w:rsidRPr="00337645" w:rsidRDefault="00D5581A" w:rsidP="009C6A90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:rsidR="00260937" w:rsidRPr="00337645" w:rsidRDefault="00337645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337645">
        <w:rPr>
          <w:rFonts w:ascii="Arial" w:hAnsi="Arial" w:cs="Arial"/>
          <w:b/>
          <w:lang w:val="hr-HR"/>
        </w:rPr>
        <w:lastRenderedPageBreak/>
        <w:t>G</w:t>
      </w:r>
      <w:r>
        <w:rPr>
          <w:rFonts w:ascii="Arial" w:hAnsi="Arial" w:cs="Arial"/>
          <w:b/>
          <w:lang w:val="hr-HR"/>
        </w:rPr>
        <w:t>rupa 1: Server</w:t>
      </w:r>
    </w:p>
    <w:p w:rsidR="00337645" w:rsidRDefault="00337645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Redni broj :1 </w:t>
      </w:r>
    </w:p>
    <w:p w:rsidR="00AE1DD6" w:rsidRPr="00D5581A" w:rsidRDefault="00337645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D5581A">
        <w:rPr>
          <w:rFonts w:ascii="Arial" w:hAnsi="Arial" w:cs="Arial"/>
          <w:b/>
          <w:lang w:val="hr-HR"/>
        </w:rPr>
        <w:t>Naziv: Server</w:t>
      </w:r>
      <w:r w:rsidR="00AE1DD6">
        <w:rPr>
          <w:rFonts w:ascii="Arial" w:hAnsi="Arial" w:cs="Arial"/>
          <w:lang w:val="hr-HR"/>
        </w:rPr>
        <w:tab/>
      </w:r>
      <w:r w:rsidR="00AE1DD6">
        <w:rPr>
          <w:rFonts w:ascii="Arial" w:hAnsi="Arial" w:cs="Arial"/>
          <w:lang w:val="hr-HR"/>
        </w:rPr>
        <w:tab/>
      </w:r>
      <w:r w:rsidR="00AE1DD6">
        <w:rPr>
          <w:rFonts w:ascii="Arial" w:hAnsi="Arial" w:cs="Arial"/>
          <w:lang w:val="hr-HR"/>
        </w:rPr>
        <w:tab/>
      </w:r>
      <w:r w:rsidR="00952F21">
        <w:rPr>
          <w:rFonts w:ascii="Arial" w:hAnsi="Arial" w:cs="Arial"/>
          <w:lang w:val="hr-HR"/>
        </w:rPr>
        <w:tab/>
      </w:r>
      <w:r w:rsidR="00952F21">
        <w:rPr>
          <w:rFonts w:ascii="Arial" w:hAnsi="Arial" w:cs="Arial"/>
          <w:lang w:val="hr-HR"/>
        </w:rPr>
        <w:tab/>
      </w:r>
      <w:r w:rsidR="00952F21">
        <w:rPr>
          <w:rFonts w:ascii="Arial" w:hAnsi="Arial" w:cs="Arial"/>
          <w:lang w:val="hr-HR"/>
        </w:rPr>
        <w:tab/>
      </w:r>
      <w:r w:rsidR="00952F21">
        <w:rPr>
          <w:rFonts w:ascii="Arial" w:hAnsi="Arial" w:cs="Arial"/>
          <w:lang w:val="hr-HR"/>
        </w:rPr>
        <w:tab/>
      </w:r>
      <w:r w:rsidR="00952F21">
        <w:rPr>
          <w:rFonts w:ascii="Arial" w:hAnsi="Arial" w:cs="Arial"/>
          <w:lang w:val="hr-HR"/>
        </w:rPr>
        <w:tab/>
      </w:r>
      <w:r w:rsidR="00952F21">
        <w:rPr>
          <w:rFonts w:ascii="Arial" w:hAnsi="Arial" w:cs="Arial"/>
          <w:lang w:val="hr-HR"/>
        </w:rPr>
        <w:tab/>
      </w:r>
      <w:r w:rsidR="00AE1DD6">
        <w:rPr>
          <w:rFonts w:ascii="Arial" w:hAnsi="Arial" w:cs="Arial"/>
          <w:lang w:val="hr-HR"/>
        </w:rPr>
        <w:tab/>
        <w:t>2 kom</w:t>
      </w:r>
    </w:p>
    <w:tbl>
      <w:tblPr>
        <w:tblStyle w:val="TableGrid"/>
        <w:tblW w:w="9607" w:type="dxa"/>
        <w:tblInd w:w="-545" w:type="dxa"/>
        <w:tblLook w:val="04A0" w:firstRow="1" w:lastRow="0" w:firstColumn="1" w:lastColumn="0" w:noHBand="0" w:noVBand="1"/>
      </w:tblPr>
      <w:tblGrid>
        <w:gridCol w:w="1317"/>
        <w:gridCol w:w="2625"/>
        <w:gridCol w:w="2552"/>
        <w:gridCol w:w="1843"/>
        <w:gridCol w:w="1270"/>
      </w:tblGrid>
      <w:tr w:rsidR="00337645" w:rsidRPr="00CD7B83" w:rsidTr="00407746">
        <w:tc>
          <w:tcPr>
            <w:tcW w:w="3942" w:type="dxa"/>
            <w:gridSpan w:val="2"/>
            <w:shd w:val="clear" w:color="auto" w:fill="0070C0"/>
            <w:vAlign w:val="center"/>
          </w:tcPr>
          <w:p w:rsidR="00337645" w:rsidRPr="00CD7B83" w:rsidRDefault="00337645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D7B83">
              <w:rPr>
                <w:rFonts w:ascii="Arial" w:hAnsi="Arial" w:cs="Arial"/>
                <w:color w:val="FFFFFF" w:themeColor="background1"/>
              </w:rPr>
              <w:t>Tražene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karakteristike</w:t>
            </w:r>
            <w:proofErr w:type="spellEnd"/>
          </w:p>
        </w:tc>
        <w:tc>
          <w:tcPr>
            <w:tcW w:w="2552" w:type="dxa"/>
            <w:shd w:val="clear" w:color="auto" w:fill="0070C0"/>
            <w:vAlign w:val="center"/>
          </w:tcPr>
          <w:p w:rsidR="00337645" w:rsidRPr="00CD7B83" w:rsidRDefault="00337645" w:rsidP="006D1ECA">
            <w:pPr>
              <w:spacing w:after="160" w:line="259" w:lineRule="auto"/>
              <w:ind w:left="87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D7B83">
              <w:rPr>
                <w:rFonts w:ascii="Arial" w:hAnsi="Arial" w:cs="Arial"/>
                <w:color w:val="FFFFFF" w:themeColor="background1"/>
              </w:rPr>
              <w:t>Ponuđene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karakteristike</w:t>
            </w:r>
            <w:proofErr w:type="spellEnd"/>
          </w:p>
        </w:tc>
        <w:tc>
          <w:tcPr>
            <w:tcW w:w="1843" w:type="dxa"/>
            <w:shd w:val="clear" w:color="auto" w:fill="0070C0"/>
            <w:vAlign w:val="center"/>
          </w:tcPr>
          <w:p w:rsidR="00337645" w:rsidRPr="00CD7B83" w:rsidRDefault="00337645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D7B83">
              <w:rPr>
                <w:rFonts w:ascii="Arial" w:hAnsi="Arial" w:cs="Arial"/>
                <w:color w:val="FFFFFF" w:themeColor="background1"/>
              </w:rPr>
              <w:t>Napomene</w:t>
            </w:r>
            <w:proofErr w:type="spellEnd"/>
          </w:p>
        </w:tc>
        <w:tc>
          <w:tcPr>
            <w:tcW w:w="1270" w:type="dxa"/>
            <w:shd w:val="clear" w:color="auto" w:fill="0070C0"/>
            <w:vAlign w:val="center"/>
          </w:tcPr>
          <w:p w:rsidR="00337645" w:rsidRPr="00CD7B83" w:rsidRDefault="00337645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</w:rPr>
              <w:t>Ocjena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 xml:space="preserve"> DA/NE </w:t>
            </w:r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(</w:t>
            </w:r>
            <w:proofErr w:type="spellStart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Ispunjava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 xml:space="preserve"> </w:t>
            </w:r>
            <w:proofErr w:type="spellStart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naručitelj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)</w:t>
            </w:r>
          </w:p>
        </w:tc>
      </w:tr>
      <w:tr w:rsidR="00337645" w:rsidRPr="00833D9D" w:rsidTr="00407746">
        <w:tc>
          <w:tcPr>
            <w:tcW w:w="1317" w:type="dxa"/>
            <w:vAlign w:val="center"/>
          </w:tcPr>
          <w:p w:rsidR="00337645" w:rsidRPr="00833D9D" w:rsidRDefault="00337645" w:rsidP="00407746">
            <w:pPr>
              <w:spacing w:after="12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33D9D">
              <w:rPr>
                <w:rFonts w:ascii="Arial" w:hAnsi="Arial" w:cs="Arial"/>
                <w:b/>
                <w:sz w:val="18"/>
                <w:szCs w:val="18"/>
              </w:rPr>
              <w:t>Matična</w:t>
            </w:r>
            <w:proofErr w:type="spellEnd"/>
            <w:r w:rsidRPr="00833D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b/>
                <w:sz w:val="18"/>
                <w:szCs w:val="18"/>
              </w:rPr>
              <w:t>ploča</w:t>
            </w:r>
            <w:proofErr w:type="spellEnd"/>
          </w:p>
        </w:tc>
        <w:tc>
          <w:tcPr>
            <w:tcW w:w="2625" w:type="dxa"/>
            <w:vAlign w:val="center"/>
          </w:tcPr>
          <w:p w:rsidR="00337645" w:rsidRPr="00833D9D" w:rsidRDefault="00337645" w:rsidP="0040774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1x SM INTEL Chipset, dual XEON</w:t>
            </w:r>
            <w:r w:rsidR="003B1AB7" w:rsidRPr="00833D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1AB7" w:rsidRPr="00833D9D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="003B1AB7" w:rsidRPr="00833D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1AB7" w:rsidRPr="00833D9D">
              <w:rPr>
                <w:rFonts w:ascii="Arial" w:hAnsi="Arial" w:cs="Arial"/>
                <w:sz w:val="18"/>
                <w:szCs w:val="18"/>
              </w:rPr>
              <w:t>jednakovrijed</w:t>
            </w:r>
            <w:r w:rsidR="00AE1DD6" w:rsidRPr="00833D9D">
              <w:rPr>
                <w:rFonts w:ascii="Arial" w:hAnsi="Arial" w:cs="Arial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37645" w:rsidRPr="00833D9D" w:rsidRDefault="00337645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:rsidR="00337645" w:rsidRPr="00833D9D" w:rsidRDefault="00337645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645" w:rsidRPr="00833D9D" w:rsidTr="00407746">
        <w:tc>
          <w:tcPr>
            <w:tcW w:w="1317" w:type="dxa"/>
            <w:vMerge w:val="restart"/>
            <w:vAlign w:val="center"/>
          </w:tcPr>
          <w:p w:rsidR="00337645" w:rsidRPr="00833D9D" w:rsidRDefault="00337645" w:rsidP="00407746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proofErr w:type="spellStart"/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Procesor</w:t>
            </w:r>
            <w:proofErr w:type="spellEnd"/>
          </w:p>
          <w:p w:rsidR="00337645" w:rsidRPr="00833D9D" w:rsidRDefault="00337645" w:rsidP="00407746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2625" w:type="dxa"/>
            <w:vAlign w:val="center"/>
          </w:tcPr>
          <w:p w:rsidR="00337645" w:rsidRPr="00833D9D" w:rsidRDefault="00337645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2x INTEL XEON E5-2620V4 8core</w:t>
            </w:r>
            <w:r w:rsidR="003B1AB7"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proofErr w:type="spellStart"/>
            <w:r w:rsidR="003B1AB7"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ili</w:t>
            </w:r>
            <w:proofErr w:type="spellEnd"/>
            <w:r w:rsidR="003B1AB7"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proofErr w:type="spellStart"/>
            <w:r w:rsidR="003B1AB7"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jednakovrijed</w:t>
            </w:r>
            <w:r w:rsidR="00AE1DD6"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an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37645" w:rsidRPr="00833D9D" w:rsidRDefault="00337645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:rsidR="00337645" w:rsidRPr="00833D9D" w:rsidRDefault="00337645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645" w:rsidRPr="00833D9D" w:rsidTr="00407746">
        <w:tc>
          <w:tcPr>
            <w:tcW w:w="1317" w:type="dxa"/>
            <w:vMerge/>
            <w:vAlign w:val="center"/>
          </w:tcPr>
          <w:p w:rsidR="00337645" w:rsidRPr="00833D9D" w:rsidRDefault="00337645" w:rsidP="00407746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2625" w:type="dxa"/>
            <w:vAlign w:val="center"/>
          </w:tcPr>
          <w:p w:rsidR="00337645" w:rsidRPr="00833D9D" w:rsidRDefault="00337645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2x </w:t>
            </w:r>
            <w:proofErr w:type="spellStart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hladnjak</w:t>
            </w:r>
            <w:proofErr w:type="spellEnd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za</w:t>
            </w:r>
            <w:proofErr w:type="spellEnd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procesor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37645" w:rsidRPr="00833D9D" w:rsidRDefault="00337645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:rsidR="00337645" w:rsidRPr="00833D9D" w:rsidRDefault="00337645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645" w:rsidRPr="00833D9D" w:rsidTr="00407746">
        <w:tc>
          <w:tcPr>
            <w:tcW w:w="1317" w:type="dxa"/>
            <w:vAlign w:val="center"/>
          </w:tcPr>
          <w:p w:rsidR="00337645" w:rsidRPr="00833D9D" w:rsidRDefault="00337645" w:rsidP="00407746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proofErr w:type="spellStart"/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Memorija</w:t>
            </w:r>
            <w:proofErr w:type="spellEnd"/>
          </w:p>
        </w:tc>
        <w:tc>
          <w:tcPr>
            <w:tcW w:w="2625" w:type="dxa"/>
            <w:vAlign w:val="center"/>
          </w:tcPr>
          <w:p w:rsidR="00337645" w:rsidRPr="00833D9D" w:rsidRDefault="00407746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r-HR"/>
              </w:rPr>
              <w:t>4x 16GB DDR4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37645" w:rsidRPr="00833D9D" w:rsidRDefault="00337645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:rsidR="00337645" w:rsidRPr="00833D9D" w:rsidRDefault="00337645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645" w:rsidRPr="00833D9D" w:rsidTr="00407746">
        <w:tc>
          <w:tcPr>
            <w:tcW w:w="1317" w:type="dxa"/>
            <w:vAlign w:val="center"/>
          </w:tcPr>
          <w:p w:rsidR="00337645" w:rsidRPr="00833D9D" w:rsidRDefault="00337645" w:rsidP="00407746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proofErr w:type="spellStart"/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Vga</w:t>
            </w:r>
            <w:proofErr w:type="spellEnd"/>
          </w:p>
        </w:tc>
        <w:tc>
          <w:tcPr>
            <w:tcW w:w="2625" w:type="dxa"/>
            <w:vAlign w:val="center"/>
          </w:tcPr>
          <w:p w:rsidR="00337645" w:rsidRPr="00833D9D" w:rsidRDefault="00337645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1x </w:t>
            </w:r>
            <w:proofErr w:type="spellStart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integrirana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37645" w:rsidRPr="00833D9D" w:rsidRDefault="00337645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:rsidR="00337645" w:rsidRPr="00833D9D" w:rsidRDefault="00337645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645" w:rsidRPr="00833D9D" w:rsidTr="00407746">
        <w:tc>
          <w:tcPr>
            <w:tcW w:w="1317" w:type="dxa"/>
            <w:vMerge w:val="restart"/>
            <w:vAlign w:val="center"/>
          </w:tcPr>
          <w:p w:rsidR="00337645" w:rsidRPr="00833D9D" w:rsidRDefault="00337645" w:rsidP="00407746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 xml:space="preserve">RAID </w:t>
            </w:r>
            <w:proofErr w:type="spellStart"/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kontroler</w:t>
            </w:r>
            <w:proofErr w:type="spellEnd"/>
          </w:p>
        </w:tc>
        <w:tc>
          <w:tcPr>
            <w:tcW w:w="2625" w:type="dxa"/>
            <w:vAlign w:val="center"/>
          </w:tcPr>
          <w:p w:rsidR="00337645" w:rsidRPr="00833D9D" w:rsidRDefault="00337645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1x </w:t>
            </w:r>
            <w:proofErr w:type="spellStart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integrirana</w:t>
            </w:r>
            <w:proofErr w:type="spellEnd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INTEL SATA RAID</w:t>
            </w:r>
            <w:r w:rsidR="003B1AB7"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proofErr w:type="spellStart"/>
            <w:r w:rsidR="003B1AB7"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ili</w:t>
            </w:r>
            <w:proofErr w:type="spellEnd"/>
            <w:r w:rsidR="003B1AB7"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proofErr w:type="spellStart"/>
            <w:r w:rsidR="003B1AB7"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jednakovrijed</w:t>
            </w:r>
            <w:r w:rsidR="00AE1DD6"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an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37645" w:rsidRPr="00833D9D" w:rsidRDefault="00337645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:rsidR="00337645" w:rsidRPr="00833D9D" w:rsidRDefault="00337645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645" w:rsidRPr="00833D9D" w:rsidTr="00407746">
        <w:tc>
          <w:tcPr>
            <w:tcW w:w="1317" w:type="dxa"/>
            <w:vMerge/>
            <w:vAlign w:val="center"/>
          </w:tcPr>
          <w:p w:rsidR="00337645" w:rsidRPr="00833D9D" w:rsidRDefault="00337645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2625" w:type="dxa"/>
            <w:vAlign w:val="center"/>
          </w:tcPr>
          <w:p w:rsidR="00337645" w:rsidRPr="00833D9D" w:rsidRDefault="00337645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1x LSI 3108 HW SAS3 RAID 0,1,5,6,10,50,60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645" w:rsidRPr="00833D9D" w:rsidTr="00407746">
        <w:trPr>
          <w:trHeight w:val="306"/>
        </w:trPr>
        <w:tc>
          <w:tcPr>
            <w:tcW w:w="1317" w:type="dxa"/>
            <w:vMerge/>
            <w:vAlign w:val="center"/>
          </w:tcPr>
          <w:p w:rsidR="00337645" w:rsidRPr="00833D9D" w:rsidRDefault="00337645" w:rsidP="00407746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2625" w:type="dxa"/>
            <w:vAlign w:val="center"/>
          </w:tcPr>
          <w:p w:rsidR="00337645" w:rsidRPr="00833D9D" w:rsidRDefault="00337645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2x SAS3 cabl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37645" w:rsidRPr="00833D9D" w:rsidRDefault="00337645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:rsidR="00337645" w:rsidRPr="00833D9D" w:rsidRDefault="00337645" w:rsidP="00407746">
            <w:pPr>
              <w:spacing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645" w:rsidRPr="00833D9D" w:rsidTr="00407746">
        <w:tc>
          <w:tcPr>
            <w:tcW w:w="1317" w:type="dxa"/>
            <w:vMerge/>
            <w:vAlign w:val="center"/>
          </w:tcPr>
          <w:p w:rsidR="00337645" w:rsidRPr="00833D9D" w:rsidRDefault="00337645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2625" w:type="dxa"/>
            <w:vAlign w:val="center"/>
          </w:tcPr>
          <w:p w:rsidR="00337645" w:rsidRPr="00833D9D" w:rsidRDefault="00337645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1x Cache Vault (</w:t>
            </w:r>
            <w:proofErr w:type="spellStart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na</w:t>
            </w:r>
            <w:proofErr w:type="spellEnd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riser slot)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645" w:rsidRPr="00833D9D" w:rsidTr="00407746">
        <w:trPr>
          <w:trHeight w:val="70"/>
        </w:trPr>
        <w:tc>
          <w:tcPr>
            <w:tcW w:w="1317" w:type="dxa"/>
            <w:vAlign w:val="center"/>
          </w:tcPr>
          <w:p w:rsidR="00337645" w:rsidRPr="00833D9D" w:rsidRDefault="00337645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HDD</w:t>
            </w:r>
          </w:p>
        </w:tc>
        <w:tc>
          <w:tcPr>
            <w:tcW w:w="2625" w:type="dxa"/>
            <w:vAlign w:val="center"/>
          </w:tcPr>
          <w:p w:rsidR="00337645" w:rsidRPr="00833D9D" w:rsidRDefault="00337645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4x 4TB SATA 7200rpm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645" w:rsidRPr="00833D9D" w:rsidTr="00407746">
        <w:tc>
          <w:tcPr>
            <w:tcW w:w="1317" w:type="dxa"/>
            <w:vMerge w:val="restart"/>
            <w:vAlign w:val="center"/>
          </w:tcPr>
          <w:p w:rsidR="00337645" w:rsidRPr="00833D9D" w:rsidRDefault="00337645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SSD</w:t>
            </w:r>
          </w:p>
        </w:tc>
        <w:tc>
          <w:tcPr>
            <w:tcW w:w="2625" w:type="dxa"/>
            <w:vAlign w:val="center"/>
          </w:tcPr>
          <w:p w:rsidR="00337645" w:rsidRPr="00833D9D" w:rsidRDefault="00337645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2x 240GB SATA SSD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645" w:rsidRPr="00833D9D" w:rsidTr="00407746">
        <w:tc>
          <w:tcPr>
            <w:tcW w:w="1317" w:type="dxa"/>
            <w:vMerge/>
            <w:vAlign w:val="center"/>
          </w:tcPr>
          <w:p w:rsidR="00337645" w:rsidRPr="00833D9D" w:rsidRDefault="00337645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2625" w:type="dxa"/>
            <w:vAlign w:val="center"/>
          </w:tcPr>
          <w:p w:rsidR="00337645" w:rsidRPr="00833D9D" w:rsidRDefault="00337645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2x adapter 2.5"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645" w:rsidRPr="00833D9D" w:rsidTr="00407746">
        <w:tc>
          <w:tcPr>
            <w:tcW w:w="1317" w:type="dxa"/>
            <w:vAlign w:val="center"/>
          </w:tcPr>
          <w:p w:rsidR="00337645" w:rsidRPr="00833D9D" w:rsidRDefault="00337645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LAN</w:t>
            </w:r>
          </w:p>
        </w:tc>
        <w:tc>
          <w:tcPr>
            <w:tcW w:w="2625" w:type="dxa"/>
            <w:vAlign w:val="center"/>
          </w:tcPr>
          <w:p w:rsidR="00337645" w:rsidRPr="00833D9D" w:rsidRDefault="00337645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2x </w:t>
            </w:r>
            <w:proofErr w:type="spellStart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GigaBit</w:t>
            </w:r>
            <w:proofErr w:type="spellEnd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Ethernet INTEL</w:t>
            </w:r>
            <w:r w:rsidR="003B1AB7"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proofErr w:type="spellStart"/>
            <w:r w:rsidR="003B1AB7"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ili</w:t>
            </w:r>
            <w:proofErr w:type="spellEnd"/>
            <w:r w:rsidR="003B1AB7"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proofErr w:type="spellStart"/>
            <w:r w:rsidR="003B1AB7"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jednakovrijed</w:t>
            </w:r>
            <w:r w:rsidR="00AE1DD6"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an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645" w:rsidRPr="00833D9D" w:rsidTr="00407746">
        <w:trPr>
          <w:trHeight w:val="613"/>
        </w:trPr>
        <w:tc>
          <w:tcPr>
            <w:tcW w:w="1317" w:type="dxa"/>
            <w:vAlign w:val="center"/>
          </w:tcPr>
          <w:p w:rsidR="00337645" w:rsidRPr="00833D9D" w:rsidRDefault="00337645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proofErr w:type="spellStart"/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Kučište</w:t>
            </w:r>
            <w:proofErr w:type="spellEnd"/>
          </w:p>
        </w:tc>
        <w:tc>
          <w:tcPr>
            <w:tcW w:w="2625" w:type="dxa"/>
            <w:vAlign w:val="center"/>
          </w:tcPr>
          <w:p w:rsidR="00337645" w:rsidRPr="00833D9D" w:rsidRDefault="00337645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1x SM 2U 8x3.5" </w:t>
            </w:r>
            <w:proofErr w:type="spellStart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hotSwap</w:t>
            </w:r>
            <w:proofErr w:type="spellEnd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, redundant power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645" w:rsidRPr="00833D9D" w:rsidTr="00407746">
        <w:tc>
          <w:tcPr>
            <w:tcW w:w="1317" w:type="dxa"/>
            <w:vAlign w:val="center"/>
          </w:tcPr>
          <w:p w:rsidR="00337645" w:rsidRPr="00833D9D" w:rsidRDefault="00337645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Management</w:t>
            </w:r>
          </w:p>
        </w:tc>
        <w:tc>
          <w:tcPr>
            <w:tcW w:w="2625" w:type="dxa"/>
            <w:vAlign w:val="center"/>
          </w:tcPr>
          <w:p w:rsidR="00337645" w:rsidRPr="00833D9D" w:rsidRDefault="00337645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1x IPMI + KVM with Dedicated LA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645" w:rsidRPr="00833D9D" w:rsidTr="00407746">
        <w:tc>
          <w:tcPr>
            <w:tcW w:w="1317" w:type="dxa"/>
            <w:vAlign w:val="center"/>
          </w:tcPr>
          <w:p w:rsidR="00337645" w:rsidRPr="00833D9D" w:rsidRDefault="00337645" w:rsidP="0040774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proofErr w:type="spellStart"/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Jamstvo</w:t>
            </w:r>
            <w:proofErr w:type="spellEnd"/>
          </w:p>
        </w:tc>
        <w:tc>
          <w:tcPr>
            <w:tcW w:w="2625" w:type="dxa"/>
            <w:vAlign w:val="center"/>
          </w:tcPr>
          <w:p w:rsidR="00337645" w:rsidRPr="00833D9D" w:rsidRDefault="005417F6" w:rsidP="0040774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proofErr w:type="spellStart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Jamstvo</w:t>
            </w:r>
            <w:proofErr w:type="spellEnd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 </w:t>
            </w:r>
            <w:proofErr w:type="spellStart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minimalno</w:t>
            </w:r>
            <w:proofErr w:type="spellEnd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36 </w:t>
            </w:r>
            <w:proofErr w:type="spellStart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mjeseci</w:t>
            </w:r>
            <w:proofErr w:type="spellEnd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(</w:t>
            </w:r>
            <w:proofErr w:type="spellStart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dodatn</w:t>
            </w:r>
            <w:r w:rsidR="003C0537">
              <w:rPr>
                <w:rFonts w:ascii="Arial" w:hAnsi="Arial" w:cs="Arial"/>
                <w:bCs/>
                <w:sz w:val="18"/>
                <w:szCs w:val="18"/>
                <w:lang w:bidi="hr-HR"/>
              </w:rPr>
              <w:t>o</w:t>
            </w:r>
            <w:proofErr w:type="spellEnd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minimalno</w:t>
            </w:r>
            <w:proofErr w:type="spellEnd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24 </w:t>
            </w:r>
            <w:proofErr w:type="spellStart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mj</w:t>
            </w:r>
            <w:proofErr w:type="spellEnd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. </w:t>
            </w:r>
            <w:proofErr w:type="spellStart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na</w:t>
            </w:r>
            <w:proofErr w:type="spellEnd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osnovno</w:t>
            </w:r>
            <w:proofErr w:type="spellEnd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jamstvo</w:t>
            </w:r>
            <w:proofErr w:type="spellEnd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)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:rsidR="00337645" w:rsidRPr="00833D9D" w:rsidRDefault="00337645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7645" w:rsidRPr="00833D9D" w:rsidRDefault="00337645" w:rsidP="008A04ED">
      <w:pPr>
        <w:widowControl/>
        <w:autoSpaceDE/>
        <w:autoSpaceDN/>
        <w:spacing w:after="160" w:line="259" w:lineRule="auto"/>
        <w:rPr>
          <w:rFonts w:ascii="Arial" w:hAnsi="Arial" w:cs="Arial"/>
          <w:sz w:val="18"/>
          <w:szCs w:val="18"/>
          <w:lang w:val="hr-HR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2553"/>
        <w:gridCol w:w="6945"/>
      </w:tblGrid>
      <w:tr w:rsidR="00833D9D" w:rsidRPr="00833D9D" w:rsidTr="00407746">
        <w:tc>
          <w:tcPr>
            <w:tcW w:w="2553" w:type="dxa"/>
          </w:tcPr>
          <w:p w:rsidR="00833D9D" w:rsidRPr="00833D9D" w:rsidRDefault="00833D9D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Naziv</w:t>
            </w:r>
            <w:proofErr w:type="spellEnd"/>
            <w:r w:rsidRPr="00833D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proizvođača</w:t>
            </w:r>
            <w:proofErr w:type="spellEnd"/>
            <w:r w:rsidRPr="00833D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833D9D" w:rsidRPr="00833D9D" w:rsidRDefault="00833D9D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D9D" w:rsidRPr="00833D9D" w:rsidTr="00407746">
        <w:tc>
          <w:tcPr>
            <w:tcW w:w="2553" w:type="dxa"/>
          </w:tcPr>
          <w:p w:rsidR="00833D9D" w:rsidRPr="00833D9D" w:rsidRDefault="00833D9D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833D9D" w:rsidRPr="00833D9D" w:rsidRDefault="00833D9D" w:rsidP="004077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581A" w:rsidRPr="00FF69F5" w:rsidRDefault="00D5581A" w:rsidP="00D5581A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D5581A" w:rsidRDefault="00D5581A" w:rsidP="00D5581A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8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D5581A" w:rsidRDefault="00D5581A" w:rsidP="00D5581A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D5581A" w:rsidRDefault="00D5581A" w:rsidP="00D5581A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D5581A" w:rsidRDefault="00D5581A" w:rsidP="00D5581A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D5581A" w:rsidRPr="00FF69F5" w:rsidRDefault="00D5581A" w:rsidP="00D5581A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D5581A" w:rsidRPr="00FF69F5" w:rsidRDefault="00D5581A" w:rsidP="00D5581A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D5581A" w:rsidRPr="009C6A90" w:rsidRDefault="00D5581A" w:rsidP="00D5581A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ime, prezime i potpis osobe ovlaštene za zastupanje gospodarskog subjekta)</w:t>
      </w:r>
    </w:p>
    <w:p w:rsidR="00337645" w:rsidRDefault="00337645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:rsidR="00337645" w:rsidRPr="00D5581A" w:rsidRDefault="00D5581A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D5581A">
        <w:rPr>
          <w:rFonts w:ascii="Arial" w:hAnsi="Arial" w:cs="Arial"/>
          <w:b/>
          <w:lang w:val="hr-HR"/>
        </w:rPr>
        <w:lastRenderedPageBreak/>
        <w:t>Grupa 2: Preklopnik</w:t>
      </w:r>
    </w:p>
    <w:p w:rsidR="00D5581A" w:rsidRDefault="00D5581A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Redni broj: </w:t>
      </w:r>
      <w:r w:rsidR="00AE1DD6">
        <w:rPr>
          <w:rFonts w:ascii="Arial" w:hAnsi="Arial" w:cs="Arial"/>
          <w:lang w:val="hr-HR"/>
        </w:rPr>
        <w:t>1</w:t>
      </w:r>
    </w:p>
    <w:p w:rsidR="00AE1DD6" w:rsidRPr="00D5581A" w:rsidRDefault="00D5581A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D5581A">
        <w:rPr>
          <w:rFonts w:ascii="Arial" w:hAnsi="Arial" w:cs="Arial"/>
          <w:b/>
          <w:lang w:val="hr-HR"/>
        </w:rPr>
        <w:t>Naziv: Preklopnik</w:t>
      </w:r>
      <w:r w:rsidR="003410CF">
        <w:rPr>
          <w:rFonts w:ascii="Arial" w:hAnsi="Arial" w:cs="Arial"/>
          <w:b/>
          <w:lang w:val="hr-HR"/>
        </w:rPr>
        <w:t xml:space="preserve"> (port switch)</w:t>
      </w:r>
      <w:r w:rsidR="003410CF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ab/>
      </w:r>
      <w:r w:rsidR="002A7ACF">
        <w:rPr>
          <w:rFonts w:ascii="Arial" w:hAnsi="Arial" w:cs="Arial"/>
          <w:lang w:val="hr-HR"/>
        </w:rPr>
        <w:t>4</w:t>
      </w:r>
      <w:r w:rsidR="00AE1DD6">
        <w:rPr>
          <w:rFonts w:ascii="Arial" w:hAnsi="Arial" w:cs="Arial"/>
          <w:lang w:val="hr-HR"/>
        </w:rPr>
        <w:t xml:space="preserve"> kom</w:t>
      </w:r>
      <w:r w:rsidR="00AE1DD6">
        <w:rPr>
          <w:rFonts w:ascii="Arial" w:hAnsi="Arial" w:cs="Arial"/>
          <w:lang w:val="hr-HR"/>
        </w:rPr>
        <w:tab/>
      </w:r>
      <w:r w:rsidR="00AE1DD6">
        <w:rPr>
          <w:rFonts w:ascii="Arial" w:hAnsi="Arial" w:cs="Arial"/>
          <w:lang w:val="hr-HR"/>
        </w:rPr>
        <w:tab/>
      </w:r>
      <w:r w:rsidR="00AE1DD6">
        <w:rPr>
          <w:rFonts w:ascii="Arial" w:hAnsi="Arial" w:cs="Arial"/>
          <w:lang w:val="hr-H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"/>
        <w:gridCol w:w="2686"/>
        <w:gridCol w:w="2251"/>
        <w:gridCol w:w="1293"/>
        <w:gridCol w:w="1270"/>
      </w:tblGrid>
      <w:tr w:rsidR="00D5581A" w:rsidRPr="00CD7B83" w:rsidTr="00407746">
        <w:trPr>
          <w:trHeight w:val="672"/>
        </w:trPr>
        <w:tc>
          <w:tcPr>
            <w:tcW w:w="4248" w:type="dxa"/>
            <w:gridSpan w:val="2"/>
            <w:shd w:val="clear" w:color="auto" w:fill="0070C0"/>
            <w:vAlign w:val="center"/>
          </w:tcPr>
          <w:p w:rsidR="00D5581A" w:rsidRPr="00CD7B83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D7B83">
              <w:rPr>
                <w:rFonts w:ascii="Arial" w:hAnsi="Arial" w:cs="Arial"/>
                <w:color w:val="FFFFFF" w:themeColor="background1"/>
              </w:rPr>
              <w:t>Tražene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karakteristike</w:t>
            </w:r>
            <w:proofErr w:type="spellEnd"/>
          </w:p>
        </w:tc>
        <w:tc>
          <w:tcPr>
            <w:tcW w:w="2251" w:type="dxa"/>
            <w:shd w:val="clear" w:color="auto" w:fill="0070C0"/>
            <w:vAlign w:val="center"/>
          </w:tcPr>
          <w:p w:rsidR="00D5581A" w:rsidRPr="00CD7B83" w:rsidRDefault="00D5581A" w:rsidP="006D1ECA">
            <w:pPr>
              <w:spacing w:after="160" w:line="259" w:lineRule="auto"/>
              <w:ind w:left="87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D7B83">
              <w:rPr>
                <w:rFonts w:ascii="Arial" w:hAnsi="Arial" w:cs="Arial"/>
                <w:color w:val="FFFFFF" w:themeColor="background1"/>
              </w:rPr>
              <w:t>Ponuđene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karakteristike</w:t>
            </w:r>
            <w:proofErr w:type="spellEnd"/>
          </w:p>
        </w:tc>
        <w:tc>
          <w:tcPr>
            <w:tcW w:w="1293" w:type="dxa"/>
            <w:shd w:val="clear" w:color="auto" w:fill="0070C0"/>
            <w:vAlign w:val="center"/>
          </w:tcPr>
          <w:p w:rsidR="00D5581A" w:rsidRPr="00CD7B83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D7B83">
              <w:rPr>
                <w:rFonts w:ascii="Arial" w:hAnsi="Arial" w:cs="Arial"/>
                <w:color w:val="FFFFFF" w:themeColor="background1"/>
              </w:rPr>
              <w:t>Napomene</w:t>
            </w:r>
            <w:proofErr w:type="spellEnd"/>
          </w:p>
        </w:tc>
        <w:tc>
          <w:tcPr>
            <w:tcW w:w="1270" w:type="dxa"/>
            <w:shd w:val="clear" w:color="auto" w:fill="0070C0"/>
            <w:vAlign w:val="center"/>
          </w:tcPr>
          <w:p w:rsidR="00D5581A" w:rsidRPr="00CD7B83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</w:rPr>
              <w:t>Ocjena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 xml:space="preserve"> DA/NE </w:t>
            </w:r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(</w:t>
            </w:r>
            <w:proofErr w:type="spellStart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Ispunjava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 xml:space="preserve"> </w:t>
            </w:r>
            <w:proofErr w:type="spellStart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naručitelj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)</w:t>
            </w:r>
          </w:p>
        </w:tc>
      </w:tr>
      <w:tr w:rsidR="00D5581A" w:rsidTr="00407746">
        <w:trPr>
          <w:trHeight w:val="90"/>
        </w:trPr>
        <w:tc>
          <w:tcPr>
            <w:tcW w:w="0" w:type="auto"/>
            <w:vAlign w:val="center"/>
          </w:tcPr>
          <w:p w:rsidR="00D5581A" w:rsidRPr="00833D9D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D9D">
              <w:rPr>
                <w:rFonts w:ascii="Arial" w:hAnsi="Arial" w:cs="Arial"/>
                <w:b/>
                <w:sz w:val="18"/>
                <w:szCs w:val="18"/>
              </w:rPr>
              <w:t>Tip</w:t>
            </w:r>
          </w:p>
        </w:tc>
        <w:tc>
          <w:tcPr>
            <w:tcW w:w="2686" w:type="dxa"/>
            <w:vAlign w:val="center"/>
          </w:tcPr>
          <w:p w:rsidR="00D5581A" w:rsidRPr="00833D9D" w:rsidRDefault="00D5581A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Managed</w:t>
            </w:r>
          </w:p>
        </w:tc>
        <w:tc>
          <w:tcPr>
            <w:tcW w:w="2251" w:type="dxa"/>
            <w:shd w:val="clear" w:color="auto" w:fill="FFF2CC" w:themeFill="accent4" w:themeFillTint="33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D5581A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:rsidR="00D5581A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D5581A" w:rsidTr="00407746">
        <w:trPr>
          <w:trHeight w:val="330"/>
        </w:trPr>
        <w:tc>
          <w:tcPr>
            <w:tcW w:w="0" w:type="auto"/>
            <w:vAlign w:val="center"/>
          </w:tcPr>
          <w:p w:rsidR="00D5581A" w:rsidRPr="00833D9D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33D9D">
              <w:rPr>
                <w:rFonts w:ascii="Arial" w:hAnsi="Arial" w:cs="Arial"/>
                <w:b/>
                <w:sz w:val="18"/>
                <w:szCs w:val="18"/>
              </w:rPr>
              <w:t>Sloj</w:t>
            </w:r>
            <w:proofErr w:type="spellEnd"/>
          </w:p>
        </w:tc>
        <w:tc>
          <w:tcPr>
            <w:tcW w:w="2686" w:type="dxa"/>
            <w:vAlign w:val="center"/>
          </w:tcPr>
          <w:p w:rsidR="00D5581A" w:rsidRPr="00833D9D" w:rsidRDefault="00D5581A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L2/L3</w:t>
            </w:r>
          </w:p>
        </w:tc>
        <w:tc>
          <w:tcPr>
            <w:tcW w:w="2251" w:type="dxa"/>
            <w:shd w:val="clear" w:color="auto" w:fill="FFF2CC" w:themeFill="accent4" w:themeFillTint="33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</w:tr>
      <w:tr w:rsidR="00D5581A" w:rsidTr="00407746">
        <w:trPr>
          <w:trHeight w:val="165"/>
        </w:trPr>
        <w:tc>
          <w:tcPr>
            <w:tcW w:w="0" w:type="auto"/>
            <w:vAlign w:val="center"/>
          </w:tcPr>
          <w:p w:rsidR="00D5581A" w:rsidRPr="00833D9D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D9D">
              <w:rPr>
                <w:rFonts w:ascii="Arial" w:hAnsi="Arial" w:cs="Arial"/>
                <w:b/>
                <w:sz w:val="18"/>
                <w:szCs w:val="18"/>
              </w:rPr>
              <w:t>CPU</w:t>
            </w:r>
          </w:p>
        </w:tc>
        <w:tc>
          <w:tcPr>
            <w:tcW w:w="2686" w:type="dxa"/>
            <w:vAlign w:val="center"/>
          </w:tcPr>
          <w:p w:rsidR="00D5581A" w:rsidRPr="00833D9D" w:rsidRDefault="00D5581A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Min. 800 MHz, 1 core</w:t>
            </w:r>
          </w:p>
        </w:tc>
        <w:tc>
          <w:tcPr>
            <w:tcW w:w="2251" w:type="dxa"/>
            <w:shd w:val="clear" w:color="auto" w:fill="FFF2CC" w:themeFill="accent4" w:themeFillTint="33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</w:tr>
      <w:tr w:rsidR="00D5581A" w:rsidTr="00407746">
        <w:trPr>
          <w:trHeight w:val="225"/>
        </w:trPr>
        <w:tc>
          <w:tcPr>
            <w:tcW w:w="0" w:type="auto"/>
            <w:vAlign w:val="center"/>
          </w:tcPr>
          <w:p w:rsidR="00D5581A" w:rsidRPr="00833D9D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33D9D">
              <w:rPr>
                <w:rFonts w:ascii="Arial" w:hAnsi="Arial" w:cs="Arial"/>
                <w:b/>
                <w:sz w:val="18"/>
                <w:szCs w:val="18"/>
              </w:rPr>
              <w:t>Veličina</w:t>
            </w:r>
            <w:proofErr w:type="spellEnd"/>
          </w:p>
        </w:tc>
        <w:tc>
          <w:tcPr>
            <w:tcW w:w="2686" w:type="dxa"/>
            <w:vAlign w:val="center"/>
          </w:tcPr>
          <w:p w:rsidR="00D5581A" w:rsidRPr="00833D9D" w:rsidRDefault="00D5581A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1U</w:t>
            </w:r>
          </w:p>
        </w:tc>
        <w:tc>
          <w:tcPr>
            <w:tcW w:w="2251" w:type="dxa"/>
            <w:shd w:val="clear" w:color="auto" w:fill="FFF2CC" w:themeFill="accent4" w:themeFillTint="33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</w:tr>
      <w:tr w:rsidR="00D5581A" w:rsidTr="00407746">
        <w:trPr>
          <w:trHeight w:val="306"/>
        </w:trPr>
        <w:tc>
          <w:tcPr>
            <w:tcW w:w="0" w:type="auto"/>
            <w:vAlign w:val="center"/>
          </w:tcPr>
          <w:p w:rsidR="00D5581A" w:rsidRPr="00833D9D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proofErr w:type="spellStart"/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Dimenzije</w:t>
            </w:r>
            <w:proofErr w:type="spellEnd"/>
          </w:p>
        </w:tc>
        <w:tc>
          <w:tcPr>
            <w:tcW w:w="2686" w:type="dxa"/>
            <w:vAlign w:val="center"/>
          </w:tcPr>
          <w:p w:rsidR="00D5581A" w:rsidRPr="00833D9D" w:rsidRDefault="00D5581A" w:rsidP="006D1ECA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Max 443 x 305 x 44 mm</w:t>
            </w:r>
          </w:p>
        </w:tc>
        <w:tc>
          <w:tcPr>
            <w:tcW w:w="2251" w:type="dxa"/>
            <w:shd w:val="clear" w:color="auto" w:fill="FFF2CC" w:themeFill="accent4" w:themeFillTint="33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D5581A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:rsidR="00D5581A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D5581A" w:rsidTr="00407746">
        <w:trPr>
          <w:trHeight w:val="390"/>
        </w:trPr>
        <w:tc>
          <w:tcPr>
            <w:tcW w:w="0" w:type="auto"/>
            <w:vMerge w:val="restart"/>
            <w:vAlign w:val="center"/>
          </w:tcPr>
          <w:p w:rsidR="00D5581A" w:rsidRPr="00833D9D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proofErr w:type="spellStart"/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Mreža</w:t>
            </w:r>
            <w:proofErr w:type="spellEnd"/>
          </w:p>
        </w:tc>
        <w:tc>
          <w:tcPr>
            <w:tcW w:w="2686" w:type="dxa"/>
            <w:vAlign w:val="center"/>
          </w:tcPr>
          <w:p w:rsidR="00D5581A" w:rsidRPr="00833D9D" w:rsidRDefault="00D5581A" w:rsidP="006D1ECA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Standard</w:t>
            </w:r>
          </w:p>
          <w:p w:rsidR="00D5581A" w:rsidRPr="00833D9D" w:rsidRDefault="00D5581A" w:rsidP="006D1ECA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IEEE 802.1Q,IEEE 802.3ad</w:t>
            </w:r>
          </w:p>
        </w:tc>
        <w:tc>
          <w:tcPr>
            <w:tcW w:w="2251" w:type="dxa"/>
            <w:shd w:val="clear" w:color="auto" w:fill="FFF2CC" w:themeFill="accent4" w:themeFillTint="33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</w:tr>
      <w:tr w:rsidR="00D5581A" w:rsidTr="00407746">
        <w:trPr>
          <w:trHeight w:val="264"/>
        </w:trPr>
        <w:tc>
          <w:tcPr>
            <w:tcW w:w="0" w:type="auto"/>
            <w:vMerge/>
            <w:vAlign w:val="center"/>
          </w:tcPr>
          <w:p w:rsidR="00D5581A" w:rsidRPr="00833D9D" w:rsidRDefault="00D5581A" w:rsidP="006D1E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2686" w:type="dxa"/>
            <w:vAlign w:val="center"/>
          </w:tcPr>
          <w:p w:rsidR="00D5581A" w:rsidRPr="00833D9D" w:rsidRDefault="00D5581A" w:rsidP="006D1ECA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VLAN support</w:t>
            </w:r>
          </w:p>
        </w:tc>
        <w:tc>
          <w:tcPr>
            <w:tcW w:w="2251" w:type="dxa"/>
            <w:shd w:val="clear" w:color="auto" w:fill="FFF2CC" w:themeFill="accent4" w:themeFillTint="33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</w:tr>
      <w:tr w:rsidR="00D5581A" w:rsidTr="00407746">
        <w:trPr>
          <w:trHeight w:val="450"/>
        </w:trPr>
        <w:tc>
          <w:tcPr>
            <w:tcW w:w="0" w:type="auto"/>
            <w:vMerge w:val="restart"/>
            <w:vAlign w:val="center"/>
          </w:tcPr>
          <w:p w:rsidR="00D5581A" w:rsidRPr="00833D9D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proofErr w:type="spellStart"/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Mrežni</w:t>
            </w:r>
            <w:proofErr w:type="spellEnd"/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priključci</w:t>
            </w:r>
            <w:proofErr w:type="spellEnd"/>
          </w:p>
        </w:tc>
        <w:tc>
          <w:tcPr>
            <w:tcW w:w="2686" w:type="dxa"/>
            <w:vAlign w:val="center"/>
          </w:tcPr>
          <w:p w:rsidR="00D5581A" w:rsidRPr="00833D9D" w:rsidRDefault="00D5581A" w:rsidP="006D1ECA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Min. 24 10/100/1000 Ethernet porta</w:t>
            </w:r>
          </w:p>
        </w:tc>
        <w:tc>
          <w:tcPr>
            <w:tcW w:w="2251" w:type="dxa"/>
            <w:shd w:val="clear" w:color="auto" w:fill="FFF2CC" w:themeFill="accent4" w:themeFillTint="33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D5581A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:rsidR="00D5581A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D5581A" w:rsidTr="00407746">
        <w:trPr>
          <w:trHeight w:val="255"/>
        </w:trPr>
        <w:tc>
          <w:tcPr>
            <w:tcW w:w="0" w:type="auto"/>
            <w:vMerge/>
            <w:vAlign w:val="center"/>
          </w:tcPr>
          <w:p w:rsidR="00D5581A" w:rsidRPr="00833D9D" w:rsidRDefault="00D5581A" w:rsidP="006D1E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</w:p>
        </w:tc>
        <w:tc>
          <w:tcPr>
            <w:tcW w:w="2686" w:type="dxa"/>
            <w:vAlign w:val="center"/>
          </w:tcPr>
          <w:p w:rsidR="00D5581A" w:rsidRPr="00833D9D" w:rsidRDefault="00D5581A" w:rsidP="006D1ECA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Min. 4 SFP+ porta</w:t>
            </w:r>
          </w:p>
        </w:tc>
        <w:tc>
          <w:tcPr>
            <w:tcW w:w="2251" w:type="dxa"/>
            <w:shd w:val="clear" w:color="auto" w:fill="FFF2CC" w:themeFill="accent4" w:themeFillTint="33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</w:tr>
      <w:tr w:rsidR="00D5581A" w:rsidTr="00407746">
        <w:trPr>
          <w:trHeight w:val="555"/>
        </w:trPr>
        <w:tc>
          <w:tcPr>
            <w:tcW w:w="0" w:type="auto"/>
            <w:vAlign w:val="center"/>
          </w:tcPr>
          <w:p w:rsidR="00D5581A" w:rsidRPr="00833D9D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proofErr w:type="spellStart"/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Prijenos</w:t>
            </w:r>
            <w:proofErr w:type="spellEnd"/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podataka</w:t>
            </w:r>
            <w:proofErr w:type="spellEnd"/>
          </w:p>
        </w:tc>
        <w:tc>
          <w:tcPr>
            <w:tcW w:w="2686" w:type="dxa"/>
            <w:vAlign w:val="center"/>
          </w:tcPr>
          <w:p w:rsidR="00D5581A" w:rsidRPr="00833D9D" w:rsidRDefault="00D5581A" w:rsidP="006D1ECA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proofErr w:type="spellStart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Kapacitet</w:t>
            </w:r>
            <w:proofErr w:type="spellEnd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razvodnika</w:t>
            </w:r>
            <w:proofErr w:type="spellEnd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min. 128  Gbit/s</w:t>
            </w:r>
          </w:p>
        </w:tc>
        <w:tc>
          <w:tcPr>
            <w:tcW w:w="2251" w:type="dxa"/>
            <w:shd w:val="clear" w:color="auto" w:fill="FFF2CC" w:themeFill="accent4" w:themeFillTint="33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</w:tr>
      <w:tr w:rsidR="00D5581A" w:rsidTr="00407746">
        <w:trPr>
          <w:trHeight w:val="210"/>
        </w:trPr>
        <w:tc>
          <w:tcPr>
            <w:tcW w:w="0" w:type="auto"/>
            <w:vAlign w:val="center"/>
          </w:tcPr>
          <w:p w:rsidR="00D5581A" w:rsidRPr="00833D9D" w:rsidRDefault="00D5581A" w:rsidP="00407746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proofErr w:type="spellStart"/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Protokoli</w:t>
            </w:r>
            <w:proofErr w:type="spellEnd"/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za</w:t>
            </w:r>
            <w:proofErr w:type="spellEnd"/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upravljanje</w:t>
            </w:r>
            <w:proofErr w:type="spellEnd"/>
          </w:p>
        </w:tc>
        <w:tc>
          <w:tcPr>
            <w:tcW w:w="2686" w:type="dxa"/>
            <w:vAlign w:val="center"/>
          </w:tcPr>
          <w:p w:rsidR="00D5581A" w:rsidRPr="00833D9D" w:rsidRDefault="00D5581A" w:rsidP="004077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SNMP</w:t>
            </w:r>
          </w:p>
        </w:tc>
        <w:tc>
          <w:tcPr>
            <w:tcW w:w="2251" w:type="dxa"/>
            <w:shd w:val="clear" w:color="auto" w:fill="FFF2CC" w:themeFill="accent4" w:themeFillTint="33"/>
            <w:vAlign w:val="center"/>
          </w:tcPr>
          <w:p w:rsidR="00D5581A" w:rsidRDefault="00D5581A" w:rsidP="00407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D5581A" w:rsidRDefault="00D5581A" w:rsidP="00407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:rsidR="00D5581A" w:rsidRDefault="00D5581A" w:rsidP="00407746">
            <w:pPr>
              <w:jc w:val="center"/>
              <w:rPr>
                <w:rFonts w:ascii="Arial" w:hAnsi="Arial" w:cs="Arial"/>
              </w:rPr>
            </w:pPr>
          </w:p>
        </w:tc>
      </w:tr>
      <w:tr w:rsidR="00D5581A" w:rsidTr="00407746">
        <w:tc>
          <w:tcPr>
            <w:tcW w:w="0" w:type="auto"/>
            <w:vAlign w:val="center"/>
          </w:tcPr>
          <w:p w:rsidR="00D5581A" w:rsidRPr="00833D9D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OS</w:t>
            </w:r>
          </w:p>
        </w:tc>
        <w:tc>
          <w:tcPr>
            <w:tcW w:w="2686" w:type="dxa"/>
            <w:vAlign w:val="center"/>
          </w:tcPr>
          <w:p w:rsidR="00D5581A" w:rsidRPr="00833D9D" w:rsidRDefault="00D5581A" w:rsidP="006D1ECA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Router OS/ Switch OS (Dual Boot)</w:t>
            </w:r>
          </w:p>
        </w:tc>
        <w:tc>
          <w:tcPr>
            <w:tcW w:w="2251" w:type="dxa"/>
            <w:shd w:val="clear" w:color="auto" w:fill="FFF2CC" w:themeFill="accent4" w:themeFillTint="33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D5581A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:rsidR="00D5581A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D5581A" w:rsidTr="00407746">
        <w:trPr>
          <w:trHeight w:val="130"/>
        </w:trPr>
        <w:tc>
          <w:tcPr>
            <w:tcW w:w="0" w:type="auto"/>
            <w:vAlign w:val="center"/>
          </w:tcPr>
          <w:p w:rsidR="00D5581A" w:rsidRPr="00833D9D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proofErr w:type="spellStart"/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Memorija</w:t>
            </w:r>
            <w:proofErr w:type="spellEnd"/>
          </w:p>
        </w:tc>
        <w:tc>
          <w:tcPr>
            <w:tcW w:w="2686" w:type="dxa"/>
            <w:vAlign w:val="center"/>
          </w:tcPr>
          <w:p w:rsidR="00D5581A" w:rsidRPr="00833D9D" w:rsidRDefault="00D5581A" w:rsidP="006D1ECA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Min. 512 MB</w:t>
            </w:r>
          </w:p>
        </w:tc>
        <w:tc>
          <w:tcPr>
            <w:tcW w:w="2251" w:type="dxa"/>
            <w:shd w:val="clear" w:color="auto" w:fill="FFF2CC" w:themeFill="accent4" w:themeFillTint="33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D5581A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:rsidR="00D5581A" w:rsidRDefault="00D5581A" w:rsidP="006D1ECA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D5581A" w:rsidTr="00407746">
        <w:tc>
          <w:tcPr>
            <w:tcW w:w="0" w:type="auto"/>
            <w:vAlign w:val="center"/>
          </w:tcPr>
          <w:p w:rsidR="00D5581A" w:rsidRPr="00833D9D" w:rsidRDefault="00D5581A" w:rsidP="006D1E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 xml:space="preserve">Flash </w:t>
            </w:r>
            <w:proofErr w:type="spellStart"/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memorija</w:t>
            </w:r>
            <w:proofErr w:type="spellEnd"/>
          </w:p>
        </w:tc>
        <w:tc>
          <w:tcPr>
            <w:tcW w:w="2686" w:type="dxa"/>
            <w:vAlign w:val="center"/>
          </w:tcPr>
          <w:p w:rsidR="00D5581A" w:rsidRPr="00833D9D" w:rsidRDefault="00D5581A" w:rsidP="006D1ECA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Min. 16 MB</w:t>
            </w:r>
          </w:p>
        </w:tc>
        <w:tc>
          <w:tcPr>
            <w:tcW w:w="2251" w:type="dxa"/>
            <w:shd w:val="clear" w:color="auto" w:fill="FFF2CC" w:themeFill="accent4" w:themeFillTint="33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</w:tr>
      <w:tr w:rsidR="00D5581A" w:rsidTr="00407746">
        <w:tc>
          <w:tcPr>
            <w:tcW w:w="0" w:type="auto"/>
            <w:vAlign w:val="center"/>
          </w:tcPr>
          <w:p w:rsidR="00D5581A" w:rsidRPr="00833D9D" w:rsidRDefault="00D5581A" w:rsidP="006D1E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proofErr w:type="spellStart"/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Napajanje</w:t>
            </w:r>
            <w:proofErr w:type="spellEnd"/>
          </w:p>
        </w:tc>
        <w:tc>
          <w:tcPr>
            <w:tcW w:w="2686" w:type="dxa"/>
            <w:vAlign w:val="center"/>
          </w:tcPr>
          <w:p w:rsidR="00D5581A" w:rsidRPr="00833D9D" w:rsidRDefault="00D5581A" w:rsidP="006D1ECA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100-240 V AC, 500W </w:t>
            </w:r>
            <w:proofErr w:type="spellStart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napajanje</w:t>
            </w:r>
            <w:proofErr w:type="spellEnd"/>
          </w:p>
        </w:tc>
        <w:tc>
          <w:tcPr>
            <w:tcW w:w="2251" w:type="dxa"/>
            <w:shd w:val="clear" w:color="auto" w:fill="FFF2CC" w:themeFill="accent4" w:themeFillTint="33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</w:tr>
      <w:tr w:rsidR="00D5581A" w:rsidTr="00407746">
        <w:tc>
          <w:tcPr>
            <w:tcW w:w="0" w:type="auto"/>
            <w:vAlign w:val="center"/>
          </w:tcPr>
          <w:p w:rsidR="00D5581A" w:rsidRPr="00833D9D" w:rsidRDefault="00D5581A" w:rsidP="006D1E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proofErr w:type="spellStart"/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Potrošnja</w:t>
            </w:r>
            <w:proofErr w:type="spellEnd"/>
          </w:p>
        </w:tc>
        <w:tc>
          <w:tcPr>
            <w:tcW w:w="2686" w:type="dxa"/>
            <w:vAlign w:val="center"/>
          </w:tcPr>
          <w:p w:rsidR="00D5581A" w:rsidRPr="00833D9D" w:rsidRDefault="00D5581A" w:rsidP="006D1ECA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Max. 44W </w:t>
            </w:r>
            <w:proofErr w:type="spellStart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energije</w:t>
            </w:r>
            <w:proofErr w:type="spellEnd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(bez </w:t>
            </w:r>
            <w:proofErr w:type="spellStart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spojenih</w:t>
            </w:r>
            <w:proofErr w:type="spellEnd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PoE</w:t>
            </w:r>
            <w:proofErr w:type="spellEnd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uređaja</w:t>
            </w:r>
            <w:proofErr w:type="spellEnd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)</w:t>
            </w:r>
          </w:p>
        </w:tc>
        <w:tc>
          <w:tcPr>
            <w:tcW w:w="2251" w:type="dxa"/>
            <w:shd w:val="clear" w:color="auto" w:fill="FFF2CC" w:themeFill="accent4" w:themeFillTint="33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</w:tr>
      <w:tr w:rsidR="00D5581A" w:rsidTr="00407746">
        <w:tc>
          <w:tcPr>
            <w:tcW w:w="0" w:type="auto"/>
            <w:vAlign w:val="center"/>
          </w:tcPr>
          <w:p w:rsidR="00D5581A" w:rsidRPr="00833D9D" w:rsidRDefault="00D5581A" w:rsidP="006D1E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proofErr w:type="spellStart"/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Konzolni</w:t>
            </w:r>
            <w:proofErr w:type="spellEnd"/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 xml:space="preserve"> port</w:t>
            </w:r>
          </w:p>
        </w:tc>
        <w:tc>
          <w:tcPr>
            <w:tcW w:w="2686" w:type="dxa"/>
            <w:vAlign w:val="center"/>
          </w:tcPr>
          <w:p w:rsidR="00D5581A" w:rsidRPr="00833D9D" w:rsidRDefault="00D5581A" w:rsidP="006D1ECA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RJ45</w:t>
            </w:r>
          </w:p>
        </w:tc>
        <w:tc>
          <w:tcPr>
            <w:tcW w:w="2251" w:type="dxa"/>
            <w:shd w:val="clear" w:color="auto" w:fill="FFF2CC" w:themeFill="accent4" w:themeFillTint="33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</w:tr>
      <w:tr w:rsidR="00D5581A" w:rsidTr="00407746">
        <w:trPr>
          <w:trHeight w:val="255"/>
        </w:trPr>
        <w:tc>
          <w:tcPr>
            <w:tcW w:w="0" w:type="auto"/>
            <w:vAlign w:val="center"/>
          </w:tcPr>
          <w:p w:rsidR="00D5581A" w:rsidRPr="00833D9D" w:rsidRDefault="00D5581A" w:rsidP="006D1E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proofErr w:type="spellStart"/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Radni</w:t>
            </w:r>
            <w:proofErr w:type="spellEnd"/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uvjeti</w:t>
            </w:r>
            <w:proofErr w:type="spellEnd"/>
          </w:p>
        </w:tc>
        <w:tc>
          <w:tcPr>
            <w:tcW w:w="2686" w:type="dxa"/>
            <w:vAlign w:val="center"/>
          </w:tcPr>
          <w:p w:rsidR="00D5581A" w:rsidRPr="00833D9D" w:rsidRDefault="00D5581A" w:rsidP="006D1ECA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-20 °C - +60 °C</w:t>
            </w:r>
          </w:p>
        </w:tc>
        <w:tc>
          <w:tcPr>
            <w:tcW w:w="2251" w:type="dxa"/>
            <w:shd w:val="clear" w:color="auto" w:fill="FFF2CC" w:themeFill="accent4" w:themeFillTint="33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</w:tr>
      <w:tr w:rsidR="00D5581A" w:rsidTr="00407746">
        <w:trPr>
          <w:trHeight w:val="360"/>
        </w:trPr>
        <w:tc>
          <w:tcPr>
            <w:tcW w:w="0" w:type="auto"/>
            <w:vAlign w:val="center"/>
          </w:tcPr>
          <w:p w:rsidR="00D5581A" w:rsidRPr="00833D9D" w:rsidRDefault="00D5581A" w:rsidP="006D1E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</w:pPr>
            <w:proofErr w:type="spellStart"/>
            <w:r w:rsidRPr="00833D9D">
              <w:rPr>
                <w:rFonts w:ascii="Arial" w:hAnsi="Arial" w:cs="Arial"/>
                <w:b/>
                <w:bCs/>
                <w:sz w:val="18"/>
                <w:szCs w:val="18"/>
                <w:lang w:bidi="hr-HR"/>
              </w:rPr>
              <w:t>Jamstvo</w:t>
            </w:r>
            <w:proofErr w:type="spellEnd"/>
          </w:p>
        </w:tc>
        <w:tc>
          <w:tcPr>
            <w:tcW w:w="2686" w:type="dxa"/>
            <w:vAlign w:val="center"/>
          </w:tcPr>
          <w:p w:rsidR="00D5581A" w:rsidRPr="00833D9D" w:rsidRDefault="003B1AB7" w:rsidP="006D1ECA">
            <w:pPr>
              <w:jc w:val="center"/>
              <w:rPr>
                <w:rFonts w:ascii="Arial" w:hAnsi="Arial" w:cs="Arial"/>
                <w:bCs/>
                <w:sz w:val="18"/>
                <w:szCs w:val="18"/>
                <w:lang w:bidi="hr-HR"/>
              </w:rPr>
            </w:pPr>
            <w:proofErr w:type="spellStart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Jamstvo</w:t>
            </w:r>
            <w:proofErr w:type="spellEnd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proizvođača</w:t>
            </w:r>
            <w:proofErr w:type="spellEnd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opreme</w:t>
            </w:r>
            <w:proofErr w:type="spellEnd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minimalno</w:t>
            </w:r>
            <w:proofErr w:type="spellEnd"/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r w:rsidR="003C0537">
              <w:rPr>
                <w:rFonts w:ascii="Arial" w:hAnsi="Arial" w:cs="Arial"/>
                <w:bCs/>
                <w:sz w:val="18"/>
                <w:szCs w:val="18"/>
                <w:lang w:bidi="hr-HR"/>
              </w:rPr>
              <w:t>12</w:t>
            </w:r>
            <w:r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 xml:space="preserve"> </w:t>
            </w:r>
            <w:proofErr w:type="spellStart"/>
            <w:r w:rsidR="006D1ECA" w:rsidRPr="00833D9D">
              <w:rPr>
                <w:rFonts w:ascii="Arial" w:hAnsi="Arial" w:cs="Arial"/>
                <w:bCs/>
                <w:sz w:val="18"/>
                <w:szCs w:val="18"/>
                <w:lang w:bidi="hr-HR"/>
              </w:rPr>
              <w:t>mjeseci</w:t>
            </w:r>
            <w:proofErr w:type="spellEnd"/>
          </w:p>
        </w:tc>
        <w:tc>
          <w:tcPr>
            <w:tcW w:w="2251" w:type="dxa"/>
            <w:shd w:val="clear" w:color="auto" w:fill="FFF2CC" w:themeFill="accent4" w:themeFillTint="33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:rsidR="00D5581A" w:rsidRDefault="00D5581A" w:rsidP="006D1EC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E1DD6" w:rsidRDefault="00AE1DD6" w:rsidP="00D5581A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833D9D" w:rsidTr="000F7764">
        <w:tc>
          <w:tcPr>
            <w:tcW w:w="1985" w:type="dxa"/>
          </w:tcPr>
          <w:p w:rsidR="00833D9D" w:rsidRPr="00833D9D" w:rsidRDefault="00833D9D" w:rsidP="00833D9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33D9D">
              <w:rPr>
                <w:rFonts w:ascii="Arial" w:hAnsi="Arial" w:cs="Arial"/>
                <w:b/>
                <w:sz w:val="18"/>
                <w:szCs w:val="18"/>
              </w:rPr>
              <w:t>Naziv</w:t>
            </w:r>
            <w:proofErr w:type="spellEnd"/>
            <w:r w:rsidRPr="00833D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b/>
                <w:sz w:val="18"/>
                <w:szCs w:val="18"/>
              </w:rPr>
              <w:t>proizvođača</w:t>
            </w:r>
            <w:proofErr w:type="spellEnd"/>
            <w:r w:rsidRPr="00833D9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:rsidR="00833D9D" w:rsidRDefault="00833D9D" w:rsidP="00833D9D">
            <w:pPr>
              <w:rPr>
                <w:rFonts w:ascii="Arial" w:hAnsi="Arial" w:cs="Arial"/>
              </w:rPr>
            </w:pPr>
          </w:p>
        </w:tc>
      </w:tr>
      <w:tr w:rsidR="00833D9D" w:rsidTr="000F7764">
        <w:tc>
          <w:tcPr>
            <w:tcW w:w="1985" w:type="dxa"/>
          </w:tcPr>
          <w:p w:rsidR="00833D9D" w:rsidRPr="00833D9D" w:rsidRDefault="00833D9D" w:rsidP="00833D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3D9D">
              <w:rPr>
                <w:rFonts w:ascii="Arial" w:hAnsi="Arial" w:cs="Arial"/>
                <w:b/>
                <w:sz w:val="18"/>
                <w:szCs w:val="18"/>
              </w:rPr>
              <w:t>Model: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:rsidR="00833D9D" w:rsidRDefault="00833D9D" w:rsidP="00833D9D">
            <w:pPr>
              <w:rPr>
                <w:rFonts w:ascii="Arial" w:hAnsi="Arial" w:cs="Arial"/>
              </w:rPr>
            </w:pPr>
          </w:p>
        </w:tc>
      </w:tr>
    </w:tbl>
    <w:p w:rsidR="00AE1DD6" w:rsidRDefault="00AE1DD6" w:rsidP="00D5581A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D5581A" w:rsidRDefault="00D5581A" w:rsidP="00D5581A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8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D5581A" w:rsidRDefault="00D5581A" w:rsidP="00D5581A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D5581A" w:rsidRDefault="00D5581A" w:rsidP="00D5581A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D5581A" w:rsidRPr="00FF69F5" w:rsidRDefault="00D5581A" w:rsidP="00D5581A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D5581A" w:rsidRPr="00FF69F5" w:rsidRDefault="00D5581A" w:rsidP="00D5581A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D5581A" w:rsidRPr="009C6A90" w:rsidRDefault="00D5581A" w:rsidP="00D5581A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ime, prezime i potpis osobe ovlaštene za zastupanje gospodarskog subjekta)</w:t>
      </w:r>
    </w:p>
    <w:p w:rsidR="00D5581A" w:rsidRDefault="00D5581A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:rsidR="00D5581A" w:rsidRDefault="00D5581A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:rsidR="00337645" w:rsidRPr="00D5581A" w:rsidRDefault="00D5581A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D5581A">
        <w:rPr>
          <w:rFonts w:ascii="Arial" w:hAnsi="Arial" w:cs="Arial"/>
          <w:b/>
          <w:lang w:val="hr-HR"/>
        </w:rPr>
        <w:lastRenderedPageBreak/>
        <w:t xml:space="preserve">Grupa 3: </w:t>
      </w:r>
      <w:r>
        <w:rPr>
          <w:rFonts w:ascii="Arial" w:hAnsi="Arial" w:cs="Arial"/>
          <w:b/>
          <w:lang w:val="hr-HR"/>
        </w:rPr>
        <w:t>Računala s pripadajućom opremom</w:t>
      </w:r>
    </w:p>
    <w:p w:rsidR="00971483" w:rsidRDefault="00CD7B83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Redni broj: </w:t>
      </w:r>
      <w:r w:rsidR="00AE1DD6">
        <w:rPr>
          <w:rFonts w:ascii="Arial" w:hAnsi="Arial" w:cs="Arial"/>
          <w:lang w:val="hr-HR"/>
        </w:rPr>
        <w:t>1</w:t>
      </w:r>
    </w:p>
    <w:p w:rsidR="008A353D" w:rsidRPr="009555E8" w:rsidRDefault="00CD7B83" w:rsidP="008A04ED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546B24">
        <w:rPr>
          <w:rFonts w:ascii="Arial" w:hAnsi="Arial" w:cs="Arial"/>
          <w:b/>
          <w:lang w:val="hr-HR"/>
        </w:rPr>
        <w:t xml:space="preserve">Naziv: </w:t>
      </w:r>
      <w:r w:rsidR="006C3400">
        <w:rPr>
          <w:rFonts w:ascii="Arial" w:hAnsi="Arial" w:cs="Arial"/>
          <w:b/>
          <w:lang w:val="hr-HR"/>
        </w:rPr>
        <w:t xml:space="preserve">Osobno </w:t>
      </w:r>
      <w:r w:rsidR="008A353D">
        <w:rPr>
          <w:rFonts w:ascii="Arial" w:hAnsi="Arial" w:cs="Arial"/>
          <w:b/>
          <w:lang w:val="hr-HR"/>
        </w:rPr>
        <w:t xml:space="preserve">računalo </w:t>
      </w:r>
      <w:r w:rsidR="00AE1DD6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lang w:val="hr-HR"/>
        </w:rPr>
        <w:t>14 ko</w:t>
      </w:r>
      <w:r w:rsidR="009555E8">
        <w:rPr>
          <w:rFonts w:ascii="Arial" w:hAnsi="Arial" w:cs="Arial"/>
          <w:lang w:val="hr-HR"/>
        </w:rPr>
        <w:t>m</w:t>
      </w:r>
      <w:r w:rsidR="001B3164">
        <w:rPr>
          <w:rFonts w:ascii="Arial" w:hAnsi="Arial" w:cs="Arial"/>
          <w:lang w:val="hr-HR"/>
        </w:rPr>
        <w:tab/>
      </w:r>
      <w:r w:rsidR="001B3164">
        <w:rPr>
          <w:rFonts w:ascii="Arial" w:hAnsi="Arial" w:cs="Arial"/>
          <w:lang w:val="hr-HR"/>
        </w:rPr>
        <w:tab/>
      </w:r>
      <w:r w:rsidR="001B3164">
        <w:rPr>
          <w:rFonts w:ascii="Arial" w:hAnsi="Arial" w:cs="Arial"/>
          <w:lang w:val="hr-HR"/>
        </w:rPr>
        <w:tab/>
      </w: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1548"/>
        <w:gridCol w:w="2795"/>
        <w:gridCol w:w="2385"/>
        <w:gridCol w:w="1293"/>
        <w:gridCol w:w="1233"/>
      </w:tblGrid>
      <w:tr w:rsidR="001D5850" w:rsidTr="00407746">
        <w:trPr>
          <w:trHeight w:val="1064"/>
        </w:trPr>
        <w:tc>
          <w:tcPr>
            <w:tcW w:w="4390" w:type="dxa"/>
            <w:gridSpan w:val="2"/>
            <w:shd w:val="clear" w:color="auto" w:fill="0070C0"/>
            <w:vAlign w:val="center"/>
          </w:tcPr>
          <w:p w:rsidR="001D5850" w:rsidRPr="00CD7B83" w:rsidRDefault="001D5850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D7B83">
              <w:rPr>
                <w:rFonts w:ascii="Arial" w:hAnsi="Arial" w:cs="Arial"/>
                <w:color w:val="FFFFFF" w:themeColor="background1"/>
              </w:rPr>
              <w:t>Tražene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karakteristike</w:t>
            </w:r>
            <w:proofErr w:type="spellEnd"/>
          </w:p>
        </w:tc>
        <w:tc>
          <w:tcPr>
            <w:tcW w:w="2409" w:type="dxa"/>
            <w:shd w:val="clear" w:color="auto" w:fill="0070C0"/>
            <w:vAlign w:val="center"/>
          </w:tcPr>
          <w:p w:rsidR="001D5850" w:rsidRPr="00CD7B83" w:rsidRDefault="001D5850" w:rsidP="006D1ECA">
            <w:pPr>
              <w:spacing w:after="160" w:line="259" w:lineRule="auto"/>
              <w:ind w:left="87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D7B83">
              <w:rPr>
                <w:rFonts w:ascii="Arial" w:hAnsi="Arial" w:cs="Arial"/>
                <w:color w:val="FFFFFF" w:themeColor="background1"/>
              </w:rPr>
              <w:t>Ponuđene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karakteristike</w:t>
            </w:r>
            <w:proofErr w:type="spellEnd"/>
          </w:p>
        </w:tc>
        <w:tc>
          <w:tcPr>
            <w:tcW w:w="1214" w:type="dxa"/>
            <w:shd w:val="clear" w:color="auto" w:fill="0070C0"/>
            <w:vAlign w:val="center"/>
          </w:tcPr>
          <w:p w:rsidR="001D5850" w:rsidRPr="00CD7B83" w:rsidRDefault="001D5850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D7B83">
              <w:rPr>
                <w:rFonts w:ascii="Arial" w:hAnsi="Arial" w:cs="Arial"/>
                <w:color w:val="FFFFFF" w:themeColor="background1"/>
              </w:rPr>
              <w:t>Napomene</w:t>
            </w:r>
            <w:proofErr w:type="spellEnd"/>
          </w:p>
        </w:tc>
        <w:tc>
          <w:tcPr>
            <w:tcW w:w="1241" w:type="dxa"/>
            <w:shd w:val="clear" w:color="auto" w:fill="0070C0"/>
            <w:vAlign w:val="center"/>
          </w:tcPr>
          <w:p w:rsidR="001D5850" w:rsidRPr="00CD7B83" w:rsidRDefault="001D5850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</w:rPr>
              <w:t>Ocjena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 xml:space="preserve"> DA/NE </w:t>
            </w:r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(</w:t>
            </w:r>
            <w:proofErr w:type="spellStart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Ispunjava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 xml:space="preserve"> </w:t>
            </w:r>
            <w:proofErr w:type="spellStart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naručitelj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)</w:t>
            </w:r>
          </w:p>
        </w:tc>
      </w:tr>
      <w:tr w:rsidR="001D5850" w:rsidTr="00407746">
        <w:trPr>
          <w:trHeight w:val="262"/>
        </w:trPr>
        <w:tc>
          <w:tcPr>
            <w:tcW w:w="1555" w:type="dxa"/>
            <w:vAlign w:val="center"/>
          </w:tcPr>
          <w:p w:rsidR="001D5850" w:rsidRPr="00833D9D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33D9D">
              <w:rPr>
                <w:rFonts w:ascii="Arial" w:hAnsi="Arial" w:cs="Arial"/>
                <w:b/>
                <w:sz w:val="18"/>
                <w:szCs w:val="18"/>
              </w:rPr>
              <w:t>Vrsta</w:t>
            </w:r>
            <w:proofErr w:type="spellEnd"/>
            <w:r w:rsidRPr="00833D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b/>
                <w:sz w:val="18"/>
                <w:szCs w:val="18"/>
              </w:rPr>
              <w:t>uređaja</w:t>
            </w:r>
            <w:proofErr w:type="spellEnd"/>
            <w:r w:rsidRPr="00833D9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1D5850" w:rsidRPr="00833D9D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Osobno</w:t>
            </w:r>
            <w:proofErr w:type="spellEnd"/>
            <w:r w:rsidRPr="00833D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računalo</w:t>
            </w:r>
            <w:proofErr w:type="spellEnd"/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vAlign w:val="center"/>
          </w:tcPr>
          <w:p w:rsidR="001D5850" w:rsidRDefault="001D5850" w:rsidP="006D1ECA">
            <w:pPr>
              <w:jc w:val="center"/>
            </w:pPr>
          </w:p>
        </w:tc>
        <w:tc>
          <w:tcPr>
            <w:tcW w:w="1241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407746">
        <w:trPr>
          <w:trHeight w:val="851"/>
        </w:trPr>
        <w:tc>
          <w:tcPr>
            <w:tcW w:w="1555" w:type="dxa"/>
            <w:vAlign w:val="center"/>
          </w:tcPr>
          <w:p w:rsidR="001D5850" w:rsidRPr="00833D9D" w:rsidRDefault="001D5850" w:rsidP="004077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33D9D">
              <w:rPr>
                <w:rFonts w:ascii="Arial" w:hAnsi="Arial" w:cs="Arial"/>
                <w:b/>
                <w:sz w:val="18"/>
                <w:szCs w:val="18"/>
              </w:rPr>
              <w:t>Operativni</w:t>
            </w:r>
            <w:proofErr w:type="spellEnd"/>
            <w:r w:rsidRPr="00833D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b/>
                <w:sz w:val="18"/>
                <w:szCs w:val="18"/>
              </w:rPr>
              <w:t>sustav</w:t>
            </w:r>
            <w:proofErr w:type="spellEnd"/>
            <w:r w:rsidRPr="00833D9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1D5850" w:rsidRPr="00833D9D" w:rsidRDefault="001D5850" w:rsidP="00407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Microsoft Windows 10 Professional, 64-bit Croatian (</w:t>
            </w: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instaliran</w:t>
            </w:r>
            <w:proofErr w:type="spellEnd"/>
            <w:r w:rsidRPr="00833D9D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833D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jednakovrijedan</w:t>
            </w:r>
            <w:proofErr w:type="spellEnd"/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1D5850" w:rsidRDefault="001D5850" w:rsidP="00407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vAlign w:val="center"/>
          </w:tcPr>
          <w:p w:rsidR="001D5850" w:rsidRDefault="001D5850" w:rsidP="00407746">
            <w:pPr>
              <w:widowControl/>
              <w:autoSpaceDE/>
              <w:autoSpaceDN/>
              <w:spacing w:line="259" w:lineRule="auto"/>
              <w:jc w:val="center"/>
            </w:pPr>
          </w:p>
          <w:p w:rsidR="001D5850" w:rsidRDefault="001D5850" w:rsidP="00407746">
            <w:pPr>
              <w:jc w:val="center"/>
            </w:pPr>
          </w:p>
        </w:tc>
        <w:tc>
          <w:tcPr>
            <w:tcW w:w="1241" w:type="dxa"/>
            <w:vAlign w:val="center"/>
          </w:tcPr>
          <w:p w:rsidR="001D5850" w:rsidRDefault="001D5850" w:rsidP="00407746">
            <w:pPr>
              <w:jc w:val="center"/>
            </w:pPr>
          </w:p>
        </w:tc>
      </w:tr>
      <w:tr w:rsidR="001D5850" w:rsidTr="00407746">
        <w:trPr>
          <w:trHeight w:val="551"/>
        </w:trPr>
        <w:tc>
          <w:tcPr>
            <w:tcW w:w="1555" w:type="dxa"/>
            <w:vAlign w:val="center"/>
          </w:tcPr>
          <w:p w:rsidR="001D5850" w:rsidRPr="00833D9D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33D9D">
              <w:rPr>
                <w:rFonts w:ascii="Arial" w:hAnsi="Arial" w:cs="Arial"/>
                <w:b/>
                <w:sz w:val="18"/>
                <w:szCs w:val="18"/>
              </w:rPr>
              <w:t>Procesor</w:t>
            </w:r>
            <w:proofErr w:type="spellEnd"/>
            <w:r w:rsidRPr="00833D9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1D5850" w:rsidRPr="00833D9D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 xml:space="preserve">Intel core i3, 3.60GHz, 4 core, 4 thread </w:t>
            </w: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833D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jednakovrijedan</w:t>
            </w:r>
            <w:proofErr w:type="spellEnd"/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vAlign w:val="center"/>
          </w:tcPr>
          <w:p w:rsidR="001D5850" w:rsidRDefault="001D5850" w:rsidP="006D1ECA">
            <w:pPr>
              <w:jc w:val="center"/>
            </w:pPr>
          </w:p>
        </w:tc>
        <w:tc>
          <w:tcPr>
            <w:tcW w:w="1241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407746">
        <w:trPr>
          <w:trHeight w:val="451"/>
        </w:trPr>
        <w:tc>
          <w:tcPr>
            <w:tcW w:w="1555" w:type="dxa"/>
            <w:vAlign w:val="center"/>
          </w:tcPr>
          <w:p w:rsidR="001D5850" w:rsidRPr="00833D9D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33D9D">
              <w:rPr>
                <w:rFonts w:ascii="Arial" w:hAnsi="Arial" w:cs="Arial"/>
                <w:b/>
                <w:sz w:val="18"/>
                <w:szCs w:val="18"/>
              </w:rPr>
              <w:t>Memorija</w:t>
            </w:r>
            <w:proofErr w:type="spellEnd"/>
            <w:r w:rsidRPr="00833D9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1D5850" w:rsidRPr="00833D9D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Minimalno</w:t>
            </w:r>
            <w:proofErr w:type="spellEnd"/>
            <w:r w:rsidRPr="00833D9D">
              <w:rPr>
                <w:rFonts w:ascii="Arial" w:hAnsi="Arial" w:cs="Arial"/>
                <w:sz w:val="18"/>
                <w:szCs w:val="18"/>
              </w:rPr>
              <w:t xml:space="preserve"> 2 x 8GB DDR4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vAlign w:val="center"/>
          </w:tcPr>
          <w:p w:rsidR="001D5850" w:rsidRDefault="001D5850" w:rsidP="006D1ECA">
            <w:pPr>
              <w:jc w:val="center"/>
            </w:pPr>
          </w:p>
        </w:tc>
        <w:tc>
          <w:tcPr>
            <w:tcW w:w="1241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407746">
        <w:trPr>
          <w:trHeight w:val="655"/>
        </w:trPr>
        <w:tc>
          <w:tcPr>
            <w:tcW w:w="1555" w:type="dxa"/>
            <w:vAlign w:val="center"/>
          </w:tcPr>
          <w:p w:rsidR="001D5850" w:rsidRPr="00833D9D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33D9D">
              <w:rPr>
                <w:rFonts w:ascii="Arial" w:hAnsi="Arial" w:cs="Arial"/>
                <w:b/>
                <w:sz w:val="18"/>
                <w:szCs w:val="18"/>
              </w:rPr>
              <w:t>Matična</w:t>
            </w:r>
            <w:proofErr w:type="spellEnd"/>
            <w:r w:rsidRPr="00833D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b/>
                <w:sz w:val="18"/>
                <w:szCs w:val="18"/>
              </w:rPr>
              <w:t>ploča</w:t>
            </w:r>
            <w:proofErr w:type="spellEnd"/>
            <w:r w:rsidRPr="00833D9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1D5850" w:rsidRPr="00833D9D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 xml:space="preserve">Asus Prime H370-A </w:t>
            </w: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833D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jednakovrijedan</w:t>
            </w:r>
            <w:proofErr w:type="spellEnd"/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vAlign w:val="center"/>
          </w:tcPr>
          <w:p w:rsidR="001D5850" w:rsidRDefault="001D5850" w:rsidP="006D1ECA">
            <w:pPr>
              <w:jc w:val="center"/>
            </w:pPr>
          </w:p>
        </w:tc>
        <w:tc>
          <w:tcPr>
            <w:tcW w:w="1241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407746">
        <w:trPr>
          <w:trHeight w:val="451"/>
        </w:trPr>
        <w:tc>
          <w:tcPr>
            <w:tcW w:w="1555" w:type="dxa"/>
            <w:vAlign w:val="center"/>
          </w:tcPr>
          <w:p w:rsidR="001D5850" w:rsidRPr="00833D9D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D9D">
              <w:rPr>
                <w:rFonts w:ascii="Arial" w:hAnsi="Arial" w:cs="Arial"/>
                <w:b/>
                <w:sz w:val="18"/>
                <w:szCs w:val="18"/>
              </w:rPr>
              <w:t>Hard disk:</w:t>
            </w:r>
          </w:p>
        </w:tc>
        <w:tc>
          <w:tcPr>
            <w:tcW w:w="2835" w:type="dxa"/>
            <w:vAlign w:val="center"/>
          </w:tcPr>
          <w:p w:rsidR="001D5850" w:rsidRPr="00833D9D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 xml:space="preserve">HDD </w:t>
            </w: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minimalno</w:t>
            </w:r>
            <w:proofErr w:type="spellEnd"/>
            <w:r w:rsidRPr="00833D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veličine</w:t>
            </w:r>
            <w:proofErr w:type="spellEnd"/>
            <w:r w:rsidRPr="00833D9D">
              <w:rPr>
                <w:rFonts w:ascii="Arial" w:hAnsi="Arial" w:cs="Arial"/>
                <w:sz w:val="18"/>
                <w:szCs w:val="18"/>
              </w:rPr>
              <w:t xml:space="preserve"> 1TB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vAlign w:val="center"/>
          </w:tcPr>
          <w:p w:rsidR="001D5850" w:rsidRDefault="001D5850" w:rsidP="006D1ECA">
            <w:pPr>
              <w:jc w:val="center"/>
            </w:pPr>
          </w:p>
        </w:tc>
        <w:tc>
          <w:tcPr>
            <w:tcW w:w="1241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407746">
        <w:trPr>
          <w:trHeight w:val="437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1D5850" w:rsidRPr="00833D9D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D5850" w:rsidRPr="00833D9D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 xml:space="preserve">SSD </w:t>
            </w: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minimalno</w:t>
            </w:r>
            <w:proofErr w:type="spellEnd"/>
            <w:r w:rsidRPr="00833D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veličine</w:t>
            </w:r>
            <w:proofErr w:type="spellEnd"/>
            <w:r w:rsidRPr="00833D9D">
              <w:rPr>
                <w:rFonts w:ascii="Arial" w:hAnsi="Arial" w:cs="Arial"/>
                <w:sz w:val="18"/>
                <w:szCs w:val="18"/>
              </w:rPr>
              <w:t xml:space="preserve"> 240 GB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vAlign w:val="center"/>
          </w:tcPr>
          <w:p w:rsidR="001D5850" w:rsidRDefault="001D5850" w:rsidP="006D1ECA">
            <w:pPr>
              <w:jc w:val="center"/>
            </w:pPr>
          </w:p>
        </w:tc>
        <w:tc>
          <w:tcPr>
            <w:tcW w:w="1241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407746">
        <w:trPr>
          <w:trHeight w:val="518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1D5850" w:rsidRPr="00833D9D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33D9D">
              <w:rPr>
                <w:rFonts w:ascii="Arial" w:hAnsi="Arial" w:cs="Arial"/>
                <w:b/>
                <w:sz w:val="18"/>
                <w:szCs w:val="18"/>
              </w:rPr>
              <w:t>Grafička</w:t>
            </w:r>
            <w:proofErr w:type="spellEnd"/>
            <w:r w:rsidRPr="00833D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b/>
                <w:sz w:val="18"/>
                <w:szCs w:val="18"/>
              </w:rPr>
              <w:t>kartica</w:t>
            </w:r>
            <w:proofErr w:type="spellEnd"/>
            <w:r w:rsidRPr="00833D9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1D5850" w:rsidRPr="00833D9D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Minimalno</w:t>
            </w:r>
            <w:proofErr w:type="spellEnd"/>
            <w:r w:rsidRPr="00833D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frekvencije</w:t>
            </w:r>
            <w:proofErr w:type="spellEnd"/>
            <w:r w:rsidRPr="00833D9D">
              <w:rPr>
                <w:rFonts w:ascii="Arial" w:hAnsi="Arial" w:cs="Arial"/>
                <w:sz w:val="18"/>
                <w:szCs w:val="18"/>
              </w:rPr>
              <w:t xml:space="preserve"> 1GHz, </w:t>
            </w: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samostalna</w:t>
            </w:r>
            <w:proofErr w:type="spellEnd"/>
            <w:r w:rsidRPr="00833D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833D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833D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čipu</w:t>
            </w:r>
            <w:proofErr w:type="spellEnd"/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vAlign w:val="center"/>
          </w:tcPr>
          <w:p w:rsidR="001D5850" w:rsidRDefault="001D5850" w:rsidP="006D1ECA">
            <w:pPr>
              <w:jc w:val="center"/>
            </w:pPr>
          </w:p>
        </w:tc>
        <w:tc>
          <w:tcPr>
            <w:tcW w:w="1241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407746">
        <w:trPr>
          <w:trHeight w:val="55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1D5850" w:rsidRPr="00833D9D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33D9D">
              <w:rPr>
                <w:rFonts w:ascii="Arial" w:hAnsi="Arial" w:cs="Arial"/>
                <w:b/>
                <w:sz w:val="18"/>
                <w:szCs w:val="18"/>
              </w:rPr>
              <w:t>Napajanje</w:t>
            </w:r>
            <w:proofErr w:type="spellEnd"/>
            <w:r w:rsidRPr="00833D9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1D5850" w:rsidRPr="00833D9D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Maksimalno</w:t>
            </w:r>
            <w:proofErr w:type="spellEnd"/>
            <w:r w:rsidRPr="00833D9D">
              <w:rPr>
                <w:rFonts w:ascii="Arial" w:hAnsi="Arial" w:cs="Arial"/>
                <w:sz w:val="18"/>
                <w:szCs w:val="18"/>
              </w:rPr>
              <w:t xml:space="preserve">: 400W </w:t>
            </w: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Pr="00833D9D">
              <w:rPr>
                <w:rFonts w:ascii="Arial" w:hAnsi="Arial" w:cs="Arial"/>
                <w:sz w:val="18"/>
                <w:szCs w:val="18"/>
              </w:rPr>
              <w:t xml:space="preserve"> 80% </w:t>
            </w: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učinkovitosti</w:t>
            </w:r>
            <w:proofErr w:type="spellEnd"/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vAlign w:val="center"/>
          </w:tcPr>
          <w:p w:rsidR="001D5850" w:rsidRDefault="001D5850" w:rsidP="006D1ECA">
            <w:pPr>
              <w:jc w:val="center"/>
            </w:pPr>
          </w:p>
        </w:tc>
        <w:tc>
          <w:tcPr>
            <w:tcW w:w="1241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407746">
        <w:trPr>
          <w:trHeight w:val="247"/>
        </w:trPr>
        <w:tc>
          <w:tcPr>
            <w:tcW w:w="1555" w:type="dxa"/>
            <w:tcBorders>
              <w:bottom w:val="nil"/>
            </w:tcBorders>
            <w:vAlign w:val="center"/>
          </w:tcPr>
          <w:p w:rsidR="001D5850" w:rsidRPr="00833D9D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33D9D">
              <w:rPr>
                <w:rFonts w:ascii="Arial" w:hAnsi="Arial" w:cs="Arial"/>
                <w:b/>
                <w:sz w:val="18"/>
                <w:szCs w:val="18"/>
              </w:rPr>
              <w:t>Optički</w:t>
            </w:r>
            <w:proofErr w:type="spellEnd"/>
            <w:r w:rsidRPr="00833D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b/>
                <w:sz w:val="18"/>
                <w:szCs w:val="18"/>
              </w:rPr>
              <w:t>uređaj</w:t>
            </w:r>
            <w:proofErr w:type="spellEnd"/>
            <w:r w:rsidRPr="00833D9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1D5850" w:rsidRPr="00833D9D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>DVD-RW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vAlign w:val="center"/>
          </w:tcPr>
          <w:p w:rsidR="001D5850" w:rsidRDefault="001D5850" w:rsidP="006D1ECA">
            <w:pPr>
              <w:jc w:val="center"/>
            </w:pPr>
          </w:p>
        </w:tc>
        <w:tc>
          <w:tcPr>
            <w:tcW w:w="1241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407746">
        <w:trPr>
          <w:trHeight w:val="437"/>
        </w:trPr>
        <w:tc>
          <w:tcPr>
            <w:tcW w:w="1555" w:type="dxa"/>
            <w:vAlign w:val="center"/>
          </w:tcPr>
          <w:p w:rsidR="001D5850" w:rsidRPr="00833D9D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33D9D">
              <w:rPr>
                <w:rFonts w:ascii="Arial" w:hAnsi="Arial" w:cs="Arial"/>
                <w:b/>
                <w:sz w:val="18"/>
                <w:szCs w:val="18"/>
              </w:rPr>
              <w:t>Kučište</w:t>
            </w:r>
            <w:proofErr w:type="spellEnd"/>
            <w:r w:rsidRPr="00833D9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1D5850" w:rsidRPr="00833D9D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9D">
              <w:rPr>
                <w:rFonts w:ascii="Arial" w:hAnsi="Arial" w:cs="Arial"/>
                <w:sz w:val="18"/>
                <w:szCs w:val="18"/>
              </w:rPr>
              <w:t xml:space="preserve">Midi Tower ATX </w:t>
            </w: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833D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jednakovrijedan</w:t>
            </w:r>
            <w:proofErr w:type="spellEnd"/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vAlign w:val="center"/>
          </w:tcPr>
          <w:p w:rsidR="001D5850" w:rsidRPr="006C3400" w:rsidRDefault="001D5850" w:rsidP="006D1ECA">
            <w:pPr>
              <w:jc w:val="center"/>
            </w:pPr>
          </w:p>
        </w:tc>
        <w:tc>
          <w:tcPr>
            <w:tcW w:w="1241" w:type="dxa"/>
            <w:vAlign w:val="center"/>
          </w:tcPr>
          <w:p w:rsidR="001D5850" w:rsidRPr="00957C3E" w:rsidRDefault="001D5850" w:rsidP="006D1ECA">
            <w:pPr>
              <w:jc w:val="center"/>
              <w:rPr>
                <w:highlight w:val="yellow"/>
              </w:rPr>
            </w:pPr>
          </w:p>
        </w:tc>
      </w:tr>
      <w:tr w:rsidR="001D5850" w:rsidTr="00407746">
        <w:trPr>
          <w:trHeight w:val="451"/>
        </w:trPr>
        <w:tc>
          <w:tcPr>
            <w:tcW w:w="1555" w:type="dxa"/>
            <w:vAlign w:val="center"/>
          </w:tcPr>
          <w:p w:rsidR="001D5850" w:rsidRPr="00833D9D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33D9D">
              <w:rPr>
                <w:rFonts w:ascii="Arial" w:hAnsi="Arial" w:cs="Arial"/>
                <w:b/>
                <w:sz w:val="18"/>
                <w:szCs w:val="18"/>
              </w:rPr>
              <w:t>Priključci</w:t>
            </w:r>
            <w:proofErr w:type="spellEnd"/>
            <w:r w:rsidRPr="00833D9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1D5850" w:rsidRPr="00833D9D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Minimalno</w:t>
            </w:r>
            <w:proofErr w:type="spellEnd"/>
            <w:r w:rsidRPr="00833D9D">
              <w:rPr>
                <w:rFonts w:ascii="Arial" w:hAnsi="Arial" w:cs="Arial"/>
                <w:sz w:val="18"/>
                <w:szCs w:val="18"/>
              </w:rPr>
              <w:t xml:space="preserve"> 2 × USB 3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vAlign w:val="center"/>
          </w:tcPr>
          <w:p w:rsidR="001D5850" w:rsidRPr="005C5E1B" w:rsidRDefault="001D5850" w:rsidP="006D1ECA">
            <w:pPr>
              <w:jc w:val="center"/>
            </w:pPr>
          </w:p>
        </w:tc>
        <w:tc>
          <w:tcPr>
            <w:tcW w:w="1241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5417F6" w:rsidTr="00407746">
        <w:trPr>
          <w:trHeight w:val="68"/>
        </w:trPr>
        <w:tc>
          <w:tcPr>
            <w:tcW w:w="1555" w:type="dxa"/>
            <w:vAlign w:val="center"/>
          </w:tcPr>
          <w:p w:rsidR="005417F6" w:rsidRPr="00833D9D" w:rsidRDefault="005417F6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33D9D">
              <w:rPr>
                <w:rFonts w:ascii="Arial" w:hAnsi="Arial" w:cs="Arial"/>
                <w:b/>
                <w:sz w:val="18"/>
                <w:szCs w:val="18"/>
              </w:rPr>
              <w:t>Jamstvo</w:t>
            </w:r>
            <w:proofErr w:type="spellEnd"/>
            <w:r w:rsidRPr="00833D9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5417F6" w:rsidRPr="00833D9D" w:rsidRDefault="005417F6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Jamstvo</w:t>
            </w:r>
            <w:proofErr w:type="spellEnd"/>
            <w:r w:rsidRPr="00833D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proizvođača</w:t>
            </w:r>
            <w:proofErr w:type="spellEnd"/>
            <w:r w:rsidRPr="00833D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opreme</w:t>
            </w:r>
            <w:proofErr w:type="spellEnd"/>
            <w:r w:rsidRPr="00833D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minimalno</w:t>
            </w:r>
            <w:proofErr w:type="spellEnd"/>
            <w:r w:rsidRPr="00833D9D">
              <w:rPr>
                <w:rFonts w:ascii="Arial" w:hAnsi="Arial" w:cs="Arial"/>
                <w:sz w:val="18"/>
                <w:szCs w:val="18"/>
              </w:rPr>
              <w:t xml:space="preserve"> 2 </w:t>
            </w:r>
            <w:proofErr w:type="spellStart"/>
            <w:r w:rsidRPr="00833D9D">
              <w:rPr>
                <w:rFonts w:ascii="Arial" w:hAnsi="Arial" w:cs="Arial"/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5417F6" w:rsidRDefault="005417F6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vAlign w:val="center"/>
          </w:tcPr>
          <w:p w:rsidR="005417F6" w:rsidRDefault="005417F6" w:rsidP="006D1ECA">
            <w:pPr>
              <w:jc w:val="center"/>
            </w:pPr>
          </w:p>
        </w:tc>
        <w:tc>
          <w:tcPr>
            <w:tcW w:w="1241" w:type="dxa"/>
            <w:vAlign w:val="center"/>
          </w:tcPr>
          <w:p w:rsidR="005417F6" w:rsidRDefault="005417F6" w:rsidP="006D1ECA">
            <w:pPr>
              <w:jc w:val="center"/>
            </w:pPr>
          </w:p>
          <w:p w:rsidR="00833D9D" w:rsidRDefault="00833D9D" w:rsidP="006D1ECA">
            <w:pPr>
              <w:jc w:val="center"/>
            </w:pPr>
          </w:p>
        </w:tc>
      </w:tr>
      <w:tr w:rsidR="00833D9D" w:rsidTr="006D1ECA">
        <w:trPr>
          <w:trHeight w:val="68"/>
        </w:trPr>
        <w:tc>
          <w:tcPr>
            <w:tcW w:w="9254" w:type="dxa"/>
            <w:gridSpan w:val="5"/>
            <w:tcBorders>
              <w:left w:val="nil"/>
              <w:right w:val="nil"/>
            </w:tcBorders>
            <w:vAlign w:val="center"/>
          </w:tcPr>
          <w:p w:rsidR="00833D9D" w:rsidRDefault="00833D9D" w:rsidP="006D1ECA">
            <w:pPr>
              <w:jc w:val="center"/>
            </w:pPr>
          </w:p>
        </w:tc>
      </w:tr>
      <w:tr w:rsidR="00833D9D" w:rsidTr="00407746">
        <w:trPr>
          <w:trHeight w:val="68"/>
        </w:trPr>
        <w:tc>
          <w:tcPr>
            <w:tcW w:w="1555" w:type="dxa"/>
            <w:vAlign w:val="center"/>
          </w:tcPr>
          <w:p w:rsidR="00833D9D" w:rsidRPr="00833D9D" w:rsidRDefault="00833D9D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aziv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izvođač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99" w:type="dxa"/>
            <w:gridSpan w:val="4"/>
            <w:shd w:val="clear" w:color="auto" w:fill="FFF2CC" w:themeFill="accent4" w:themeFillTint="33"/>
            <w:vAlign w:val="center"/>
          </w:tcPr>
          <w:p w:rsidR="00833D9D" w:rsidRDefault="00833D9D" w:rsidP="006D1ECA">
            <w:pPr>
              <w:jc w:val="center"/>
              <w:rPr>
                <w:rFonts w:ascii="Arial" w:hAnsi="Arial" w:cs="Arial"/>
              </w:rPr>
            </w:pPr>
          </w:p>
        </w:tc>
      </w:tr>
      <w:tr w:rsidR="00833D9D" w:rsidTr="00407746">
        <w:trPr>
          <w:trHeight w:val="164"/>
        </w:trPr>
        <w:tc>
          <w:tcPr>
            <w:tcW w:w="1555" w:type="dxa"/>
            <w:vAlign w:val="center"/>
          </w:tcPr>
          <w:p w:rsidR="00833D9D" w:rsidRPr="00833D9D" w:rsidRDefault="00833D9D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:</w:t>
            </w:r>
          </w:p>
        </w:tc>
        <w:tc>
          <w:tcPr>
            <w:tcW w:w="7699" w:type="dxa"/>
            <w:gridSpan w:val="4"/>
            <w:shd w:val="clear" w:color="auto" w:fill="FFF2CC" w:themeFill="accent4" w:themeFillTint="33"/>
            <w:vAlign w:val="center"/>
          </w:tcPr>
          <w:p w:rsidR="00833D9D" w:rsidRDefault="00833D9D" w:rsidP="006D1ECA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tblpX="9421" w:tblpY="-186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</w:tblGrid>
      <w:tr w:rsidR="001D5850" w:rsidTr="001D5850">
        <w:trPr>
          <w:trHeight w:val="17175"/>
        </w:trPr>
        <w:tc>
          <w:tcPr>
            <w:tcW w:w="525" w:type="dxa"/>
            <w:tcBorders>
              <w:left w:val="nil"/>
              <w:right w:val="nil"/>
            </w:tcBorders>
          </w:tcPr>
          <w:p w:rsidR="001D5850" w:rsidRDefault="001D5850" w:rsidP="001D5850"/>
        </w:tc>
      </w:tr>
    </w:tbl>
    <w:p w:rsidR="006C3400" w:rsidRDefault="006C3400" w:rsidP="006C3400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Redni broj: </w:t>
      </w:r>
      <w:r w:rsidR="00AE1DD6">
        <w:rPr>
          <w:rFonts w:ascii="Arial" w:hAnsi="Arial" w:cs="Arial"/>
          <w:lang w:val="hr-HR"/>
        </w:rPr>
        <w:t>2</w:t>
      </w:r>
    </w:p>
    <w:p w:rsidR="009555E8" w:rsidRPr="00833D9D" w:rsidRDefault="006C3400" w:rsidP="006C3400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546B24">
        <w:rPr>
          <w:rFonts w:ascii="Arial" w:hAnsi="Arial" w:cs="Arial"/>
          <w:b/>
          <w:lang w:val="hr-HR"/>
        </w:rPr>
        <w:t xml:space="preserve">Naziv: </w:t>
      </w:r>
      <w:r>
        <w:rPr>
          <w:rFonts w:ascii="Arial" w:hAnsi="Arial" w:cs="Arial"/>
          <w:b/>
          <w:lang w:val="hr-HR"/>
        </w:rPr>
        <w:t xml:space="preserve">Prijenosno računalo </w:t>
      </w:r>
      <w:r w:rsidR="00AE1DD6">
        <w:rPr>
          <w:rFonts w:ascii="Arial" w:hAnsi="Arial" w:cs="Arial"/>
          <w:b/>
          <w:lang w:val="hr-HR"/>
        </w:rPr>
        <w:t xml:space="preserve"> tip 1</w:t>
      </w:r>
      <w:r w:rsidR="001B3164">
        <w:rPr>
          <w:rFonts w:ascii="Arial" w:hAnsi="Arial" w:cs="Arial"/>
          <w:b/>
          <w:lang w:val="hr-HR"/>
        </w:rPr>
        <w:tab/>
      </w:r>
      <w:r w:rsidR="001B3164">
        <w:rPr>
          <w:rFonts w:ascii="Arial" w:hAnsi="Arial" w:cs="Arial"/>
          <w:b/>
          <w:lang w:val="hr-HR"/>
        </w:rPr>
        <w:tab/>
      </w:r>
      <w:r w:rsidR="001B3164">
        <w:rPr>
          <w:rFonts w:ascii="Arial" w:hAnsi="Arial" w:cs="Arial"/>
          <w:b/>
          <w:lang w:val="hr-HR"/>
        </w:rPr>
        <w:tab/>
      </w:r>
      <w:r w:rsidR="001D5850">
        <w:rPr>
          <w:rFonts w:ascii="Arial" w:hAnsi="Arial" w:cs="Arial"/>
          <w:b/>
          <w:lang w:val="hr-HR"/>
        </w:rPr>
        <w:tab/>
      </w:r>
      <w:r w:rsidR="001D5850">
        <w:rPr>
          <w:rFonts w:ascii="Arial" w:hAnsi="Arial" w:cs="Arial"/>
          <w:b/>
          <w:lang w:val="hr-HR"/>
        </w:rPr>
        <w:tab/>
      </w:r>
      <w:r w:rsidR="001D5850">
        <w:rPr>
          <w:rFonts w:ascii="Arial" w:hAnsi="Arial" w:cs="Arial"/>
          <w:b/>
          <w:lang w:val="hr-HR"/>
        </w:rPr>
        <w:tab/>
      </w:r>
      <w:r w:rsidR="001D5850">
        <w:rPr>
          <w:rFonts w:ascii="Arial" w:hAnsi="Arial" w:cs="Arial"/>
          <w:b/>
          <w:lang w:val="hr-HR"/>
        </w:rPr>
        <w:tab/>
      </w:r>
      <w:r w:rsidR="00535918">
        <w:rPr>
          <w:rFonts w:ascii="Arial" w:hAnsi="Arial" w:cs="Arial"/>
          <w:lang w:val="hr-HR"/>
        </w:rPr>
        <w:t>2</w:t>
      </w:r>
      <w:r w:rsidR="001B3164" w:rsidRPr="001B3164">
        <w:rPr>
          <w:rFonts w:ascii="Arial" w:hAnsi="Arial" w:cs="Arial"/>
          <w:lang w:val="hr-HR"/>
        </w:rPr>
        <w:t xml:space="preserve"> kom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2977"/>
        <w:gridCol w:w="2410"/>
        <w:gridCol w:w="1417"/>
        <w:gridCol w:w="1276"/>
      </w:tblGrid>
      <w:tr w:rsidR="001D5850" w:rsidTr="00407746">
        <w:tc>
          <w:tcPr>
            <w:tcW w:w="4248" w:type="dxa"/>
            <w:gridSpan w:val="2"/>
            <w:shd w:val="clear" w:color="auto" w:fill="0070C0"/>
            <w:vAlign w:val="center"/>
          </w:tcPr>
          <w:p w:rsidR="001D5850" w:rsidRPr="00CD7B83" w:rsidRDefault="001D5850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D7B83">
              <w:rPr>
                <w:rFonts w:ascii="Arial" w:hAnsi="Arial" w:cs="Arial"/>
                <w:color w:val="FFFFFF" w:themeColor="background1"/>
              </w:rPr>
              <w:t>Tražene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karakteristike</w:t>
            </w:r>
            <w:proofErr w:type="spellEnd"/>
          </w:p>
          <w:p w:rsidR="001D5850" w:rsidRPr="00CD7B83" w:rsidRDefault="001D5850" w:rsidP="006D1ECA">
            <w:pPr>
              <w:spacing w:after="160" w:line="259" w:lineRule="auto"/>
              <w:ind w:left="87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0070C0"/>
            <w:vAlign w:val="center"/>
          </w:tcPr>
          <w:p w:rsidR="001D5850" w:rsidRPr="00CD7B83" w:rsidRDefault="001D5850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D7B83">
              <w:rPr>
                <w:rFonts w:ascii="Arial" w:hAnsi="Arial" w:cs="Arial"/>
                <w:color w:val="FFFFFF" w:themeColor="background1"/>
              </w:rPr>
              <w:t>Ponuđene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karakteristike</w:t>
            </w:r>
            <w:proofErr w:type="spellEnd"/>
          </w:p>
        </w:tc>
        <w:tc>
          <w:tcPr>
            <w:tcW w:w="1417" w:type="dxa"/>
            <w:shd w:val="clear" w:color="auto" w:fill="0070C0"/>
            <w:vAlign w:val="center"/>
          </w:tcPr>
          <w:p w:rsidR="001D5850" w:rsidRPr="00CD7B83" w:rsidRDefault="001D5850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D7B83">
              <w:rPr>
                <w:rFonts w:ascii="Arial" w:hAnsi="Arial" w:cs="Arial"/>
                <w:color w:val="FFFFFF" w:themeColor="background1"/>
              </w:rPr>
              <w:t>Napomene</w:t>
            </w:r>
            <w:proofErr w:type="spellEnd"/>
          </w:p>
        </w:tc>
        <w:tc>
          <w:tcPr>
            <w:tcW w:w="1276" w:type="dxa"/>
            <w:shd w:val="clear" w:color="auto" w:fill="0070C0"/>
            <w:vAlign w:val="center"/>
          </w:tcPr>
          <w:p w:rsidR="001D5850" w:rsidRPr="00CD7B83" w:rsidRDefault="001D5850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</w:rPr>
              <w:t>Ocjena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 xml:space="preserve"> DA/NE </w:t>
            </w:r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(</w:t>
            </w:r>
            <w:proofErr w:type="spellStart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Ispunjava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 xml:space="preserve"> </w:t>
            </w:r>
            <w:proofErr w:type="spellStart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naručitelj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)</w:t>
            </w:r>
          </w:p>
        </w:tc>
      </w:tr>
      <w:tr w:rsidR="001D5850" w:rsidTr="00407746">
        <w:trPr>
          <w:trHeight w:val="396"/>
        </w:trPr>
        <w:tc>
          <w:tcPr>
            <w:tcW w:w="1271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Vrsta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uređaja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Prijenosno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računalo</w:t>
            </w:r>
            <w:proofErr w:type="spellEnd"/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1D5850" w:rsidRDefault="001D5850" w:rsidP="006D1EC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407746">
        <w:tc>
          <w:tcPr>
            <w:tcW w:w="1271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Operativni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sustav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764">
              <w:rPr>
                <w:rFonts w:ascii="Arial" w:hAnsi="Arial" w:cs="Arial"/>
                <w:sz w:val="18"/>
                <w:szCs w:val="18"/>
              </w:rPr>
              <w:t xml:space="preserve">Microsoft Windows 10 Professional, 64-bit </w:t>
            </w:r>
            <w:proofErr w:type="spellStart"/>
            <w:r w:rsidR="00535918" w:rsidRPr="000F776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="00B44243"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764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instaliran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jednakovrijedan</w:t>
            </w:r>
            <w:proofErr w:type="spellEnd"/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1D5850" w:rsidRDefault="001D5850" w:rsidP="006D1ECA">
            <w:pPr>
              <w:widowControl/>
              <w:autoSpaceDE/>
              <w:autoSpaceDN/>
              <w:spacing w:after="160" w:line="259" w:lineRule="auto"/>
              <w:jc w:val="center"/>
            </w:pPr>
          </w:p>
          <w:p w:rsidR="001D5850" w:rsidRDefault="001D5850" w:rsidP="006D1EC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407746">
        <w:tc>
          <w:tcPr>
            <w:tcW w:w="1271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Procesor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764">
              <w:rPr>
                <w:rFonts w:ascii="Arial" w:hAnsi="Arial" w:cs="Arial"/>
                <w:sz w:val="18"/>
                <w:szCs w:val="18"/>
              </w:rPr>
              <w:t xml:space="preserve">Intel core i5, 2.50GHz, 2core, 4 thread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jednakovrijedan</w:t>
            </w:r>
            <w:proofErr w:type="spellEnd"/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1D5850" w:rsidRDefault="001D5850" w:rsidP="006D1EC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407746">
        <w:tc>
          <w:tcPr>
            <w:tcW w:w="1271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Memorija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Minimalno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8 GB DDR4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1D5850" w:rsidRDefault="001D5850" w:rsidP="006D1EC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407746">
        <w:tc>
          <w:tcPr>
            <w:tcW w:w="1271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764">
              <w:rPr>
                <w:rFonts w:ascii="Arial" w:hAnsi="Arial" w:cs="Arial"/>
                <w:b/>
                <w:sz w:val="18"/>
                <w:szCs w:val="18"/>
              </w:rPr>
              <w:t>Hard disk:</w:t>
            </w:r>
          </w:p>
        </w:tc>
        <w:tc>
          <w:tcPr>
            <w:tcW w:w="2977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764">
              <w:rPr>
                <w:rFonts w:ascii="Arial" w:hAnsi="Arial" w:cs="Arial"/>
                <w:sz w:val="18"/>
                <w:szCs w:val="18"/>
              </w:rPr>
              <w:t xml:space="preserve">HDD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minimalno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veličine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1TB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1D5850" w:rsidRDefault="001D5850" w:rsidP="006D1EC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407746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764">
              <w:rPr>
                <w:rFonts w:ascii="Arial" w:hAnsi="Arial" w:cs="Arial"/>
                <w:sz w:val="18"/>
                <w:szCs w:val="18"/>
              </w:rPr>
              <w:t xml:space="preserve">SSD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minimalno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veličine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128 GB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1D5850" w:rsidRDefault="001D5850" w:rsidP="006D1EC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407746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Grafička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kartica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Minimalno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frekvencije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1GHz,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samostalna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čipu</w:t>
            </w:r>
            <w:proofErr w:type="spellEnd"/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1D5850" w:rsidRDefault="001D5850" w:rsidP="006D1EC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407746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Napajanje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Maksimalno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: 90W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80%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učinkovitosti</w:t>
            </w:r>
            <w:proofErr w:type="spellEnd"/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1D5850" w:rsidRPr="004B14A1" w:rsidRDefault="001D5850" w:rsidP="006D1EC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5850" w:rsidRPr="00224CEC" w:rsidRDefault="001D5850" w:rsidP="006D1ECA">
            <w:pPr>
              <w:jc w:val="center"/>
              <w:rPr>
                <w:highlight w:val="yellow"/>
              </w:rPr>
            </w:pPr>
          </w:p>
        </w:tc>
      </w:tr>
      <w:tr w:rsidR="001D5850" w:rsidTr="00407746">
        <w:tc>
          <w:tcPr>
            <w:tcW w:w="1271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764">
              <w:rPr>
                <w:rFonts w:ascii="Arial" w:hAnsi="Arial" w:cs="Arial"/>
                <w:b/>
                <w:sz w:val="18"/>
                <w:szCs w:val="18"/>
              </w:rPr>
              <w:t>Monitor:</w:t>
            </w:r>
          </w:p>
        </w:tc>
        <w:tc>
          <w:tcPr>
            <w:tcW w:w="2977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Dijagonala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>: 15,6“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1D5850" w:rsidRDefault="001D5850" w:rsidP="006D1EC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407746">
        <w:tc>
          <w:tcPr>
            <w:tcW w:w="1271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Rezolucija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>: 1920×1080 (Full HD)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1D5850" w:rsidRDefault="001D5850" w:rsidP="006D1EC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407746">
        <w:tc>
          <w:tcPr>
            <w:tcW w:w="1271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764">
              <w:rPr>
                <w:rFonts w:ascii="Arial" w:hAnsi="Arial" w:cs="Arial"/>
                <w:sz w:val="18"/>
                <w:szCs w:val="18"/>
              </w:rPr>
              <w:t>Format: 16:9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1D5850" w:rsidRDefault="001D5850" w:rsidP="006D1EC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407746">
        <w:tc>
          <w:tcPr>
            <w:tcW w:w="1271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Priključci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Minimalno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2 × USB 3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1D5850" w:rsidRDefault="001D5850" w:rsidP="006D1EC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407746">
        <w:tc>
          <w:tcPr>
            <w:tcW w:w="1271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Mrežni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priključci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>, Bluetooth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1D5850" w:rsidRDefault="001D5850" w:rsidP="006D1EC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407746">
        <w:trPr>
          <w:trHeight w:val="721"/>
        </w:trPr>
        <w:tc>
          <w:tcPr>
            <w:tcW w:w="1271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Jamstvo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Jamstvo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proizvođača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opreme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minimalno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2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godine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jamstvo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baterije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minimalno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1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godinu</w:t>
            </w:r>
            <w:proofErr w:type="spellEnd"/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1D5850" w:rsidRPr="005C5E1B" w:rsidRDefault="001D5850" w:rsidP="006D1ECA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</w:tbl>
    <w:p w:rsidR="004C4058" w:rsidRDefault="004C4058" w:rsidP="004B7222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33D9D" w:rsidTr="000F7764">
        <w:tc>
          <w:tcPr>
            <w:tcW w:w="1985" w:type="dxa"/>
          </w:tcPr>
          <w:p w:rsidR="00833D9D" w:rsidRPr="000F7764" w:rsidRDefault="00833D9D" w:rsidP="00833D9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Naziv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proizvođača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71" w:type="dxa"/>
            <w:shd w:val="clear" w:color="auto" w:fill="FFF2CC" w:themeFill="accent4" w:themeFillTint="33"/>
          </w:tcPr>
          <w:p w:rsidR="00833D9D" w:rsidRDefault="00833D9D" w:rsidP="00833D9D">
            <w:pPr>
              <w:rPr>
                <w:rFonts w:ascii="Arial" w:hAnsi="Arial" w:cs="Arial"/>
              </w:rPr>
            </w:pPr>
          </w:p>
        </w:tc>
      </w:tr>
      <w:tr w:rsidR="00833D9D" w:rsidTr="000F7764">
        <w:tc>
          <w:tcPr>
            <w:tcW w:w="1985" w:type="dxa"/>
          </w:tcPr>
          <w:p w:rsidR="00833D9D" w:rsidRPr="000F7764" w:rsidRDefault="00833D9D" w:rsidP="00833D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7764">
              <w:rPr>
                <w:rFonts w:ascii="Arial" w:hAnsi="Arial" w:cs="Arial"/>
                <w:b/>
                <w:sz w:val="18"/>
                <w:szCs w:val="18"/>
              </w:rPr>
              <w:t>Model:</w:t>
            </w:r>
          </w:p>
        </w:tc>
        <w:tc>
          <w:tcPr>
            <w:tcW w:w="7371" w:type="dxa"/>
            <w:shd w:val="clear" w:color="auto" w:fill="FFF2CC" w:themeFill="accent4" w:themeFillTint="33"/>
          </w:tcPr>
          <w:p w:rsidR="00833D9D" w:rsidRDefault="00833D9D" w:rsidP="00833D9D">
            <w:pPr>
              <w:rPr>
                <w:rFonts w:ascii="Arial" w:hAnsi="Arial" w:cs="Arial"/>
              </w:rPr>
            </w:pPr>
          </w:p>
        </w:tc>
      </w:tr>
    </w:tbl>
    <w:p w:rsidR="009555E8" w:rsidRDefault="009555E8" w:rsidP="004B7222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:rsidR="001B3164" w:rsidRDefault="001B3164" w:rsidP="001B3164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Redni broj: </w:t>
      </w:r>
      <w:r w:rsidR="00AE1DD6">
        <w:rPr>
          <w:rFonts w:ascii="Arial" w:hAnsi="Arial" w:cs="Arial"/>
          <w:lang w:val="hr-HR"/>
        </w:rPr>
        <w:t>3</w:t>
      </w:r>
    </w:p>
    <w:p w:rsidR="001B3164" w:rsidRDefault="001B3164" w:rsidP="001B3164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546B24">
        <w:rPr>
          <w:rFonts w:ascii="Arial" w:hAnsi="Arial" w:cs="Arial"/>
          <w:b/>
          <w:lang w:val="hr-HR"/>
        </w:rPr>
        <w:t xml:space="preserve">Naziv: </w:t>
      </w:r>
      <w:r>
        <w:rPr>
          <w:rFonts w:ascii="Arial" w:hAnsi="Arial" w:cs="Arial"/>
          <w:b/>
          <w:lang w:val="hr-HR"/>
        </w:rPr>
        <w:t>Prijenosno računalo</w:t>
      </w:r>
      <w:r>
        <w:rPr>
          <w:rFonts w:ascii="Arial" w:hAnsi="Arial" w:cs="Arial"/>
          <w:b/>
          <w:lang w:val="hr-HR"/>
        </w:rPr>
        <w:tab/>
      </w:r>
      <w:r w:rsidR="00AE1DD6">
        <w:rPr>
          <w:rFonts w:ascii="Arial" w:hAnsi="Arial" w:cs="Arial"/>
          <w:b/>
          <w:lang w:val="hr-HR"/>
        </w:rPr>
        <w:t xml:space="preserve"> tip 2</w:t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 w:rsidR="00872438">
        <w:rPr>
          <w:rFonts w:ascii="Arial" w:hAnsi="Arial" w:cs="Arial"/>
          <w:b/>
          <w:lang w:val="hr-HR"/>
        </w:rPr>
        <w:tab/>
      </w:r>
      <w:r w:rsidR="00872438">
        <w:rPr>
          <w:rFonts w:ascii="Arial" w:hAnsi="Arial" w:cs="Arial"/>
          <w:b/>
          <w:lang w:val="hr-HR"/>
        </w:rPr>
        <w:tab/>
      </w:r>
      <w:r w:rsidR="00872438">
        <w:rPr>
          <w:rFonts w:ascii="Arial" w:hAnsi="Arial" w:cs="Arial"/>
          <w:b/>
          <w:lang w:val="hr-HR"/>
        </w:rPr>
        <w:tab/>
      </w:r>
      <w:r w:rsidR="00872438">
        <w:rPr>
          <w:rFonts w:ascii="Arial" w:hAnsi="Arial" w:cs="Arial"/>
          <w:b/>
          <w:lang w:val="hr-HR"/>
        </w:rPr>
        <w:tab/>
      </w:r>
      <w:r w:rsidR="00872438">
        <w:rPr>
          <w:rFonts w:ascii="Arial" w:hAnsi="Arial" w:cs="Arial"/>
          <w:b/>
          <w:lang w:val="hr-HR"/>
        </w:rPr>
        <w:tab/>
      </w:r>
      <w:r w:rsidR="00B44243">
        <w:rPr>
          <w:rFonts w:ascii="Arial" w:hAnsi="Arial" w:cs="Arial"/>
          <w:b/>
          <w:lang w:val="hr-HR"/>
        </w:rPr>
        <w:t xml:space="preserve">   </w:t>
      </w:r>
      <w:r w:rsidR="00535918">
        <w:rPr>
          <w:rFonts w:ascii="Arial" w:hAnsi="Arial" w:cs="Arial"/>
          <w:lang w:val="hr-HR"/>
        </w:rPr>
        <w:t>1</w:t>
      </w:r>
      <w:r w:rsidR="00B44243">
        <w:rPr>
          <w:rFonts w:ascii="Arial" w:hAnsi="Arial" w:cs="Arial"/>
          <w:lang w:val="hr-HR"/>
        </w:rPr>
        <w:t xml:space="preserve"> </w:t>
      </w:r>
      <w:r w:rsidRPr="001B3164">
        <w:rPr>
          <w:rFonts w:ascii="Arial" w:hAnsi="Arial" w:cs="Arial"/>
          <w:lang w:val="hr-HR"/>
        </w:rPr>
        <w:t>k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380"/>
        <w:gridCol w:w="1293"/>
        <w:gridCol w:w="1141"/>
      </w:tblGrid>
      <w:tr w:rsidR="001D5850" w:rsidTr="00735128">
        <w:tc>
          <w:tcPr>
            <w:tcW w:w="4248" w:type="dxa"/>
            <w:gridSpan w:val="2"/>
            <w:shd w:val="clear" w:color="auto" w:fill="0070C0"/>
            <w:vAlign w:val="center"/>
          </w:tcPr>
          <w:p w:rsidR="001D5850" w:rsidRPr="00CD7B83" w:rsidRDefault="001D5850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D7B83">
              <w:rPr>
                <w:rFonts w:ascii="Arial" w:hAnsi="Arial" w:cs="Arial"/>
                <w:color w:val="FFFFFF" w:themeColor="background1"/>
              </w:rPr>
              <w:t>Tražene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karakteristike</w:t>
            </w:r>
            <w:proofErr w:type="spellEnd"/>
          </w:p>
          <w:p w:rsidR="001D5850" w:rsidRPr="00CD7B83" w:rsidRDefault="001D5850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380" w:type="dxa"/>
            <w:shd w:val="clear" w:color="auto" w:fill="0070C0"/>
            <w:vAlign w:val="center"/>
          </w:tcPr>
          <w:p w:rsidR="001D5850" w:rsidRDefault="001D5850" w:rsidP="006D1ECA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D7B83">
              <w:rPr>
                <w:rFonts w:ascii="Arial" w:hAnsi="Arial" w:cs="Arial"/>
                <w:color w:val="FFFFFF" w:themeColor="background1"/>
              </w:rPr>
              <w:t>Ponuđene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karakteristike</w:t>
            </w:r>
            <w:proofErr w:type="spellEnd"/>
          </w:p>
          <w:p w:rsidR="001D5850" w:rsidRPr="00CD7B83" w:rsidRDefault="001D5850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293" w:type="dxa"/>
            <w:shd w:val="clear" w:color="auto" w:fill="0070C0"/>
            <w:vAlign w:val="center"/>
          </w:tcPr>
          <w:p w:rsidR="001D5850" w:rsidRDefault="001D5850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D7B83">
              <w:rPr>
                <w:rFonts w:ascii="Arial" w:hAnsi="Arial" w:cs="Arial"/>
                <w:color w:val="FFFFFF" w:themeColor="background1"/>
              </w:rPr>
              <w:t>Napomene</w:t>
            </w:r>
            <w:proofErr w:type="spellEnd"/>
          </w:p>
          <w:p w:rsidR="001D5850" w:rsidRDefault="001D5850" w:rsidP="006D1EC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1D5850" w:rsidRPr="001D5850" w:rsidRDefault="001D5850" w:rsidP="006D1ECA">
            <w:pPr>
              <w:tabs>
                <w:tab w:val="left" w:pos="8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shd w:val="clear" w:color="auto" w:fill="0070C0"/>
            <w:vAlign w:val="center"/>
          </w:tcPr>
          <w:p w:rsidR="001D5850" w:rsidRPr="00CD7B83" w:rsidRDefault="001D5850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</w:rPr>
              <w:t>Ocjena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 xml:space="preserve"> DA/NE </w:t>
            </w:r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(</w:t>
            </w:r>
            <w:proofErr w:type="spellStart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Ispunjava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 xml:space="preserve"> </w:t>
            </w:r>
            <w:proofErr w:type="spellStart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naručitelj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)</w:t>
            </w:r>
          </w:p>
        </w:tc>
      </w:tr>
      <w:tr w:rsidR="001D5850" w:rsidTr="00735128">
        <w:tc>
          <w:tcPr>
            <w:tcW w:w="1271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Vrsta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uređaja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Prijenosno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računalo</w:t>
            </w:r>
            <w:proofErr w:type="spellEnd"/>
          </w:p>
        </w:tc>
        <w:tc>
          <w:tcPr>
            <w:tcW w:w="2380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1D5850" w:rsidRDefault="001D5850" w:rsidP="006D1ECA">
            <w:pPr>
              <w:jc w:val="center"/>
            </w:pPr>
          </w:p>
        </w:tc>
        <w:tc>
          <w:tcPr>
            <w:tcW w:w="1141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735128">
        <w:trPr>
          <w:trHeight w:val="353"/>
        </w:trPr>
        <w:tc>
          <w:tcPr>
            <w:tcW w:w="1271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Operativni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sustav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:rsidR="001D5850" w:rsidRPr="000F7764" w:rsidRDefault="00952F21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764">
              <w:rPr>
                <w:rFonts w:ascii="Arial" w:hAnsi="Arial" w:cs="Arial"/>
                <w:sz w:val="18"/>
                <w:szCs w:val="18"/>
              </w:rPr>
              <w:t xml:space="preserve">Microsoft Windows 10 Professional, 64-bit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instaliran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jednakovrijedan</w:t>
            </w:r>
            <w:proofErr w:type="spellEnd"/>
          </w:p>
        </w:tc>
        <w:tc>
          <w:tcPr>
            <w:tcW w:w="2380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1D5850" w:rsidRDefault="001D5850" w:rsidP="006D1ECA">
            <w:pPr>
              <w:widowControl/>
              <w:autoSpaceDE/>
              <w:autoSpaceDN/>
              <w:spacing w:after="160" w:line="259" w:lineRule="auto"/>
              <w:jc w:val="center"/>
            </w:pPr>
          </w:p>
          <w:p w:rsidR="001D5850" w:rsidRDefault="001D5850" w:rsidP="006D1ECA">
            <w:pPr>
              <w:jc w:val="center"/>
            </w:pPr>
          </w:p>
        </w:tc>
        <w:tc>
          <w:tcPr>
            <w:tcW w:w="1141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735128">
        <w:tc>
          <w:tcPr>
            <w:tcW w:w="1271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Procesor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:rsidR="001D5850" w:rsidRPr="000F7764" w:rsidRDefault="001D5850" w:rsidP="00735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764">
              <w:rPr>
                <w:rFonts w:ascii="Arial" w:hAnsi="Arial" w:cs="Arial"/>
                <w:sz w:val="18"/>
                <w:szCs w:val="18"/>
              </w:rPr>
              <w:t xml:space="preserve">Intel core i5, 1.60GHz, max. turbo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frekvencija</w:t>
            </w:r>
            <w:proofErr w:type="spellEnd"/>
            <w:r w:rsidR="00735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764">
              <w:rPr>
                <w:rFonts w:ascii="Arial" w:hAnsi="Arial" w:cs="Arial"/>
                <w:sz w:val="18"/>
                <w:szCs w:val="18"/>
              </w:rPr>
              <w:t xml:space="preserve">3.40 GHz, 4 core, 8 thread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jednakovrijedan</w:t>
            </w:r>
            <w:proofErr w:type="spellEnd"/>
          </w:p>
        </w:tc>
        <w:tc>
          <w:tcPr>
            <w:tcW w:w="2380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1D5850" w:rsidRDefault="001D5850" w:rsidP="006D1ECA">
            <w:pPr>
              <w:widowControl/>
              <w:autoSpaceDE/>
              <w:autoSpaceDN/>
              <w:spacing w:after="160" w:line="259" w:lineRule="auto"/>
              <w:jc w:val="center"/>
            </w:pPr>
          </w:p>
          <w:p w:rsidR="001D5850" w:rsidRDefault="001D5850" w:rsidP="006D1ECA">
            <w:pPr>
              <w:jc w:val="center"/>
            </w:pPr>
          </w:p>
        </w:tc>
        <w:tc>
          <w:tcPr>
            <w:tcW w:w="1141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735128">
        <w:tc>
          <w:tcPr>
            <w:tcW w:w="1271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Memorija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Minimalno</w:t>
            </w:r>
            <w:proofErr w:type="spellEnd"/>
            <w:r w:rsidR="00535918"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764">
              <w:rPr>
                <w:rFonts w:ascii="Arial" w:hAnsi="Arial" w:cs="Arial"/>
                <w:sz w:val="18"/>
                <w:szCs w:val="18"/>
              </w:rPr>
              <w:t>8 GB DDR4</w:t>
            </w:r>
          </w:p>
        </w:tc>
        <w:tc>
          <w:tcPr>
            <w:tcW w:w="2380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1D5850" w:rsidRDefault="001D5850" w:rsidP="006D1ECA">
            <w:pPr>
              <w:jc w:val="center"/>
            </w:pPr>
          </w:p>
        </w:tc>
        <w:tc>
          <w:tcPr>
            <w:tcW w:w="1141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735128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764">
              <w:rPr>
                <w:rFonts w:ascii="Arial" w:hAnsi="Arial" w:cs="Arial"/>
                <w:b/>
                <w:sz w:val="18"/>
                <w:szCs w:val="18"/>
              </w:rPr>
              <w:t>Hard disk:</w:t>
            </w:r>
          </w:p>
        </w:tc>
        <w:tc>
          <w:tcPr>
            <w:tcW w:w="2977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764">
              <w:rPr>
                <w:rFonts w:ascii="Arial" w:hAnsi="Arial" w:cs="Arial"/>
                <w:sz w:val="18"/>
                <w:szCs w:val="18"/>
              </w:rPr>
              <w:t xml:space="preserve">SSD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minimalno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veličine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256 GB</w:t>
            </w:r>
          </w:p>
        </w:tc>
        <w:tc>
          <w:tcPr>
            <w:tcW w:w="2380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1D5850" w:rsidRDefault="001D5850" w:rsidP="006D1ECA">
            <w:pPr>
              <w:jc w:val="center"/>
            </w:pPr>
          </w:p>
        </w:tc>
        <w:tc>
          <w:tcPr>
            <w:tcW w:w="1141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735128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Grafička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lastRenderedPageBreak/>
              <w:t>kartica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lastRenderedPageBreak/>
              <w:t>Minimalno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frekvencije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1GHz,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lastRenderedPageBreak/>
              <w:t>samostalna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čipu</w:t>
            </w:r>
            <w:proofErr w:type="spellEnd"/>
          </w:p>
        </w:tc>
        <w:tc>
          <w:tcPr>
            <w:tcW w:w="2380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1D5850" w:rsidRDefault="001D5850" w:rsidP="006D1ECA">
            <w:pPr>
              <w:jc w:val="center"/>
            </w:pPr>
          </w:p>
        </w:tc>
        <w:tc>
          <w:tcPr>
            <w:tcW w:w="1141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735128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Napajanje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Maksimalno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: 90W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80%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učinkovitosti</w:t>
            </w:r>
            <w:proofErr w:type="spellEnd"/>
          </w:p>
        </w:tc>
        <w:tc>
          <w:tcPr>
            <w:tcW w:w="2380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1D5850" w:rsidRPr="004B14A1" w:rsidRDefault="001D5850" w:rsidP="006D1ECA">
            <w:pPr>
              <w:jc w:val="center"/>
            </w:pPr>
          </w:p>
        </w:tc>
        <w:tc>
          <w:tcPr>
            <w:tcW w:w="1141" w:type="dxa"/>
            <w:vAlign w:val="center"/>
          </w:tcPr>
          <w:p w:rsidR="001D5850" w:rsidRPr="004B14A1" w:rsidRDefault="001D5850" w:rsidP="006D1ECA">
            <w:pPr>
              <w:jc w:val="center"/>
            </w:pPr>
          </w:p>
        </w:tc>
      </w:tr>
      <w:tr w:rsidR="001D5850" w:rsidTr="00735128">
        <w:tc>
          <w:tcPr>
            <w:tcW w:w="1271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764">
              <w:rPr>
                <w:rFonts w:ascii="Arial" w:hAnsi="Arial" w:cs="Arial"/>
                <w:b/>
                <w:sz w:val="18"/>
                <w:szCs w:val="18"/>
              </w:rPr>
              <w:t>Monitor:</w:t>
            </w:r>
          </w:p>
        </w:tc>
        <w:tc>
          <w:tcPr>
            <w:tcW w:w="2977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Dijagonala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>: 15,6“</w:t>
            </w:r>
          </w:p>
        </w:tc>
        <w:tc>
          <w:tcPr>
            <w:tcW w:w="2380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1D5850" w:rsidRDefault="001D5850" w:rsidP="006D1ECA">
            <w:pPr>
              <w:jc w:val="center"/>
            </w:pPr>
          </w:p>
        </w:tc>
        <w:tc>
          <w:tcPr>
            <w:tcW w:w="1141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735128">
        <w:tc>
          <w:tcPr>
            <w:tcW w:w="1271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Rezolucija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>: 1920×1080 (Full HD)</w:t>
            </w:r>
          </w:p>
        </w:tc>
        <w:tc>
          <w:tcPr>
            <w:tcW w:w="2380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1D5850" w:rsidRDefault="001D5850" w:rsidP="006D1ECA">
            <w:pPr>
              <w:jc w:val="center"/>
            </w:pPr>
          </w:p>
        </w:tc>
        <w:tc>
          <w:tcPr>
            <w:tcW w:w="1141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735128">
        <w:tc>
          <w:tcPr>
            <w:tcW w:w="1271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764">
              <w:rPr>
                <w:rFonts w:ascii="Arial" w:hAnsi="Arial" w:cs="Arial"/>
                <w:sz w:val="18"/>
                <w:szCs w:val="18"/>
              </w:rPr>
              <w:t>Format: 16:9</w:t>
            </w:r>
          </w:p>
        </w:tc>
        <w:tc>
          <w:tcPr>
            <w:tcW w:w="2380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1D5850" w:rsidRDefault="001D5850" w:rsidP="006D1ECA">
            <w:pPr>
              <w:jc w:val="center"/>
            </w:pPr>
          </w:p>
        </w:tc>
        <w:tc>
          <w:tcPr>
            <w:tcW w:w="1141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735128">
        <w:tc>
          <w:tcPr>
            <w:tcW w:w="1271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Priključci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Minimalno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2 × USB 3</w:t>
            </w:r>
          </w:p>
        </w:tc>
        <w:tc>
          <w:tcPr>
            <w:tcW w:w="2380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1D5850" w:rsidRDefault="001D5850" w:rsidP="006D1ECA">
            <w:pPr>
              <w:jc w:val="center"/>
            </w:pPr>
          </w:p>
        </w:tc>
        <w:tc>
          <w:tcPr>
            <w:tcW w:w="1141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735128">
        <w:tc>
          <w:tcPr>
            <w:tcW w:w="1271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Mrežni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priključci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>, Bluetooth</w:t>
            </w:r>
          </w:p>
        </w:tc>
        <w:tc>
          <w:tcPr>
            <w:tcW w:w="2380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1D5850" w:rsidRDefault="001D5850" w:rsidP="006D1ECA">
            <w:pPr>
              <w:jc w:val="center"/>
            </w:pPr>
          </w:p>
        </w:tc>
        <w:tc>
          <w:tcPr>
            <w:tcW w:w="1141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  <w:tr w:rsidR="001D5850" w:rsidTr="00735128">
        <w:tc>
          <w:tcPr>
            <w:tcW w:w="1271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Jamstvo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:rsidR="001D5850" w:rsidRPr="000F7764" w:rsidRDefault="001D5850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Jamstvo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proizvođača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opreme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minimalno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1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godinu</w:t>
            </w:r>
            <w:proofErr w:type="spellEnd"/>
          </w:p>
        </w:tc>
        <w:tc>
          <w:tcPr>
            <w:tcW w:w="2380" w:type="dxa"/>
            <w:shd w:val="clear" w:color="auto" w:fill="FFF2CC" w:themeFill="accent4" w:themeFillTint="33"/>
            <w:vAlign w:val="center"/>
          </w:tcPr>
          <w:p w:rsidR="001D5850" w:rsidRDefault="001D5850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1D5850" w:rsidRPr="005C5E1B" w:rsidRDefault="001D5850" w:rsidP="006D1ECA">
            <w:pPr>
              <w:jc w:val="center"/>
            </w:pPr>
          </w:p>
        </w:tc>
        <w:tc>
          <w:tcPr>
            <w:tcW w:w="1141" w:type="dxa"/>
            <w:vAlign w:val="center"/>
          </w:tcPr>
          <w:p w:rsidR="001D5850" w:rsidRDefault="001D5850" w:rsidP="006D1ECA">
            <w:pPr>
              <w:jc w:val="center"/>
            </w:pPr>
          </w:p>
        </w:tc>
      </w:tr>
    </w:tbl>
    <w:p w:rsidR="001B3164" w:rsidRDefault="001B3164" w:rsidP="004B7222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0F7764" w:rsidTr="000F7764">
        <w:tc>
          <w:tcPr>
            <w:tcW w:w="1985" w:type="dxa"/>
          </w:tcPr>
          <w:p w:rsidR="000F7764" w:rsidRPr="000F7764" w:rsidRDefault="000F7764" w:rsidP="003C053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Naziv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proizvođača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:rsidR="000F7764" w:rsidRDefault="000F7764" w:rsidP="003C0537">
            <w:pPr>
              <w:rPr>
                <w:rFonts w:ascii="Arial" w:hAnsi="Arial" w:cs="Arial"/>
              </w:rPr>
            </w:pPr>
          </w:p>
        </w:tc>
      </w:tr>
      <w:tr w:rsidR="000F7764" w:rsidTr="000F7764">
        <w:tc>
          <w:tcPr>
            <w:tcW w:w="1985" w:type="dxa"/>
          </w:tcPr>
          <w:p w:rsidR="000F7764" w:rsidRPr="000F7764" w:rsidRDefault="000F7764" w:rsidP="003C05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7764">
              <w:rPr>
                <w:rFonts w:ascii="Arial" w:hAnsi="Arial" w:cs="Arial"/>
                <w:b/>
                <w:sz w:val="18"/>
                <w:szCs w:val="18"/>
              </w:rPr>
              <w:t>Model: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:rsidR="000F7764" w:rsidRDefault="000F7764" w:rsidP="003C0537">
            <w:pPr>
              <w:rPr>
                <w:rFonts w:ascii="Arial" w:hAnsi="Arial" w:cs="Arial"/>
              </w:rPr>
            </w:pPr>
          </w:p>
        </w:tc>
      </w:tr>
    </w:tbl>
    <w:p w:rsidR="000F7764" w:rsidRDefault="000F7764" w:rsidP="004B7222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:rsidR="009B0AEE" w:rsidRDefault="009B0AEE" w:rsidP="009B0AEE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Redni broj: </w:t>
      </w:r>
      <w:r w:rsidR="00AE1DD6">
        <w:rPr>
          <w:rFonts w:ascii="Arial" w:hAnsi="Arial" w:cs="Arial"/>
          <w:lang w:val="hr-HR"/>
        </w:rPr>
        <w:t>4</w:t>
      </w:r>
    </w:p>
    <w:p w:rsidR="009B0AEE" w:rsidRDefault="009B0AEE" w:rsidP="009B0AEE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546B24">
        <w:rPr>
          <w:rFonts w:ascii="Arial" w:hAnsi="Arial" w:cs="Arial"/>
          <w:b/>
          <w:lang w:val="hr-HR"/>
        </w:rPr>
        <w:t xml:space="preserve">Naziv: </w:t>
      </w:r>
      <w:r>
        <w:rPr>
          <w:rFonts w:ascii="Arial" w:hAnsi="Arial" w:cs="Arial"/>
          <w:b/>
          <w:lang w:val="hr-HR"/>
        </w:rPr>
        <w:t>Monitor</w:t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 w:rsidR="006D1ECA">
        <w:rPr>
          <w:rFonts w:ascii="Arial" w:hAnsi="Arial" w:cs="Arial"/>
          <w:lang w:val="hr-HR"/>
        </w:rPr>
        <w:t>17</w:t>
      </w:r>
      <w:r>
        <w:rPr>
          <w:rFonts w:ascii="Arial" w:hAnsi="Arial" w:cs="Arial"/>
          <w:lang w:val="hr-HR"/>
        </w:rPr>
        <w:t xml:space="preserve"> </w:t>
      </w:r>
      <w:r w:rsidRPr="001B3164">
        <w:rPr>
          <w:rFonts w:ascii="Arial" w:hAnsi="Arial" w:cs="Arial"/>
          <w:lang w:val="hr-HR"/>
        </w:rPr>
        <w:t>k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2369"/>
        <w:gridCol w:w="1293"/>
        <w:gridCol w:w="1152"/>
      </w:tblGrid>
      <w:tr w:rsidR="00872438" w:rsidTr="00735128">
        <w:tc>
          <w:tcPr>
            <w:tcW w:w="4248" w:type="dxa"/>
            <w:gridSpan w:val="2"/>
            <w:shd w:val="clear" w:color="auto" w:fill="0070C0"/>
            <w:vAlign w:val="center"/>
          </w:tcPr>
          <w:p w:rsidR="00872438" w:rsidRPr="00CD7B83" w:rsidRDefault="00872438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D7B83">
              <w:rPr>
                <w:rFonts w:ascii="Arial" w:hAnsi="Arial" w:cs="Arial"/>
                <w:color w:val="FFFFFF" w:themeColor="background1"/>
              </w:rPr>
              <w:t>Tražene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karakteristike</w:t>
            </w:r>
            <w:proofErr w:type="spellEnd"/>
          </w:p>
          <w:p w:rsidR="00872438" w:rsidRPr="00CD7B83" w:rsidRDefault="00872438" w:rsidP="006D1ECA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369" w:type="dxa"/>
            <w:shd w:val="clear" w:color="auto" w:fill="0070C0"/>
            <w:vAlign w:val="center"/>
          </w:tcPr>
          <w:p w:rsidR="00872438" w:rsidRDefault="00872438" w:rsidP="006D1ECA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D7B83">
              <w:rPr>
                <w:rFonts w:ascii="Arial" w:hAnsi="Arial" w:cs="Arial"/>
                <w:color w:val="FFFFFF" w:themeColor="background1"/>
              </w:rPr>
              <w:t>Ponuđene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karakteristike</w:t>
            </w:r>
            <w:proofErr w:type="spellEnd"/>
          </w:p>
          <w:p w:rsidR="00872438" w:rsidRDefault="00872438" w:rsidP="006D1ECA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872438" w:rsidRPr="00CD7B83" w:rsidRDefault="00872438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293" w:type="dxa"/>
            <w:shd w:val="clear" w:color="auto" w:fill="0070C0"/>
            <w:vAlign w:val="center"/>
          </w:tcPr>
          <w:p w:rsidR="00872438" w:rsidRDefault="00872438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D7B83">
              <w:rPr>
                <w:rFonts w:ascii="Arial" w:hAnsi="Arial" w:cs="Arial"/>
                <w:color w:val="FFFFFF" w:themeColor="background1"/>
              </w:rPr>
              <w:t>Napomene</w:t>
            </w:r>
            <w:proofErr w:type="spellEnd"/>
          </w:p>
          <w:p w:rsidR="00872438" w:rsidRDefault="00872438" w:rsidP="006D1EC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872438" w:rsidRPr="001D5850" w:rsidRDefault="00872438" w:rsidP="006D1ECA">
            <w:pPr>
              <w:tabs>
                <w:tab w:val="left" w:pos="8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0070C0"/>
            <w:vAlign w:val="center"/>
          </w:tcPr>
          <w:p w:rsidR="00872438" w:rsidRPr="00CD7B83" w:rsidRDefault="00872438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</w:rPr>
              <w:t>Ocjena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 xml:space="preserve"> DA/NE </w:t>
            </w:r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(</w:t>
            </w:r>
            <w:proofErr w:type="spellStart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Ispunjava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 xml:space="preserve"> </w:t>
            </w:r>
            <w:proofErr w:type="spellStart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naručitelj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)</w:t>
            </w:r>
          </w:p>
        </w:tc>
      </w:tr>
      <w:tr w:rsidR="00872438" w:rsidTr="00735128">
        <w:tc>
          <w:tcPr>
            <w:tcW w:w="1696" w:type="dxa"/>
            <w:vAlign w:val="center"/>
          </w:tcPr>
          <w:p w:rsidR="00872438" w:rsidRPr="000F7764" w:rsidRDefault="00872438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Vrsta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uređaja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872438" w:rsidRPr="000F7764" w:rsidRDefault="00872438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764">
              <w:rPr>
                <w:rFonts w:ascii="Arial" w:hAnsi="Arial" w:cs="Arial"/>
                <w:sz w:val="18"/>
                <w:szCs w:val="18"/>
              </w:rPr>
              <w:t>IPS monitor</w:t>
            </w:r>
          </w:p>
        </w:tc>
        <w:tc>
          <w:tcPr>
            <w:tcW w:w="2369" w:type="dxa"/>
            <w:shd w:val="clear" w:color="auto" w:fill="FFF2CC" w:themeFill="accent4" w:themeFillTint="33"/>
            <w:vAlign w:val="center"/>
          </w:tcPr>
          <w:p w:rsidR="00872438" w:rsidRDefault="00872438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872438" w:rsidRDefault="00872438" w:rsidP="006D1ECA">
            <w:pPr>
              <w:jc w:val="center"/>
            </w:pPr>
          </w:p>
        </w:tc>
        <w:tc>
          <w:tcPr>
            <w:tcW w:w="1152" w:type="dxa"/>
            <w:vAlign w:val="center"/>
          </w:tcPr>
          <w:p w:rsidR="00872438" w:rsidRDefault="00872438" w:rsidP="006D1ECA">
            <w:pPr>
              <w:jc w:val="center"/>
            </w:pPr>
          </w:p>
        </w:tc>
      </w:tr>
      <w:tr w:rsidR="00872438" w:rsidTr="00735128">
        <w:tc>
          <w:tcPr>
            <w:tcW w:w="1696" w:type="dxa"/>
            <w:vAlign w:val="center"/>
          </w:tcPr>
          <w:p w:rsidR="00872438" w:rsidRPr="000F7764" w:rsidRDefault="00872438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Dijagonala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872438" w:rsidRPr="000F7764" w:rsidRDefault="00872438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764">
              <w:rPr>
                <w:rFonts w:ascii="Arial" w:hAnsi="Arial" w:cs="Arial"/>
                <w:sz w:val="18"/>
                <w:szCs w:val="18"/>
              </w:rPr>
              <w:t>24“</w:t>
            </w:r>
          </w:p>
        </w:tc>
        <w:tc>
          <w:tcPr>
            <w:tcW w:w="2369" w:type="dxa"/>
            <w:shd w:val="clear" w:color="auto" w:fill="FFF2CC" w:themeFill="accent4" w:themeFillTint="33"/>
            <w:vAlign w:val="center"/>
          </w:tcPr>
          <w:p w:rsidR="00872438" w:rsidRDefault="00872438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872438" w:rsidRDefault="00872438" w:rsidP="006D1ECA">
            <w:pPr>
              <w:jc w:val="center"/>
            </w:pPr>
          </w:p>
        </w:tc>
        <w:tc>
          <w:tcPr>
            <w:tcW w:w="1152" w:type="dxa"/>
            <w:vAlign w:val="center"/>
          </w:tcPr>
          <w:p w:rsidR="00872438" w:rsidRDefault="00872438" w:rsidP="006D1ECA">
            <w:pPr>
              <w:jc w:val="center"/>
            </w:pPr>
          </w:p>
        </w:tc>
      </w:tr>
      <w:tr w:rsidR="00872438" w:rsidTr="00735128">
        <w:tc>
          <w:tcPr>
            <w:tcW w:w="1696" w:type="dxa"/>
            <w:vAlign w:val="center"/>
          </w:tcPr>
          <w:p w:rsidR="00872438" w:rsidRPr="000F7764" w:rsidRDefault="00872438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Rezolucija</w:t>
            </w:r>
            <w:proofErr w:type="spellEnd"/>
          </w:p>
        </w:tc>
        <w:tc>
          <w:tcPr>
            <w:tcW w:w="2552" w:type="dxa"/>
            <w:vAlign w:val="center"/>
          </w:tcPr>
          <w:p w:rsidR="00872438" w:rsidRPr="000F7764" w:rsidRDefault="00872438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764">
              <w:rPr>
                <w:rFonts w:ascii="Arial" w:hAnsi="Arial" w:cs="Arial"/>
                <w:sz w:val="18"/>
                <w:szCs w:val="18"/>
              </w:rPr>
              <w:t>1920 x 1080 (Full HD)</w:t>
            </w:r>
          </w:p>
        </w:tc>
        <w:tc>
          <w:tcPr>
            <w:tcW w:w="2369" w:type="dxa"/>
            <w:shd w:val="clear" w:color="auto" w:fill="FFF2CC" w:themeFill="accent4" w:themeFillTint="33"/>
            <w:vAlign w:val="center"/>
          </w:tcPr>
          <w:p w:rsidR="00872438" w:rsidRDefault="00872438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872438" w:rsidRDefault="00872438" w:rsidP="006D1ECA">
            <w:pPr>
              <w:jc w:val="center"/>
            </w:pPr>
          </w:p>
        </w:tc>
        <w:tc>
          <w:tcPr>
            <w:tcW w:w="1152" w:type="dxa"/>
            <w:vAlign w:val="center"/>
          </w:tcPr>
          <w:p w:rsidR="00872438" w:rsidRDefault="00872438" w:rsidP="006D1ECA">
            <w:pPr>
              <w:jc w:val="center"/>
            </w:pPr>
          </w:p>
        </w:tc>
      </w:tr>
      <w:tr w:rsidR="00872438" w:rsidTr="00735128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872438" w:rsidRPr="000F7764" w:rsidRDefault="00872438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764">
              <w:rPr>
                <w:rFonts w:ascii="Arial" w:hAnsi="Arial" w:cs="Arial"/>
                <w:b/>
                <w:sz w:val="18"/>
                <w:szCs w:val="18"/>
              </w:rPr>
              <w:t>Format:</w:t>
            </w:r>
          </w:p>
        </w:tc>
        <w:tc>
          <w:tcPr>
            <w:tcW w:w="2552" w:type="dxa"/>
            <w:vAlign w:val="center"/>
          </w:tcPr>
          <w:p w:rsidR="00872438" w:rsidRPr="000F7764" w:rsidRDefault="00872438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764">
              <w:rPr>
                <w:rFonts w:ascii="Arial" w:hAnsi="Arial" w:cs="Arial"/>
                <w:sz w:val="18"/>
                <w:szCs w:val="18"/>
              </w:rPr>
              <w:t>16:9</w:t>
            </w:r>
          </w:p>
        </w:tc>
        <w:tc>
          <w:tcPr>
            <w:tcW w:w="2369" w:type="dxa"/>
            <w:shd w:val="clear" w:color="auto" w:fill="FFF2CC" w:themeFill="accent4" w:themeFillTint="33"/>
            <w:vAlign w:val="center"/>
          </w:tcPr>
          <w:p w:rsidR="00872438" w:rsidRDefault="00872438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872438" w:rsidRDefault="00872438" w:rsidP="006D1ECA">
            <w:pPr>
              <w:jc w:val="center"/>
            </w:pPr>
          </w:p>
        </w:tc>
        <w:tc>
          <w:tcPr>
            <w:tcW w:w="1152" w:type="dxa"/>
            <w:vAlign w:val="center"/>
          </w:tcPr>
          <w:p w:rsidR="00872438" w:rsidRDefault="00872438" w:rsidP="006D1ECA">
            <w:pPr>
              <w:jc w:val="center"/>
            </w:pPr>
          </w:p>
        </w:tc>
      </w:tr>
      <w:tr w:rsidR="00872438" w:rsidTr="00735128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872438" w:rsidRPr="000F7764" w:rsidRDefault="00872438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Vrijeme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odziva</w:t>
            </w:r>
            <w:proofErr w:type="spellEnd"/>
          </w:p>
        </w:tc>
        <w:tc>
          <w:tcPr>
            <w:tcW w:w="2552" w:type="dxa"/>
            <w:vAlign w:val="center"/>
          </w:tcPr>
          <w:p w:rsidR="00872438" w:rsidRPr="000F7764" w:rsidRDefault="00872438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764">
              <w:rPr>
                <w:rFonts w:ascii="Arial" w:hAnsi="Arial" w:cs="Arial"/>
                <w:sz w:val="18"/>
                <w:szCs w:val="18"/>
              </w:rPr>
              <w:t xml:space="preserve">6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2369" w:type="dxa"/>
            <w:shd w:val="clear" w:color="auto" w:fill="FFF2CC" w:themeFill="accent4" w:themeFillTint="33"/>
            <w:vAlign w:val="center"/>
          </w:tcPr>
          <w:p w:rsidR="00872438" w:rsidRDefault="00872438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872438" w:rsidRDefault="00872438" w:rsidP="006D1ECA">
            <w:pPr>
              <w:jc w:val="center"/>
            </w:pPr>
          </w:p>
        </w:tc>
        <w:tc>
          <w:tcPr>
            <w:tcW w:w="1152" w:type="dxa"/>
            <w:vAlign w:val="center"/>
          </w:tcPr>
          <w:p w:rsidR="00872438" w:rsidRDefault="00872438" w:rsidP="006D1ECA">
            <w:pPr>
              <w:jc w:val="center"/>
            </w:pPr>
          </w:p>
        </w:tc>
      </w:tr>
      <w:tr w:rsidR="00872438" w:rsidTr="00735128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872438" w:rsidRPr="000F7764" w:rsidRDefault="00872438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Kontrast</w:t>
            </w:r>
            <w:proofErr w:type="spellEnd"/>
          </w:p>
        </w:tc>
        <w:tc>
          <w:tcPr>
            <w:tcW w:w="2552" w:type="dxa"/>
            <w:vAlign w:val="center"/>
          </w:tcPr>
          <w:p w:rsidR="00872438" w:rsidRPr="000F7764" w:rsidRDefault="00872438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764">
              <w:rPr>
                <w:rFonts w:ascii="Arial" w:hAnsi="Arial" w:cs="Arial"/>
                <w:sz w:val="18"/>
                <w:szCs w:val="18"/>
              </w:rPr>
              <w:t>1000:1</w:t>
            </w:r>
          </w:p>
        </w:tc>
        <w:tc>
          <w:tcPr>
            <w:tcW w:w="2369" w:type="dxa"/>
            <w:shd w:val="clear" w:color="auto" w:fill="FFF2CC" w:themeFill="accent4" w:themeFillTint="33"/>
            <w:vAlign w:val="center"/>
          </w:tcPr>
          <w:p w:rsidR="00872438" w:rsidRDefault="00872438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872438" w:rsidRDefault="00872438" w:rsidP="006D1ECA">
            <w:pPr>
              <w:jc w:val="center"/>
            </w:pPr>
          </w:p>
        </w:tc>
        <w:tc>
          <w:tcPr>
            <w:tcW w:w="1152" w:type="dxa"/>
            <w:vAlign w:val="center"/>
          </w:tcPr>
          <w:p w:rsidR="00872438" w:rsidRDefault="00872438" w:rsidP="006D1ECA">
            <w:pPr>
              <w:jc w:val="center"/>
            </w:pPr>
          </w:p>
        </w:tc>
      </w:tr>
      <w:tr w:rsidR="00872438" w:rsidTr="00735128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872438" w:rsidRPr="000F7764" w:rsidRDefault="00872438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Priključci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872438" w:rsidRPr="000F7764" w:rsidRDefault="00872438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764">
              <w:rPr>
                <w:rFonts w:ascii="Arial" w:hAnsi="Arial" w:cs="Arial"/>
                <w:sz w:val="18"/>
                <w:szCs w:val="18"/>
              </w:rPr>
              <w:t>HDMI, DisplayPort, USB</w:t>
            </w:r>
          </w:p>
        </w:tc>
        <w:tc>
          <w:tcPr>
            <w:tcW w:w="2369" w:type="dxa"/>
            <w:shd w:val="clear" w:color="auto" w:fill="FFF2CC" w:themeFill="accent4" w:themeFillTint="33"/>
            <w:vAlign w:val="center"/>
          </w:tcPr>
          <w:p w:rsidR="00872438" w:rsidRDefault="00872438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872438" w:rsidRDefault="00872438" w:rsidP="006D1ECA">
            <w:pPr>
              <w:jc w:val="center"/>
            </w:pPr>
          </w:p>
        </w:tc>
        <w:tc>
          <w:tcPr>
            <w:tcW w:w="1152" w:type="dxa"/>
            <w:vAlign w:val="center"/>
          </w:tcPr>
          <w:p w:rsidR="00872438" w:rsidRDefault="00872438" w:rsidP="006D1ECA">
            <w:pPr>
              <w:jc w:val="center"/>
            </w:pPr>
          </w:p>
        </w:tc>
      </w:tr>
      <w:tr w:rsidR="00872438" w:rsidTr="00735128"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872438" w:rsidRPr="000F7764" w:rsidRDefault="00872438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Podešavanje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872438" w:rsidRPr="000F7764" w:rsidRDefault="00872438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Zakretanje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rotiranje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podešavanje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po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visini</w:t>
            </w:r>
            <w:proofErr w:type="spellEnd"/>
          </w:p>
        </w:tc>
        <w:tc>
          <w:tcPr>
            <w:tcW w:w="2369" w:type="dxa"/>
            <w:shd w:val="clear" w:color="auto" w:fill="FFF2CC" w:themeFill="accent4" w:themeFillTint="33"/>
            <w:vAlign w:val="center"/>
          </w:tcPr>
          <w:p w:rsidR="00872438" w:rsidRDefault="00872438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872438" w:rsidRDefault="00872438" w:rsidP="006D1ECA">
            <w:pPr>
              <w:jc w:val="center"/>
            </w:pPr>
          </w:p>
        </w:tc>
        <w:tc>
          <w:tcPr>
            <w:tcW w:w="1152" w:type="dxa"/>
            <w:vAlign w:val="center"/>
          </w:tcPr>
          <w:p w:rsidR="00872438" w:rsidRDefault="00872438" w:rsidP="006D1ECA">
            <w:pPr>
              <w:jc w:val="center"/>
            </w:pPr>
          </w:p>
        </w:tc>
      </w:tr>
      <w:tr w:rsidR="00872438" w:rsidTr="00735128">
        <w:tc>
          <w:tcPr>
            <w:tcW w:w="1696" w:type="dxa"/>
            <w:vAlign w:val="center"/>
          </w:tcPr>
          <w:p w:rsidR="00872438" w:rsidRPr="000F7764" w:rsidRDefault="00872438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Jamstvo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872438" w:rsidRPr="000F7764" w:rsidRDefault="00872438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Jamstvo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proizvođača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opreme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minimalno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  <w:p w:rsidR="00872438" w:rsidRPr="000F7764" w:rsidRDefault="00872438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godine</w:t>
            </w:r>
            <w:proofErr w:type="spellEnd"/>
          </w:p>
        </w:tc>
        <w:tc>
          <w:tcPr>
            <w:tcW w:w="2369" w:type="dxa"/>
            <w:shd w:val="clear" w:color="auto" w:fill="FFF2CC" w:themeFill="accent4" w:themeFillTint="33"/>
            <w:vAlign w:val="center"/>
          </w:tcPr>
          <w:p w:rsidR="00872438" w:rsidRDefault="00872438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" w:type="dxa"/>
            <w:vAlign w:val="center"/>
          </w:tcPr>
          <w:p w:rsidR="00872438" w:rsidRDefault="00872438" w:rsidP="006D1ECA">
            <w:pPr>
              <w:jc w:val="center"/>
            </w:pPr>
          </w:p>
        </w:tc>
        <w:tc>
          <w:tcPr>
            <w:tcW w:w="1152" w:type="dxa"/>
            <w:vAlign w:val="center"/>
          </w:tcPr>
          <w:p w:rsidR="00872438" w:rsidRDefault="00872438" w:rsidP="006D1ECA">
            <w:pPr>
              <w:jc w:val="center"/>
            </w:pPr>
          </w:p>
        </w:tc>
      </w:tr>
    </w:tbl>
    <w:p w:rsidR="001B3164" w:rsidRDefault="001B3164" w:rsidP="004B7222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0F7764" w:rsidTr="000F7764">
        <w:tc>
          <w:tcPr>
            <w:tcW w:w="1985" w:type="dxa"/>
          </w:tcPr>
          <w:p w:rsidR="000F7764" w:rsidRPr="000F7764" w:rsidRDefault="000F7764" w:rsidP="003C053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Naziv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proizvođača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:rsidR="000F7764" w:rsidRDefault="000F7764" w:rsidP="003C0537">
            <w:pPr>
              <w:rPr>
                <w:rFonts w:ascii="Arial" w:hAnsi="Arial" w:cs="Arial"/>
              </w:rPr>
            </w:pPr>
          </w:p>
        </w:tc>
      </w:tr>
      <w:tr w:rsidR="000F7764" w:rsidTr="000F7764">
        <w:tc>
          <w:tcPr>
            <w:tcW w:w="1985" w:type="dxa"/>
          </w:tcPr>
          <w:p w:rsidR="000F7764" w:rsidRPr="000F7764" w:rsidRDefault="000F7764" w:rsidP="003C05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7764">
              <w:rPr>
                <w:rFonts w:ascii="Arial" w:hAnsi="Arial" w:cs="Arial"/>
                <w:b/>
                <w:sz w:val="18"/>
                <w:szCs w:val="18"/>
              </w:rPr>
              <w:t>Model: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:rsidR="000F7764" w:rsidRDefault="000F7764" w:rsidP="003C0537">
            <w:pPr>
              <w:rPr>
                <w:rFonts w:ascii="Arial" w:hAnsi="Arial" w:cs="Arial"/>
              </w:rPr>
            </w:pPr>
          </w:p>
        </w:tc>
      </w:tr>
    </w:tbl>
    <w:p w:rsidR="00872438" w:rsidRDefault="00872438" w:rsidP="004B7222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:rsidR="00872438" w:rsidRDefault="00872438" w:rsidP="004B7222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:rsidR="00872438" w:rsidRDefault="00872438" w:rsidP="004B7222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:rsidR="00872438" w:rsidRDefault="00872438" w:rsidP="004B7222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:rsidR="00872438" w:rsidRDefault="00872438" w:rsidP="004B7222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:rsidR="00872438" w:rsidRDefault="00872438" w:rsidP="004B7222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:rsidR="00872438" w:rsidRDefault="00872438" w:rsidP="004B7222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:rsidR="00B1556A" w:rsidRDefault="00B1556A" w:rsidP="00B1556A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Redni broj: 5</w:t>
      </w:r>
    </w:p>
    <w:p w:rsidR="00B1556A" w:rsidRPr="009555E8" w:rsidRDefault="00B1556A" w:rsidP="009555E8">
      <w:pPr>
        <w:widowControl/>
        <w:autoSpaceDE/>
        <w:autoSpaceDN/>
        <w:spacing w:after="40" w:line="259" w:lineRule="auto"/>
        <w:rPr>
          <w:rFonts w:ascii="Arial" w:hAnsi="Arial" w:cs="Arial"/>
          <w:b/>
          <w:lang w:val="hr-HR"/>
        </w:rPr>
      </w:pPr>
      <w:r w:rsidRPr="00546B24">
        <w:rPr>
          <w:rFonts w:ascii="Arial" w:hAnsi="Arial" w:cs="Arial"/>
          <w:b/>
          <w:lang w:val="hr-HR"/>
        </w:rPr>
        <w:t xml:space="preserve">Naziv: </w:t>
      </w:r>
      <w:r w:rsidR="008F0350">
        <w:rPr>
          <w:rFonts w:ascii="Arial" w:hAnsi="Arial" w:cs="Arial"/>
          <w:b/>
          <w:lang w:val="hr-HR"/>
        </w:rPr>
        <w:t>Bežična tipkovnica i miš</w:t>
      </w:r>
      <w:r w:rsidR="004B14A1">
        <w:rPr>
          <w:rFonts w:ascii="Arial" w:hAnsi="Arial" w:cs="Arial"/>
          <w:b/>
          <w:lang w:val="hr-HR"/>
        </w:rPr>
        <w:tab/>
      </w:r>
      <w:r w:rsidR="004B14A1">
        <w:rPr>
          <w:rFonts w:ascii="Arial" w:hAnsi="Arial" w:cs="Arial"/>
          <w:b/>
          <w:lang w:val="hr-HR"/>
        </w:rPr>
        <w:tab/>
      </w:r>
      <w:r w:rsidR="004B14A1">
        <w:rPr>
          <w:rFonts w:ascii="Arial" w:hAnsi="Arial" w:cs="Arial"/>
          <w:b/>
          <w:lang w:val="hr-HR"/>
        </w:rPr>
        <w:tab/>
      </w:r>
      <w:r w:rsidR="004B14A1">
        <w:rPr>
          <w:rFonts w:ascii="Arial" w:hAnsi="Arial" w:cs="Arial"/>
          <w:b/>
          <w:lang w:val="hr-HR"/>
        </w:rPr>
        <w:tab/>
      </w:r>
      <w:r w:rsidR="004B14A1"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 w:rsidR="006D1ECA">
        <w:rPr>
          <w:rFonts w:ascii="Arial" w:hAnsi="Arial" w:cs="Arial"/>
          <w:lang w:val="hr-HR"/>
        </w:rPr>
        <w:t>17</w:t>
      </w:r>
      <w:r w:rsidRPr="00B1556A">
        <w:rPr>
          <w:rFonts w:ascii="Arial" w:hAnsi="Arial" w:cs="Arial"/>
          <w:lang w:val="hr-HR"/>
        </w:rPr>
        <w:t xml:space="preserve"> kom</w:t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693"/>
        <w:gridCol w:w="1399"/>
        <w:gridCol w:w="1147"/>
      </w:tblGrid>
      <w:tr w:rsidR="00872438" w:rsidTr="00735128">
        <w:tc>
          <w:tcPr>
            <w:tcW w:w="3823" w:type="dxa"/>
            <w:gridSpan w:val="2"/>
            <w:shd w:val="clear" w:color="auto" w:fill="0070C0"/>
            <w:vAlign w:val="center"/>
          </w:tcPr>
          <w:p w:rsidR="00872438" w:rsidRPr="00CD7B83" w:rsidRDefault="00872438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D7B83">
              <w:rPr>
                <w:rFonts w:ascii="Arial" w:hAnsi="Arial" w:cs="Arial"/>
                <w:color w:val="FFFFFF" w:themeColor="background1"/>
              </w:rPr>
              <w:t>Tražene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karakteristike</w:t>
            </w:r>
            <w:proofErr w:type="spellEnd"/>
          </w:p>
          <w:p w:rsidR="00872438" w:rsidRPr="00CD7B83" w:rsidRDefault="00872438" w:rsidP="006D1ECA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693" w:type="dxa"/>
            <w:shd w:val="clear" w:color="auto" w:fill="0070C0"/>
            <w:vAlign w:val="center"/>
          </w:tcPr>
          <w:p w:rsidR="00872438" w:rsidRDefault="00872438" w:rsidP="006D1ECA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D7B83">
              <w:rPr>
                <w:rFonts w:ascii="Arial" w:hAnsi="Arial" w:cs="Arial"/>
                <w:color w:val="FFFFFF" w:themeColor="background1"/>
              </w:rPr>
              <w:t>Ponuđene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karakteristike</w:t>
            </w:r>
            <w:proofErr w:type="spellEnd"/>
          </w:p>
          <w:p w:rsidR="00872438" w:rsidRDefault="00872438" w:rsidP="006D1ECA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872438" w:rsidRPr="00CD7B83" w:rsidRDefault="00872438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399" w:type="dxa"/>
            <w:shd w:val="clear" w:color="auto" w:fill="0070C0"/>
            <w:vAlign w:val="center"/>
          </w:tcPr>
          <w:p w:rsidR="00872438" w:rsidRDefault="00872438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CD7B83">
              <w:rPr>
                <w:rFonts w:ascii="Arial" w:hAnsi="Arial" w:cs="Arial"/>
                <w:color w:val="FFFFFF" w:themeColor="background1"/>
              </w:rPr>
              <w:t>Napomene</w:t>
            </w:r>
            <w:proofErr w:type="spellEnd"/>
          </w:p>
          <w:p w:rsidR="00872438" w:rsidRDefault="00872438" w:rsidP="006D1EC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872438" w:rsidRPr="001D5850" w:rsidRDefault="00872438" w:rsidP="006D1ECA">
            <w:pPr>
              <w:tabs>
                <w:tab w:val="left" w:pos="8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shd w:val="clear" w:color="auto" w:fill="0070C0"/>
            <w:vAlign w:val="center"/>
          </w:tcPr>
          <w:p w:rsidR="00872438" w:rsidRPr="00CD7B83" w:rsidRDefault="00872438" w:rsidP="006D1EC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</w:rPr>
              <w:t>Ocjena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 xml:space="preserve"> DA/NE </w:t>
            </w:r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(</w:t>
            </w:r>
            <w:proofErr w:type="spellStart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Ispunjava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 xml:space="preserve"> </w:t>
            </w:r>
            <w:proofErr w:type="spellStart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naručitelj</w:t>
            </w:r>
            <w:proofErr w:type="spellEnd"/>
            <w:r w:rsidRPr="00CD7B83">
              <w:rPr>
                <w:rFonts w:ascii="Arial" w:hAnsi="Arial" w:cs="Arial"/>
                <w:color w:val="FFFFFF" w:themeColor="background1"/>
                <w:sz w:val="16"/>
              </w:rPr>
              <w:t>)</w:t>
            </w:r>
          </w:p>
        </w:tc>
      </w:tr>
      <w:tr w:rsidR="008F0350" w:rsidTr="008F0350">
        <w:tc>
          <w:tcPr>
            <w:tcW w:w="1838" w:type="dxa"/>
            <w:vAlign w:val="center"/>
          </w:tcPr>
          <w:p w:rsidR="00872438" w:rsidRPr="000F7764" w:rsidRDefault="00872438" w:rsidP="006D1ECA">
            <w:pPr>
              <w:ind w:left="4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Povezivost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vAlign w:val="center"/>
          </w:tcPr>
          <w:p w:rsidR="00872438" w:rsidRPr="000F7764" w:rsidRDefault="00872438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Bežična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RF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872438" w:rsidRDefault="00872438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9" w:type="dxa"/>
            <w:vAlign w:val="center"/>
          </w:tcPr>
          <w:p w:rsidR="00872438" w:rsidRDefault="00872438" w:rsidP="006D1ECA">
            <w:pPr>
              <w:jc w:val="center"/>
            </w:pPr>
          </w:p>
        </w:tc>
        <w:tc>
          <w:tcPr>
            <w:tcW w:w="1147" w:type="dxa"/>
            <w:vAlign w:val="center"/>
          </w:tcPr>
          <w:p w:rsidR="00872438" w:rsidRDefault="00872438" w:rsidP="006D1ECA">
            <w:pPr>
              <w:jc w:val="center"/>
            </w:pPr>
          </w:p>
        </w:tc>
      </w:tr>
      <w:tr w:rsidR="008F0350" w:rsidTr="008F0350">
        <w:tc>
          <w:tcPr>
            <w:tcW w:w="1838" w:type="dxa"/>
            <w:vAlign w:val="center"/>
          </w:tcPr>
          <w:p w:rsidR="00872438" w:rsidRPr="000F7764" w:rsidRDefault="00872438" w:rsidP="006D1ECA">
            <w:pPr>
              <w:ind w:left="4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Domet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vAlign w:val="center"/>
          </w:tcPr>
          <w:p w:rsidR="00872438" w:rsidRPr="000F7764" w:rsidRDefault="00872438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764">
              <w:rPr>
                <w:rFonts w:ascii="Arial" w:hAnsi="Arial" w:cs="Arial"/>
                <w:sz w:val="18"/>
                <w:szCs w:val="18"/>
              </w:rPr>
              <w:t>10m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872438" w:rsidRDefault="00872438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9" w:type="dxa"/>
            <w:vAlign w:val="center"/>
          </w:tcPr>
          <w:p w:rsidR="00872438" w:rsidRDefault="00872438" w:rsidP="006D1ECA">
            <w:pPr>
              <w:jc w:val="center"/>
            </w:pPr>
          </w:p>
        </w:tc>
        <w:tc>
          <w:tcPr>
            <w:tcW w:w="1147" w:type="dxa"/>
            <w:vAlign w:val="center"/>
          </w:tcPr>
          <w:p w:rsidR="00872438" w:rsidRDefault="00872438" w:rsidP="006D1ECA">
            <w:pPr>
              <w:jc w:val="center"/>
            </w:pPr>
          </w:p>
        </w:tc>
      </w:tr>
      <w:tr w:rsidR="008F0350" w:rsidTr="008F0350">
        <w:tc>
          <w:tcPr>
            <w:tcW w:w="1838" w:type="dxa"/>
            <w:vAlign w:val="center"/>
          </w:tcPr>
          <w:p w:rsidR="00872438" w:rsidRPr="000F7764" w:rsidRDefault="00872438" w:rsidP="006D1ECA">
            <w:pPr>
              <w:ind w:left="4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Sučelje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vAlign w:val="center"/>
          </w:tcPr>
          <w:p w:rsidR="00872438" w:rsidRPr="000F7764" w:rsidRDefault="00872438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764">
              <w:rPr>
                <w:rFonts w:ascii="Arial" w:hAnsi="Arial" w:cs="Arial"/>
                <w:sz w:val="18"/>
                <w:szCs w:val="18"/>
              </w:rPr>
              <w:t>USB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872438" w:rsidRDefault="00872438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9" w:type="dxa"/>
            <w:vAlign w:val="center"/>
          </w:tcPr>
          <w:p w:rsidR="00872438" w:rsidRDefault="00872438" w:rsidP="006D1ECA">
            <w:pPr>
              <w:jc w:val="center"/>
            </w:pPr>
          </w:p>
        </w:tc>
        <w:tc>
          <w:tcPr>
            <w:tcW w:w="1147" w:type="dxa"/>
            <w:vAlign w:val="center"/>
          </w:tcPr>
          <w:p w:rsidR="00872438" w:rsidRDefault="00872438" w:rsidP="006D1ECA">
            <w:pPr>
              <w:jc w:val="center"/>
            </w:pPr>
          </w:p>
        </w:tc>
      </w:tr>
      <w:tr w:rsidR="008F0350" w:rsidTr="008F0350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72438" w:rsidRPr="000F7764" w:rsidRDefault="008F0350" w:rsidP="006D1ECA">
            <w:pPr>
              <w:ind w:left="4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ipkovnic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872438" w:rsidRPr="000F7764">
              <w:rPr>
                <w:rFonts w:ascii="Arial" w:hAnsi="Arial" w:cs="Arial"/>
                <w:b/>
                <w:sz w:val="18"/>
                <w:szCs w:val="18"/>
              </w:rPr>
              <w:t>Gravura</w:t>
            </w:r>
            <w:proofErr w:type="spellEnd"/>
            <w:r w:rsidR="00872438"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vAlign w:val="center"/>
          </w:tcPr>
          <w:p w:rsidR="00872438" w:rsidRPr="000F7764" w:rsidRDefault="00872438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764">
              <w:rPr>
                <w:rFonts w:ascii="Arial" w:hAnsi="Arial" w:cs="Arial"/>
                <w:sz w:val="18"/>
                <w:szCs w:val="18"/>
              </w:rPr>
              <w:t xml:space="preserve">HR,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minimalno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100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tipki</w:t>
            </w:r>
            <w:proofErr w:type="spellEnd"/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872438" w:rsidRDefault="00872438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9" w:type="dxa"/>
            <w:vAlign w:val="center"/>
          </w:tcPr>
          <w:p w:rsidR="00872438" w:rsidRDefault="00872438" w:rsidP="006D1ECA">
            <w:pPr>
              <w:jc w:val="center"/>
            </w:pPr>
          </w:p>
        </w:tc>
        <w:tc>
          <w:tcPr>
            <w:tcW w:w="1147" w:type="dxa"/>
            <w:vAlign w:val="center"/>
          </w:tcPr>
          <w:p w:rsidR="00872438" w:rsidRDefault="00872438" w:rsidP="006D1ECA">
            <w:pPr>
              <w:jc w:val="center"/>
            </w:pPr>
          </w:p>
        </w:tc>
      </w:tr>
      <w:tr w:rsidR="008F0350" w:rsidTr="008F0350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72438" w:rsidRPr="000F7764" w:rsidRDefault="00872438" w:rsidP="006D1ECA">
            <w:pPr>
              <w:ind w:left="4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Baterije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vAlign w:val="center"/>
          </w:tcPr>
          <w:p w:rsidR="00872438" w:rsidRPr="000F7764" w:rsidRDefault="00872438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Uključene</w:t>
            </w:r>
            <w:proofErr w:type="spellEnd"/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872438" w:rsidRDefault="00872438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9" w:type="dxa"/>
            <w:vAlign w:val="center"/>
          </w:tcPr>
          <w:p w:rsidR="00872438" w:rsidRDefault="00872438" w:rsidP="006D1ECA">
            <w:pPr>
              <w:jc w:val="center"/>
            </w:pPr>
          </w:p>
        </w:tc>
        <w:tc>
          <w:tcPr>
            <w:tcW w:w="1147" w:type="dxa"/>
            <w:vAlign w:val="center"/>
          </w:tcPr>
          <w:p w:rsidR="00872438" w:rsidRDefault="00872438" w:rsidP="006D1ECA">
            <w:pPr>
              <w:jc w:val="center"/>
            </w:pPr>
          </w:p>
        </w:tc>
      </w:tr>
      <w:tr w:rsidR="008F0350" w:rsidTr="008F0350">
        <w:tc>
          <w:tcPr>
            <w:tcW w:w="1838" w:type="dxa"/>
            <w:vAlign w:val="center"/>
          </w:tcPr>
          <w:p w:rsidR="00872438" w:rsidRPr="000F7764" w:rsidRDefault="008F0350" w:rsidP="008F0350">
            <w:pPr>
              <w:ind w:left="4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iš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872438" w:rsidRPr="000F7764">
              <w:rPr>
                <w:rFonts w:ascii="Arial" w:hAnsi="Arial" w:cs="Arial"/>
                <w:b/>
                <w:sz w:val="18"/>
                <w:szCs w:val="18"/>
              </w:rPr>
              <w:t>ezolucija</w:t>
            </w:r>
            <w:proofErr w:type="spellEnd"/>
            <w:r w:rsidR="00872438"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vAlign w:val="center"/>
          </w:tcPr>
          <w:p w:rsidR="00872438" w:rsidRPr="000F7764" w:rsidRDefault="00872438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764">
              <w:rPr>
                <w:rFonts w:ascii="Arial" w:hAnsi="Arial" w:cs="Arial"/>
                <w:sz w:val="18"/>
                <w:szCs w:val="18"/>
              </w:rPr>
              <w:t>1000 dpi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872438" w:rsidRDefault="00872438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9" w:type="dxa"/>
            <w:vAlign w:val="center"/>
          </w:tcPr>
          <w:p w:rsidR="00872438" w:rsidRDefault="00872438" w:rsidP="006D1ECA">
            <w:pPr>
              <w:jc w:val="center"/>
            </w:pPr>
          </w:p>
        </w:tc>
        <w:tc>
          <w:tcPr>
            <w:tcW w:w="1147" w:type="dxa"/>
            <w:vAlign w:val="center"/>
          </w:tcPr>
          <w:p w:rsidR="00872438" w:rsidRDefault="00872438" w:rsidP="006D1ECA">
            <w:pPr>
              <w:jc w:val="center"/>
            </w:pPr>
          </w:p>
        </w:tc>
      </w:tr>
      <w:tr w:rsidR="008F0350" w:rsidTr="008F0350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72438" w:rsidRPr="000F7764" w:rsidRDefault="008F0350" w:rsidP="008F0350">
            <w:pPr>
              <w:ind w:left="4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iš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872438" w:rsidRPr="000F7764">
              <w:rPr>
                <w:rFonts w:ascii="Arial" w:hAnsi="Arial" w:cs="Arial"/>
                <w:b/>
                <w:sz w:val="18"/>
                <w:szCs w:val="18"/>
              </w:rPr>
              <w:t>ipke</w:t>
            </w:r>
            <w:proofErr w:type="spellEnd"/>
            <w:r w:rsidR="00872438"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vAlign w:val="center"/>
          </w:tcPr>
          <w:p w:rsidR="00872438" w:rsidRPr="000F7764" w:rsidRDefault="00872438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764">
              <w:rPr>
                <w:rFonts w:ascii="Arial" w:hAnsi="Arial" w:cs="Arial"/>
                <w:sz w:val="18"/>
                <w:szCs w:val="18"/>
              </w:rPr>
              <w:t xml:space="preserve">3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tipke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+ scroll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872438" w:rsidRDefault="00872438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9" w:type="dxa"/>
            <w:vAlign w:val="center"/>
          </w:tcPr>
          <w:p w:rsidR="00872438" w:rsidRDefault="00872438" w:rsidP="006D1ECA">
            <w:pPr>
              <w:jc w:val="center"/>
            </w:pPr>
          </w:p>
        </w:tc>
        <w:tc>
          <w:tcPr>
            <w:tcW w:w="1147" w:type="dxa"/>
            <w:vAlign w:val="center"/>
          </w:tcPr>
          <w:p w:rsidR="00872438" w:rsidRDefault="00872438" w:rsidP="006D1ECA">
            <w:pPr>
              <w:jc w:val="center"/>
            </w:pPr>
          </w:p>
        </w:tc>
      </w:tr>
      <w:tr w:rsidR="008F0350" w:rsidTr="008F0350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72438" w:rsidRPr="000F7764" w:rsidRDefault="008F0350" w:rsidP="0073512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ompatibiln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872438" w:rsidRPr="000F7764">
              <w:rPr>
                <w:rFonts w:ascii="Arial" w:hAnsi="Arial" w:cs="Arial"/>
                <w:b/>
                <w:sz w:val="18"/>
                <w:szCs w:val="18"/>
              </w:rPr>
              <w:t>Operativni</w:t>
            </w:r>
            <w:proofErr w:type="spellEnd"/>
            <w:r w:rsidR="00872438" w:rsidRPr="000F77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872438" w:rsidRPr="000F7764">
              <w:rPr>
                <w:rFonts w:ascii="Arial" w:hAnsi="Arial" w:cs="Arial"/>
                <w:b/>
                <w:sz w:val="18"/>
                <w:szCs w:val="18"/>
              </w:rPr>
              <w:t>sustav</w:t>
            </w:r>
            <w:proofErr w:type="spellEnd"/>
            <w:r w:rsidR="00872438"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vAlign w:val="center"/>
          </w:tcPr>
          <w:p w:rsidR="00872438" w:rsidRPr="000F7764" w:rsidRDefault="00872438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764">
              <w:rPr>
                <w:rFonts w:ascii="Arial" w:hAnsi="Arial" w:cs="Arial"/>
                <w:sz w:val="18"/>
                <w:szCs w:val="18"/>
              </w:rPr>
              <w:t xml:space="preserve">Win XP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noviji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>, Mac OS, Chrome OS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872438" w:rsidRDefault="00872438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9" w:type="dxa"/>
            <w:vAlign w:val="center"/>
          </w:tcPr>
          <w:p w:rsidR="00872438" w:rsidRDefault="00872438" w:rsidP="006D1ECA">
            <w:pPr>
              <w:jc w:val="center"/>
            </w:pPr>
          </w:p>
        </w:tc>
        <w:tc>
          <w:tcPr>
            <w:tcW w:w="1147" w:type="dxa"/>
            <w:vAlign w:val="center"/>
          </w:tcPr>
          <w:p w:rsidR="00872438" w:rsidRDefault="00872438" w:rsidP="006D1ECA">
            <w:pPr>
              <w:jc w:val="center"/>
            </w:pPr>
          </w:p>
        </w:tc>
      </w:tr>
      <w:tr w:rsidR="008F0350" w:rsidTr="008F0350">
        <w:tc>
          <w:tcPr>
            <w:tcW w:w="1838" w:type="dxa"/>
            <w:vAlign w:val="center"/>
          </w:tcPr>
          <w:p w:rsidR="00872438" w:rsidRPr="000F7764" w:rsidRDefault="00872438" w:rsidP="006D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Jamstvo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vAlign w:val="center"/>
          </w:tcPr>
          <w:p w:rsidR="00872438" w:rsidRPr="000F7764" w:rsidRDefault="00872438" w:rsidP="006D1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Jamstvo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proizvođača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opreme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minimalno</w:t>
            </w:r>
            <w:proofErr w:type="spellEnd"/>
            <w:r w:rsidRPr="000F7764">
              <w:rPr>
                <w:rFonts w:ascii="Arial" w:hAnsi="Arial" w:cs="Arial"/>
                <w:sz w:val="18"/>
                <w:szCs w:val="18"/>
              </w:rPr>
              <w:t xml:space="preserve"> 1 </w:t>
            </w:r>
            <w:proofErr w:type="spellStart"/>
            <w:r w:rsidRPr="000F7764">
              <w:rPr>
                <w:rFonts w:ascii="Arial" w:hAnsi="Arial" w:cs="Arial"/>
                <w:sz w:val="18"/>
                <w:szCs w:val="18"/>
              </w:rPr>
              <w:t>godina</w:t>
            </w:r>
            <w:proofErr w:type="spellEnd"/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872438" w:rsidRDefault="00872438" w:rsidP="006D1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9" w:type="dxa"/>
            <w:vAlign w:val="center"/>
          </w:tcPr>
          <w:p w:rsidR="00872438" w:rsidRDefault="00872438" w:rsidP="006D1ECA">
            <w:pPr>
              <w:jc w:val="center"/>
            </w:pPr>
          </w:p>
        </w:tc>
        <w:tc>
          <w:tcPr>
            <w:tcW w:w="1147" w:type="dxa"/>
            <w:vAlign w:val="center"/>
          </w:tcPr>
          <w:p w:rsidR="00872438" w:rsidRDefault="00872438" w:rsidP="006D1ECA">
            <w:pPr>
              <w:jc w:val="center"/>
            </w:pPr>
          </w:p>
        </w:tc>
      </w:tr>
    </w:tbl>
    <w:p w:rsidR="00B1556A" w:rsidRDefault="00B1556A" w:rsidP="004B7222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0F7764" w:rsidTr="000F7764">
        <w:tc>
          <w:tcPr>
            <w:tcW w:w="1985" w:type="dxa"/>
          </w:tcPr>
          <w:p w:rsidR="000F7764" w:rsidRPr="000F7764" w:rsidRDefault="000F7764" w:rsidP="003C053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Naziv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F7764">
              <w:rPr>
                <w:rFonts w:ascii="Arial" w:hAnsi="Arial" w:cs="Arial"/>
                <w:b/>
                <w:sz w:val="18"/>
                <w:szCs w:val="18"/>
              </w:rPr>
              <w:t>proizvođača</w:t>
            </w:r>
            <w:proofErr w:type="spellEnd"/>
            <w:r w:rsidRPr="000F77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:rsidR="000F7764" w:rsidRDefault="000F7764" w:rsidP="003C0537">
            <w:pPr>
              <w:rPr>
                <w:rFonts w:ascii="Arial" w:hAnsi="Arial" w:cs="Arial"/>
              </w:rPr>
            </w:pPr>
          </w:p>
        </w:tc>
      </w:tr>
      <w:tr w:rsidR="000F7764" w:rsidTr="000F7764">
        <w:tc>
          <w:tcPr>
            <w:tcW w:w="1985" w:type="dxa"/>
          </w:tcPr>
          <w:p w:rsidR="000F7764" w:rsidRPr="000F7764" w:rsidRDefault="000F7764" w:rsidP="003C05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7764">
              <w:rPr>
                <w:rFonts w:ascii="Arial" w:hAnsi="Arial" w:cs="Arial"/>
                <w:b/>
                <w:sz w:val="18"/>
                <w:szCs w:val="18"/>
              </w:rPr>
              <w:t>Model: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:rsidR="000F7764" w:rsidRDefault="000F7764" w:rsidP="003C0537">
            <w:pPr>
              <w:rPr>
                <w:rFonts w:ascii="Arial" w:hAnsi="Arial" w:cs="Arial"/>
              </w:rPr>
            </w:pPr>
          </w:p>
        </w:tc>
      </w:tr>
    </w:tbl>
    <w:p w:rsidR="00872438" w:rsidRDefault="00872438" w:rsidP="004B7222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:rsidR="00872438" w:rsidRDefault="00872438" w:rsidP="004B7222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:rsidR="006D1ECA" w:rsidRPr="008A04ED" w:rsidRDefault="006D1ECA" w:rsidP="008A04ED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:rsidR="0055154F" w:rsidRPr="00FF69F5" w:rsidRDefault="0055154F" w:rsidP="0055154F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55154F" w:rsidRDefault="0055154F" w:rsidP="0055154F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8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55154F" w:rsidRDefault="0055154F" w:rsidP="0055154F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5154F" w:rsidRDefault="0055154F" w:rsidP="0055154F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5154F" w:rsidRDefault="0055154F" w:rsidP="0055154F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55154F" w:rsidRDefault="0055154F" w:rsidP="0055154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55154F" w:rsidRPr="00FF69F5" w:rsidRDefault="0055154F" w:rsidP="0055154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55154F" w:rsidRPr="00FF69F5" w:rsidRDefault="0055154F" w:rsidP="0055154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55154F" w:rsidRPr="009C6A90" w:rsidRDefault="0055154F" w:rsidP="009C6A9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ime, prezime i potpis osobe ovlaštene za zastupanje gospodarskog subjekta)</w:t>
      </w:r>
    </w:p>
    <w:sectPr w:rsidR="0055154F" w:rsidRPr="009C6A90" w:rsidSect="009145D7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635" w:rsidRDefault="003C3635" w:rsidP="007F685D">
      <w:r>
        <w:separator/>
      </w:r>
    </w:p>
  </w:endnote>
  <w:endnote w:type="continuationSeparator" w:id="0">
    <w:p w:rsidR="003C3635" w:rsidRDefault="003C3635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746" w:rsidRDefault="00407746" w:rsidP="00D966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308E7" wp14:editId="3A295BA3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7746" w:rsidRPr="00392888" w:rsidRDefault="00407746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Projekt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je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sufinanciral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unij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iz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og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fond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z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egionalni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azvoj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A7308E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:rsidR="003C0537" w:rsidRPr="00392888" w:rsidRDefault="003C0537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Projekt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sufinanciral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unij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iz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og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fond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za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egionalni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azvoj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FAD4E42" wp14:editId="16A03636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4C6F3D" wp14:editId="5E5444C9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7746" w:rsidRPr="007D31D8" w:rsidRDefault="00407746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Zajedno</w:t>
                          </w:r>
                          <w:proofErr w:type="spellEnd"/>
                          <w:r w:rsidRPr="007D31D8">
                            <w:rPr>
                              <w:sz w:val="16"/>
                              <w:szCs w:val="16"/>
                            </w:rPr>
                            <w:t xml:space="preserve"> do EU </w:t>
                          </w: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fondova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B4C6F3D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:rsidR="003C0537" w:rsidRPr="007D31D8" w:rsidRDefault="003C0537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Zajedno</w:t>
                    </w:r>
                    <w:proofErr w:type="spellEnd"/>
                    <w:r w:rsidRPr="007D31D8">
                      <w:rPr>
                        <w:sz w:val="16"/>
                        <w:szCs w:val="16"/>
                      </w:rPr>
                      <w:t xml:space="preserve"> do EU </w:t>
                    </w: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fondo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DFB3C0" wp14:editId="5DFFB9B2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7746" w:rsidRPr="007D31D8" w:rsidRDefault="00407746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1DFB3C0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:rsidR="003C0537" w:rsidRPr="007D31D8" w:rsidRDefault="003C0537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683BF8D" wp14:editId="77584E8C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1CA5842" wp14:editId="1AA89826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7746" w:rsidRDefault="00407746" w:rsidP="00D9662A">
    <w:pPr>
      <w:pStyle w:val="Footer"/>
    </w:pPr>
  </w:p>
  <w:p w:rsidR="00407746" w:rsidRDefault="00407746" w:rsidP="00D9662A">
    <w:pPr>
      <w:pStyle w:val="BodyText"/>
      <w:spacing w:line="14" w:lineRule="auto"/>
      <w:rPr>
        <w:sz w:val="20"/>
      </w:rPr>
    </w:pPr>
  </w:p>
  <w:p w:rsidR="00407746" w:rsidRDefault="00407746" w:rsidP="00D9662A">
    <w:pPr>
      <w:pStyle w:val="BodyText"/>
      <w:spacing w:line="14" w:lineRule="auto"/>
      <w:rPr>
        <w:sz w:val="2"/>
      </w:rPr>
    </w:pPr>
  </w:p>
  <w:p w:rsidR="00407746" w:rsidRDefault="00407746" w:rsidP="00D9662A">
    <w:pPr>
      <w:pStyle w:val="BodyText"/>
      <w:spacing w:line="14" w:lineRule="auto"/>
      <w:rPr>
        <w:sz w:val="20"/>
      </w:rPr>
    </w:pPr>
  </w:p>
  <w:p w:rsidR="00407746" w:rsidRDefault="00407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635" w:rsidRDefault="003C3635" w:rsidP="007F685D">
      <w:r>
        <w:separator/>
      </w:r>
    </w:p>
  </w:footnote>
  <w:footnote w:type="continuationSeparator" w:id="0">
    <w:p w:rsidR="003C3635" w:rsidRDefault="003C3635" w:rsidP="007F685D">
      <w:r>
        <w:continuationSeparator/>
      </w:r>
    </w:p>
  </w:footnote>
  <w:footnote w:id="1">
    <w:p w:rsidR="00407746" w:rsidRPr="00B909F9" w:rsidRDefault="0040774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Napomena: Ako ponuditelj dostavlja ponudu samostalno, tada ispunjava Ponudbeni list A, a ako dostavlja zajednica ponuditelja potrebno je ispuniti samo Ponudbeni list B. Ako se dio ugovora ustupa podizvoditeljima, potrebno je priložiti dodatno Ponudbeni list – podatci o podizvoditelj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0"/>
      <w:gridCol w:w="4672"/>
    </w:tblGrid>
    <w:tr w:rsidR="00407746" w:rsidTr="00D9662A">
      <w:trPr>
        <w:trHeight w:val="720"/>
      </w:trPr>
      <w:tc>
        <w:tcPr>
          <w:tcW w:w="4943" w:type="dxa"/>
        </w:tcPr>
        <w:p w:rsidR="00407746" w:rsidRDefault="00407746" w:rsidP="00D9662A">
          <w:pPr>
            <w:pStyle w:val="BodyText"/>
            <w:spacing w:before="2"/>
            <w:ind w:left="0"/>
            <w:rPr>
              <w:rFonts w:ascii="Times New Roman"/>
              <w:sz w:val="14"/>
            </w:rPr>
          </w:pPr>
        </w:p>
      </w:tc>
      <w:tc>
        <w:tcPr>
          <w:tcW w:w="4943" w:type="dxa"/>
        </w:tcPr>
        <w:p w:rsidR="00407746" w:rsidRDefault="00407746" w:rsidP="00D9662A">
          <w:pPr>
            <w:pStyle w:val="BodyText"/>
            <w:spacing w:before="2"/>
            <w:ind w:left="0"/>
            <w:jc w:val="right"/>
            <w:rPr>
              <w:rFonts w:ascii="Times New Roman"/>
              <w:sz w:val="14"/>
            </w:rPr>
          </w:pPr>
          <w:r>
            <w:rPr>
              <w:rFonts w:ascii="Times New Roman"/>
              <w:noProof/>
              <w:sz w:val="14"/>
            </w:rPr>
            <w:drawing>
              <wp:inline distT="0" distB="0" distL="0" distR="0">
                <wp:extent cx="1504950" cy="5524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e3dac4d-frame-600x315x1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07746" w:rsidRDefault="00407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3B8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6E5B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643D3"/>
    <w:multiLevelType w:val="hybridMultilevel"/>
    <w:tmpl w:val="768C36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4756705E"/>
    <w:multiLevelType w:val="hybridMultilevel"/>
    <w:tmpl w:val="2266F02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1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3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7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D535D01"/>
    <w:multiLevelType w:val="hybridMultilevel"/>
    <w:tmpl w:val="C16497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76C8F"/>
    <w:multiLevelType w:val="hybridMultilevel"/>
    <w:tmpl w:val="DE7E0E22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3"/>
  </w:num>
  <w:num w:numId="4">
    <w:abstractNumId w:val="17"/>
  </w:num>
  <w:num w:numId="5">
    <w:abstractNumId w:val="18"/>
  </w:num>
  <w:num w:numId="6">
    <w:abstractNumId w:val="0"/>
  </w:num>
  <w:num w:numId="7">
    <w:abstractNumId w:val="15"/>
  </w:num>
  <w:num w:numId="8">
    <w:abstractNumId w:val="11"/>
  </w:num>
  <w:num w:numId="9">
    <w:abstractNumId w:val="4"/>
  </w:num>
  <w:num w:numId="10">
    <w:abstractNumId w:val="9"/>
  </w:num>
  <w:num w:numId="11">
    <w:abstractNumId w:val="1"/>
  </w:num>
  <w:num w:numId="12">
    <w:abstractNumId w:val="23"/>
  </w:num>
  <w:num w:numId="13">
    <w:abstractNumId w:val="24"/>
  </w:num>
  <w:num w:numId="14">
    <w:abstractNumId w:val="3"/>
  </w:num>
  <w:num w:numId="15">
    <w:abstractNumId w:val="16"/>
  </w:num>
  <w:num w:numId="16">
    <w:abstractNumId w:val="10"/>
  </w:num>
  <w:num w:numId="17">
    <w:abstractNumId w:val="12"/>
  </w:num>
  <w:num w:numId="18">
    <w:abstractNumId w:val="2"/>
  </w:num>
  <w:num w:numId="19">
    <w:abstractNumId w:val="14"/>
  </w:num>
  <w:num w:numId="20">
    <w:abstractNumId w:val="22"/>
  </w:num>
  <w:num w:numId="21">
    <w:abstractNumId w:val="5"/>
  </w:num>
  <w:num w:numId="22">
    <w:abstractNumId w:val="7"/>
  </w:num>
  <w:num w:numId="23">
    <w:abstractNumId w:val="20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5D"/>
    <w:rsid w:val="0001066F"/>
    <w:rsid w:val="00013C54"/>
    <w:rsid w:val="0001601F"/>
    <w:rsid w:val="00025309"/>
    <w:rsid w:val="00037EF0"/>
    <w:rsid w:val="00081A2A"/>
    <w:rsid w:val="00090AD7"/>
    <w:rsid w:val="000923F3"/>
    <w:rsid w:val="000925D2"/>
    <w:rsid w:val="000A06B5"/>
    <w:rsid w:val="000A1A2B"/>
    <w:rsid w:val="000D1120"/>
    <w:rsid w:val="000D3F3A"/>
    <w:rsid w:val="000D4F25"/>
    <w:rsid w:val="000F7764"/>
    <w:rsid w:val="00117378"/>
    <w:rsid w:val="00127624"/>
    <w:rsid w:val="0016142B"/>
    <w:rsid w:val="001A0D36"/>
    <w:rsid w:val="001B3164"/>
    <w:rsid w:val="001C2D11"/>
    <w:rsid w:val="001C7412"/>
    <w:rsid w:val="001D5850"/>
    <w:rsid w:val="001E4678"/>
    <w:rsid w:val="001E737D"/>
    <w:rsid w:val="001F5323"/>
    <w:rsid w:val="00224CEC"/>
    <w:rsid w:val="00235A3A"/>
    <w:rsid w:val="00260887"/>
    <w:rsid w:val="00260937"/>
    <w:rsid w:val="00273A64"/>
    <w:rsid w:val="00274FC4"/>
    <w:rsid w:val="00275348"/>
    <w:rsid w:val="00284CFC"/>
    <w:rsid w:val="00295F24"/>
    <w:rsid w:val="002A7ACF"/>
    <w:rsid w:val="002D35A8"/>
    <w:rsid w:val="002F35C9"/>
    <w:rsid w:val="00304D56"/>
    <w:rsid w:val="0031523F"/>
    <w:rsid w:val="00337645"/>
    <w:rsid w:val="003410CF"/>
    <w:rsid w:val="00344AC3"/>
    <w:rsid w:val="00361539"/>
    <w:rsid w:val="00382D2B"/>
    <w:rsid w:val="00384581"/>
    <w:rsid w:val="003952B7"/>
    <w:rsid w:val="00397D73"/>
    <w:rsid w:val="003B1AB7"/>
    <w:rsid w:val="003C0537"/>
    <w:rsid w:val="003C3635"/>
    <w:rsid w:val="003F4B68"/>
    <w:rsid w:val="004072C1"/>
    <w:rsid w:val="00407746"/>
    <w:rsid w:val="00407D18"/>
    <w:rsid w:val="00441CE3"/>
    <w:rsid w:val="004556F2"/>
    <w:rsid w:val="00485397"/>
    <w:rsid w:val="004B14A1"/>
    <w:rsid w:val="004B7222"/>
    <w:rsid w:val="004B7D54"/>
    <w:rsid w:val="004C4058"/>
    <w:rsid w:val="004C76C6"/>
    <w:rsid w:val="004F4A96"/>
    <w:rsid w:val="004F4C1F"/>
    <w:rsid w:val="004F4EBA"/>
    <w:rsid w:val="0052354B"/>
    <w:rsid w:val="005251EB"/>
    <w:rsid w:val="00535918"/>
    <w:rsid w:val="00536A03"/>
    <w:rsid w:val="005417F6"/>
    <w:rsid w:val="00546B24"/>
    <w:rsid w:val="0055154F"/>
    <w:rsid w:val="005619AF"/>
    <w:rsid w:val="005A2D47"/>
    <w:rsid w:val="005A37B6"/>
    <w:rsid w:val="005B1A69"/>
    <w:rsid w:val="005B4934"/>
    <w:rsid w:val="005C6F27"/>
    <w:rsid w:val="005E4318"/>
    <w:rsid w:val="00632396"/>
    <w:rsid w:val="006432C8"/>
    <w:rsid w:val="00644485"/>
    <w:rsid w:val="00660859"/>
    <w:rsid w:val="006A23EA"/>
    <w:rsid w:val="006A605A"/>
    <w:rsid w:val="006C3400"/>
    <w:rsid w:val="006C4FC1"/>
    <w:rsid w:val="006D1ECA"/>
    <w:rsid w:val="006D4BDF"/>
    <w:rsid w:val="006F3B27"/>
    <w:rsid w:val="007202E1"/>
    <w:rsid w:val="007216F7"/>
    <w:rsid w:val="00727885"/>
    <w:rsid w:val="00735128"/>
    <w:rsid w:val="00751AFD"/>
    <w:rsid w:val="00756A7A"/>
    <w:rsid w:val="00766299"/>
    <w:rsid w:val="0078037C"/>
    <w:rsid w:val="007E7C4F"/>
    <w:rsid w:val="007F685D"/>
    <w:rsid w:val="0082364F"/>
    <w:rsid w:val="008245DF"/>
    <w:rsid w:val="008307EF"/>
    <w:rsid w:val="00832893"/>
    <w:rsid w:val="00833D9D"/>
    <w:rsid w:val="00835A0B"/>
    <w:rsid w:val="00837501"/>
    <w:rsid w:val="008524DD"/>
    <w:rsid w:val="008622B6"/>
    <w:rsid w:val="00872438"/>
    <w:rsid w:val="00881D43"/>
    <w:rsid w:val="008A04ED"/>
    <w:rsid w:val="008A2509"/>
    <w:rsid w:val="008A353D"/>
    <w:rsid w:val="008A5E87"/>
    <w:rsid w:val="008A630E"/>
    <w:rsid w:val="008A709A"/>
    <w:rsid w:val="008B16A5"/>
    <w:rsid w:val="008B7F21"/>
    <w:rsid w:val="008E4F02"/>
    <w:rsid w:val="008E5026"/>
    <w:rsid w:val="008F0350"/>
    <w:rsid w:val="008F5CDB"/>
    <w:rsid w:val="009145D7"/>
    <w:rsid w:val="009238F1"/>
    <w:rsid w:val="00933E5E"/>
    <w:rsid w:val="00952F21"/>
    <w:rsid w:val="009555E8"/>
    <w:rsid w:val="00957C3E"/>
    <w:rsid w:val="009654E0"/>
    <w:rsid w:val="009706F2"/>
    <w:rsid w:val="00971483"/>
    <w:rsid w:val="009770B8"/>
    <w:rsid w:val="0097737B"/>
    <w:rsid w:val="00995E61"/>
    <w:rsid w:val="009B0AEE"/>
    <w:rsid w:val="009C48AA"/>
    <w:rsid w:val="009C6A90"/>
    <w:rsid w:val="00A038F2"/>
    <w:rsid w:val="00A14645"/>
    <w:rsid w:val="00A34D32"/>
    <w:rsid w:val="00A367CE"/>
    <w:rsid w:val="00A45031"/>
    <w:rsid w:val="00A5390C"/>
    <w:rsid w:val="00A806B1"/>
    <w:rsid w:val="00A83EC0"/>
    <w:rsid w:val="00A86C0A"/>
    <w:rsid w:val="00AA07C3"/>
    <w:rsid w:val="00AA4E75"/>
    <w:rsid w:val="00AC2BA3"/>
    <w:rsid w:val="00AC6B4D"/>
    <w:rsid w:val="00AD2D06"/>
    <w:rsid w:val="00AE0592"/>
    <w:rsid w:val="00AE1DD6"/>
    <w:rsid w:val="00AF4CF2"/>
    <w:rsid w:val="00AF66C4"/>
    <w:rsid w:val="00B03B55"/>
    <w:rsid w:val="00B056FB"/>
    <w:rsid w:val="00B1556A"/>
    <w:rsid w:val="00B42751"/>
    <w:rsid w:val="00B44243"/>
    <w:rsid w:val="00B64847"/>
    <w:rsid w:val="00B66F5B"/>
    <w:rsid w:val="00B829AD"/>
    <w:rsid w:val="00B909F9"/>
    <w:rsid w:val="00B9131A"/>
    <w:rsid w:val="00B957D4"/>
    <w:rsid w:val="00B97345"/>
    <w:rsid w:val="00BA1154"/>
    <w:rsid w:val="00BC73F1"/>
    <w:rsid w:val="00BD1B88"/>
    <w:rsid w:val="00BE19B6"/>
    <w:rsid w:val="00BE49DB"/>
    <w:rsid w:val="00C006B5"/>
    <w:rsid w:val="00C33BEE"/>
    <w:rsid w:val="00C3713E"/>
    <w:rsid w:val="00C51CA7"/>
    <w:rsid w:val="00C64262"/>
    <w:rsid w:val="00C85548"/>
    <w:rsid w:val="00C8708A"/>
    <w:rsid w:val="00C90F60"/>
    <w:rsid w:val="00C911E6"/>
    <w:rsid w:val="00C97688"/>
    <w:rsid w:val="00CA4876"/>
    <w:rsid w:val="00CB476E"/>
    <w:rsid w:val="00CB6789"/>
    <w:rsid w:val="00CC2792"/>
    <w:rsid w:val="00CD7B83"/>
    <w:rsid w:val="00CE0258"/>
    <w:rsid w:val="00CE7AD6"/>
    <w:rsid w:val="00CF1A78"/>
    <w:rsid w:val="00CF2A58"/>
    <w:rsid w:val="00D133F7"/>
    <w:rsid w:val="00D13D0A"/>
    <w:rsid w:val="00D5581A"/>
    <w:rsid w:val="00D65411"/>
    <w:rsid w:val="00D85270"/>
    <w:rsid w:val="00D85EB1"/>
    <w:rsid w:val="00D9662A"/>
    <w:rsid w:val="00D96B10"/>
    <w:rsid w:val="00DA15C3"/>
    <w:rsid w:val="00DB346A"/>
    <w:rsid w:val="00DF3442"/>
    <w:rsid w:val="00DF5465"/>
    <w:rsid w:val="00E13658"/>
    <w:rsid w:val="00E55233"/>
    <w:rsid w:val="00E7510B"/>
    <w:rsid w:val="00E8266A"/>
    <w:rsid w:val="00E82B29"/>
    <w:rsid w:val="00E86DAC"/>
    <w:rsid w:val="00E94DEA"/>
    <w:rsid w:val="00EC07BD"/>
    <w:rsid w:val="00EC1596"/>
    <w:rsid w:val="00ED5776"/>
    <w:rsid w:val="00EF46C6"/>
    <w:rsid w:val="00F03550"/>
    <w:rsid w:val="00F07781"/>
    <w:rsid w:val="00F07F02"/>
    <w:rsid w:val="00F100D6"/>
    <w:rsid w:val="00F240E5"/>
    <w:rsid w:val="00F31720"/>
    <w:rsid w:val="00F32CB7"/>
    <w:rsid w:val="00F35291"/>
    <w:rsid w:val="00F46F1A"/>
    <w:rsid w:val="00F513CD"/>
    <w:rsid w:val="00F57E09"/>
    <w:rsid w:val="00F62124"/>
    <w:rsid w:val="00F663E4"/>
    <w:rsid w:val="00FA1614"/>
    <w:rsid w:val="00FB0B2A"/>
    <w:rsid w:val="00FB1612"/>
    <w:rsid w:val="00FB545A"/>
    <w:rsid w:val="00FC3912"/>
    <w:rsid w:val="00FF4120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F18DD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15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7F685D"/>
    <w:pPr>
      <w:ind w:left="826" w:hanging="360"/>
    </w:pPr>
  </w:style>
  <w:style w:type="table" w:styleId="TableGrid">
    <w:name w:val="Table Grid"/>
    <w:basedOn w:val="TableNormal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DEA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4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82DD-43F6-4B98-9B65-F184F153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3</Pages>
  <Words>2198</Words>
  <Characters>12529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ultet</dc:creator>
  <cp:lastModifiedBy>Dalibor</cp:lastModifiedBy>
  <cp:revision>37</cp:revision>
  <cp:lastPrinted>2018-04-06T07:14:00Z</cp:lastPrinted>
  <dcterms:created xsi:type="dcterms:W3CDTF">2018-11-16T15:46:00Z</dcterms:created>
  <dcterms:modified xsi:type="dcterms:W3CDTF">2018-12-11T09:19:00Z</dcterms:modified>
</cp:coreProperties>
</file>